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24D0" w:rsidRPr="00723AF1" w:rsidRDefault="007C20BC" w:rsidP="00F553D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Załącznik nr 1</w:t>
      </w:r>
    </w:p>
    <w:p w:rsidR="00824ECC" w:rsidRPr="00723AF1" w:rsidRDefault="007C20BC" w:rsidP="00824ECC">
      <w:pPr>
        <w:rPr>
          <w:sz w:val="28"/>
          <w:szCs w:val="28"/>
        </w:rPr>
      </w:pPr>
      <w:r>
        <w:rPr>
          <w:sz w:val="28"/>
          <w:szCs w:val="28"/>
        </w:rPr>
        <w:t xml:space="preserve">Wykaz </w:t>
      </w:r>
      <w:r w:rsidR="001B1829">
        <w:rPr>
          <w:sz w:val="28"/>
          <w:szCs w:val="28"/>
        </w:rPr>
        <w:t>a</w:t>
      </w:r>
      <w:r>
        <w:rPr>
          <w:sz w:val="28"/>
          <w:szCs w:val="28"/>
        </w:rPr>
        <w:t>rtykułów spożywczych</w:t>
      </w:r>
      <w:r w:rsidR="00F553D4">
        <w:rPr>
          <w:sz w:val="28"/>
          <w:szCs w:val="28"/>
        </w:rPr>
        <w:t xml:space="preserve"> do</w:t>
      </w:r>
      <w:r w:rsidR="00824ECC" w:rsidRPr="00723AF1">
        <w:rPr>
          <w:sz w:val="28"/>
          <w:szCs w:val="28"/>
        </w:rPr>
        <w:t xml:space="preserve"> stołówki przy Szkole Podstawowej im. Jana</w:t>
      </w:r>
      <w:r w:rsidR="00F553D4">
        <w:rPr>
          <w:sz w:val="28"/>
          <w:szCs w:val="28"/>
        </w:rPr>
        <w:t xml:space="preserve"> Kochanowskiego w Małym Płocku </w:t>
      </w:r>
      <w:r w:rsidR="00FC1659">
        <w:rPr>
          <w:b/>
          <w:sz w:val="28"/>
          <w:szCs w:val="28"/>
        </w:rPr>
        <w:t xml:space="preserve">styczeń - czerwiec 2019 </w:t>
      </w:r>
      <w:r w:rsidR="00F553D4" w:rsidRPr="00723AF1">
        <w:rPr>
          <w:b/>
          <w:sz w:val="28"/>
          <w:szCs w:val="28"/>
        </w:rPr>
        <w:t>r.</w:t>
      </w:r>
    </w:p>
    <w:p w:rsidR="00824ECC" w:rsidRPr="00723AF1" w:rsidRDefault="00824ECC" w:rsidP="00824ECC">
      <w:pPr>
        <w:rPr>
          <w:b/>
          <w:sz w:val="28"/>
          <w:szCs w:val="28"/>
        </w:rPr>
      </w:pPr>
      <w:r w:rsidRPr="00723AF1">
        <w:rPr>
          <w:b/>
          <w:sz w:val="28"/>
          <w:szCs w:val="28"/>
        </w:rPr>
        <w:t xml:space="preserve">Część I:  Artykuły spożywcze </w:t>
      </w:r>
    </w:p>
    <w:tbl>
      <w:tblPr>
        <w:tblW w:w="92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4254"/>
        <w:gridCol w:w="580"/>
        <w:gridCol w:w="1080"/>
        <w:gridCol w:w="1080"/>
        <w:gridCol w:w="1673"/>
      </w:tblGrid>
      <w:tr w:rsidR="00A87D3A" w:rsidRPr="00723AF1" w:rsidTr="001C1933">
        <w:trPr>
          <w:trHeight w:val="28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D3A" w:rsidRPr="00723AF1" w:rsidRDefault="00CA7ED6" w:rsidP="00824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Lp</w:t>
            </w:r>
          </w:p>
        </w:tc>
        <w:tc>
          <w:tcPr>
            <w:tcW w:w="4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7D3A" w:rsidRPr="00723AF1" w:rsidRDefault="00CA7ED6" w:rsidP="00CA7E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Artykuł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7D3A" w:rsidRPr="00723AF1" w:rsidRDefault="00CA7ED6" w:rsidP="00824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j.m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7D3A" w:rsidRPr="00723AF1" w:rsidRDefault="00CA7ED6" w:rsidP="00CA7E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ilość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D3A" w:rsidRPr="00723AF1" w:rsidRDefault="00CA7ED6" w:rsidP="00824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Cena jedn.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D3A" w:rsidRPr="00723AF1" w:rsidRDefault="00CA7ED6" w:rsidP="00824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Wartość brutto</w:t>
            </w:r>
          </w:p>
        </w:tc>
      </w:tr>
      <w:tr w:rsidR="00824ECC" w:rsidRPr="00723AF1" w:rsidTr="001C1933">
        <w:trPr>
          <w:trHeight w:val="28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CC" w:rsidRPr="00723AF1" w:rsidRDefault="00824ECC" w:rsidP="00824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ECC" w:rsidRPr="00723AF1" w:rsidRDefault="00723AF1" w:rsidP="00824EC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S</w:t>
            </w:r>
            <w:r w:rsidR="000F1360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ól 350g niskosodowa z magnezem i potasem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ECC" w:rsidRPr="00723AF1" w:rsidRDefault="00723AF1" w:rsidP="00824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s</w:t>
            </w:r>
            <w:r w:rsidR="00824ECC"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zt</w:t>
            </w:r>
            <w:r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ECC" w:rsidRPr="00723AF1" w:rsidRDefault="00824ECC" w:rsidP="00824EC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 50   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CC" w:rsidRPr="00723AF1" w:rsidRDefault="00824ECC" w:rsidP="00824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CC" w:rsidRPr="00723AF1" w:rsidRDefault="00824ECC" w:rsidP="00824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</w:tr>
      <w:tr w:rsidR="00824ECC" w:rsidRPr="00723AF1" w:rsidTr="001C1933">
        <w:trPr>
          <w:trHeight w:val="76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CC" w:rsidRPr="00723AF1" w:rsidRDefault="00824ECC" w:rsidP="00824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2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ECC" w:rsidRPr="00723AF1" w:rsidRDefault="000436ED" w:rsidP="00824EC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S</w:t>
            </w:r>
            <w:r w:rsidR="00824ECC"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ól 1 kg kamienn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ECC" w:rsidRPr="00723AF1" w:rsidRDefault="00824ECC" w:rsidP="00824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k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ECC" w:rsidRPr="00723AF1" w:rsidRDefault="00824ECC" w:rsidP="00824EC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30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CC" w:rsidRPr="00723AF1" w:rsidRDefault="00824ECC" w:rsidP="00824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CC" w:rsidRPr="00723AF1" w:rsidRDefault="00824ECC" w:rsidP="00824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</w:tr>
      <w:tr w:rsidR="00BC3874" w:rsidRPr="00723AF1" w:rsidTr="001C1933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874" w:rsidRPr="00723AF1" w:rsidRDefault="00BC3874" w:rsidP="00824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3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3874" w:rsidRPr="00723AF1" w:rsidRDefault="00642FE7" w:rsidP="00824EC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S</w:t>
            </w:r>
            <w:r w:rsidR="00BC3874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ól himalajska 350 g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3874" w:rsidRPr="00723AF1" w:rsidRDefault="00BC3874" w:rsidP="00824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szt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3874" w:rsidRPr="00723AF1" w:rsidRDefault="00BC3874" w:rsidP="00824EC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874" w:rsidRPr="00723AF1" w:rsidRDefault="00BC3874" w:rsidP="00824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874" w:rsidRPr="00723AF1" w:rsidRDefault="00BC3874" w:rsidP="00824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</w:p>
        </w:tc>
      </w:tr>
      <w:tr w:rsidR="00824ECC" w:rsidRPr="00723AF1" w:rsidTr="001C1933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CC" w:rsidRPr="00723AF1" w:rsidRDefault="00BC3874" w:rsidP="00824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4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ECC" w:rsidRPr="00723AF1" w:rsidRDefault="00642FE7" w:rsidP="00824EC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C</w:t>
            </w:r>
            <w:r w:rsidR="00824ECC"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ukier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ECC" w:rsidRPr="00723AF1" w:rsidRDefault="00824ECC" w:rsidP="00824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k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ECC" w:rsidRPr="00723AF1" w:rsidRDefault="00BC3874" w:rsidP="00824EC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8</w:t>
            </w:r>
            <w:r w:rsidR="00824ECC"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0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CC" w:rsidRPr="00723AF1" w:rsidRDefault="00824ECC" w:rsidP="00824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CC" w:rsidRPr="00723AF1" w:rsidRDefault="00824ECC" w:rsidP="00824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</w:tr>
      <w:tr w:rsidR="00824ECC" w:rsidRPr="00723AF1" w:rsidTr="001C1933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CC" w:rsidRPr="00723AF1" w:rsidRDefault="00BC3874" w:rsidP="00824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5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ECC" w:rsidRPr="00723AF1" w:rsidRDefault="00824ECC" w:rsidP="00824EC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S.</w:t>
            </w:r>
            <w:r w:rsidR="000F1360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 </w:t>
            </w:r>
            <w:r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cukier trzcinowy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ECC" w:rsidRPr="00723AF1" w:rsidRDefault="00824ECC" w:rsidP="00824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k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ECC" w:rsidRPr="00723AF1" w:rsidRDefault="00BC3874" w:rsidP="00824EC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15</w:t>
            </w:r>
            <w:r w:rsidR="00824ECC"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CC" w:rsidRPr="00723AF1" w:rsidRDefault="00824ECC" w:rsidP="00824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CC" w:rsidRPr="00723AF1" w:rsidRDefault="00824ECC" w:rsidP="00824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</w:tr>
      <w:tr w:rsidR="00824ECC" w:rsidRPr="00723AF1" w:rsidTr="001C1933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CC" w:rsidRPr="00723AF1" w:rsidRDefault="00BC3874" w:rsidP="00824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6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ECC" w:rsidRPr="00723AF1" w:rsidRDefault="00824ECC" w:rsidP="00824EC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W.</w:t>
            </w:r>
            <w:r w:rsidR="000F1360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 </w:t>
            </w:r>
            <w:r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miód pszczel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ECC" w:rsidRPr="00723AF1" w:rsidRDefault="00824ECC" w:rsidP="00824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k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ECC" w:rsidRPr="00723AF1" w:rsidRDefault="00824ECC" w:rsidP="00824EC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10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CC" w:rsidRPr="00723AF1" w:rsidRDefault="00824ECC" w:rsidP="00824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CC" w:rsidRPr="00723AF1" w:rsidRDefault="00824ECC" w:rsidP="00824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</w:tr>
      <w:tr w:rsidR="00824ECC" w:rsidRPr="00723AF1" w:rsidTr="001C1933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CC" w:rsidRPr="00723AF1" w:rsidRDefault="00BC3874" w:rsidP="00824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7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ECC" w:rsidRPr="00723AF1" w:rsidRDefault="00642FE7" w:rsidP="00824EC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M</w:t>
            </w:r>
            <w:r w:rsidR="00824ECC"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ąka pszenn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ECC" w:rsidRPr="00723AF1" w:rsidRDefault="00824ECC" w:rsidP="00824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k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ECC" w:rsidRPr="00723AF1" w:rsidRDefault="00BC3874" w:rsidP="00824EC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8</w:t>
            </w:r>
            <w:r w:rsidR="00824ECC"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0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CC" w:rsidRPr="00723AF1" w:rsidRDefault="00824ECC" w:rsidP="00824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CC" w:rsidRPr="00723AF1" w:rsidRDefault="00824ECC" w:rsidP="00824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</w:tr>
      <w:tr w:rsidR="00824ECC" w:rsidRPr="00723AF1" w:rsidTr="001C1933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CC" w:rsidRPr="00723AF1" w:rsidRDefault="00BC3874" w:rsidP="00824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8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ECC" w:rsidRPr="00723AF1" w:rsidRDefault="00824ECC" w:rsidP="00824EC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L.</w:t>
            </w:r>
            <w:r w:rsidR="000F1360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 </w:t>
            </w:r>
            <w:r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makaron 400g wstążka, gniazd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ECC" w:rsidRPr="00723AF1" w:rsidRDefault="000F1360" w:rsidP="00824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s</w:t>
            </w:r>
            <w:r w:rsidR="00824ECC"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zt</w:t>
            </w: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ECC" w:rsidRPr="00723AF1" w:rsidRDefault="00BC3874" w:rsidP="00824EC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6</w:t>
            </w:r>
            <w:r w:rsidR="00824ECC"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0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CC" w:rsidRPr="00723AF1" w:rsidRDefault="00824ECC" w:rsidP="00824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CC" w:rsidRPr="00723AF1" w:rsidRDefault="00824ECC" w:rsidP="00824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</w:tr>
      <w:tr w:rsidR="00824ECC" w:rsidRPr="00723AF1" w:rsidTr="001C1933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CC" w:rsidRPr="00723AF1" w:rsidRDefault="00BC3874" w:rsidP="00824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9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ECC" w:rsidRPr="00723AF1" w:rsidRDefault="00824ECC" w:rsidP="00824EC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L</w:t>
            </w:r>
            <w:r w:rsidR="00723AF1"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.</w:t>
            </w:r>
            <w:r w:rsidR="000F1360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 </w:t>
            </w:r>
            <w:r w:rsidR="00723AF1"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500g makaron  pióro, kolanka, ś</w:t>
            </w:r>
            <w:r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widerek, muszelk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ECC" w:rsidRPr="00723AF1" w:rsidRDefault="000F1360" w:rsidP="00824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s</w:t>
            </w:r>
            <w:r w:rsidR="00824ECC"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zt</w:t>
            </w: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ECC" w:rsidRPr="00723AF1" w:rsidRDefault="00BC3874" w:rsidP="00824EC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200</w:t>
            </w:r>
            <w:r w:rsidR="00824ECC"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CC" w:rsidRPr="00723AF1" w:rsidRDefault="00824ECC" w:rsidP="00824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CC" w:rsidRPr="00723AF1" w:rsidRDefault="00824ECC" w:rsidP="00824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</w:tr>
      <w:tr w:rsidR="00824ECC" w:rsidRPr="00723AF1" w:rsidTr="001C1933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CC" w:rsidRPr="00723AF1" w:rsidRDefault="00BC3874" w:rsidP="00824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10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ECC" w:rsidRPr="00723AF1" w:rsidRDefault="00642FE7" w:rsidP="00824EC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K</w:t>
            </w:r>
            <w:r w:rsidR="00824ECC"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asza wiejska grub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ECC" w:rsidRPr="00723AF1" w:rsidRDefault="00824ECC" w:rsidP="00824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k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ECC" w:rsidRPr="00723AF1" w:rsidRDefault="00BC3874" w:rsidP="00824EC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 25</w:t>
            </w:r>
            <w:r w:rsidR="00824ECC"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CC" w:rsidRPr="00723AF1" w:rsidRDefault="00824ECC" w:rsidP="00824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CC" w:rsidRPr="00723AF1" w:rsidRDefault="00824ECC" w:rsidP="00824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</w:tr>
      <w:tr w:rsidR="00824ECC" w:rsidRPr="00723AF1" w:rsidTr="001C1933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CC" w:rsidRPr="00723AF1" w:rsidRDefault="00BC3874" w:rsidP="00824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11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ECC" w:rsidRPr="00723AF1" w:rsidRDefault="00642FE7" w:rsidP="00824EC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P</w:t>
            </w:r>
            <w:r w:rsidR="00824ECC"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ęczak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ECC" w:rsidRPr="00723AF1" w:rsidRDefault="00824ECC" w:rsidP="00824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k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ECC" w:rsidRPr="00723AF1" w:rsidRDefault="00BC3874" w:rsidP="00824EC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 50</w:t>
            </w:r>
            <w:r w:rsidR="00824ECC"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CC" w:rsidRPr="00723AF1" w:rsidRDefault="00824ECC" w:rsidP="00824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CC" w:rsidRPr="00723AF1" w:rsidRDefault="00824ECC" w:rsidP="00824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</w:tr>
      <w:tr w:rsidR="00824ECC" w:rsidRPr="00723AF1" w:rsidTr="001C1933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CC" w:rsidRPr="00723AF1" w:rsidRDefault="00BC3874" w:rsidP="00824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12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ECC" w:rsidRPr="00723AF1" w:rsidRDefault="00642FE7" w:rsidP="00824EC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K</w:t>
            </w:r>
            <w:r w:rsidR="00824ECC"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asza gryczana prażon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ECC" w:rsidRPr="00723AF1" w:rsidRDefault="00824ECC" w:rsidP="00824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k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ECC" w:rsidRPr="00723AF1" w:rsidRDefault="00BC3874" w:rsidP="00824EC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 </w:t>
            </w:r>
            <w:r w:rsidR="00FC1659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50</w:t>
            </w:r>
            <w:r w:rsidR="00824ECC"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CC" w:rsidRPr="00723AF1" w:rsidRDefault="00824ECC" w:rsidP="00824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CC" w:rsidRPr="00723AF1" w:rsidRDefault="00824ECC" w:rsidP="00824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</w:tr>
      <w:tr w:rsidR="00824ECC" w:rsidRPr="00723AF1" w:rsidTr="001C1933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CC" w:rsidRPr="00723AF1" w:rsidRDefault="00BC3874" w:rsidP="00824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13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ECC" w:rsidRPr="00723AF1" w:rsidRDefault="00642FE7" w:rsidP="00824EC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K</w:t>
            </w:r>
            <w:r w:rsidR="00824ECC"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asza gryczana biał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ECC" w:rsidRPr="00723AF1" w:rsidRDefault="00824ECC" w:rsidP="00824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k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ECC" w:rsidRPr="00723AF1" w:rsidRDefault="00BC3874" w:rsidP="00824EC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 </w:t>
            </w:r>
            <w:r w:rsidR="00824ECC"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30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CC" w:rsidRPr="00723AF1" w:rsidRDefault="00824ECC" w:rsidP="00824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CC" w:rsidRPr="00723AF1" w:rsidRDefault="00824ECC" w:rsidP="00824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</w:tr>
      <w:tr w:rsidR="00824ECC" w:rsidRPr="00723AF1" w:rsidTr="001C1933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CC" w:rsidRPr="00723AF1" w:rsidRDefault="00BC3874" w:rsidP="00824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14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ECC" w:rsidRPr="00723AF1" w:rsidRDefault="00642FE7" w:rsidP="00824EC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K</w:t>
            </w:r>
            <w:r w:rsidR="00824ECC"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asza mann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ECC" w:rsidRPr="00723AF1" w:rsidRDefault="00824ECC" w:rsidP="00824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k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ECC" w:rsidRPr="00723AF1" w:rsidRDefault="00BC3874" w:rsidP="00824EC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 </w:t>
            </w:r>
            <w:r w:rsidR="00FC1659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20</w:t>
            </w:r>
            <w:r w:rsidR="00824ECC"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CC" w:rsidRPr="00723AF1" w:rsidRDefault="00824ECC" w:rsidP="00824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CC" w:rsidRPr="00723AF1" w:rsidRDefault="00824ECC" w:rsidP="00824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</w:tr>
      <w:tr w:rsidR="00824ECC" w:rsidRPr="00723AF1" w:rsidTr="001C1933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CC" w:rsidRPr="00723AF1" w:rsidRDefault="00BC3874" w:rsidP="00824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15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ECC" w:rsidRPr="00723AF1" w:rsidRDefault="00642FE7" w:rsidP="00824EC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R</w:t>
            </w:r>
            <w:r w:rsidR="00824ECC"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y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ECC" w:rsidRPr="00723AF1" w:rsidRDefault="00824ECC" w:rsidP="00824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k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ECC" w:rsidRPr="00723AF1" w:rsidRDefault="00BC3874" w:rsidP="00824EC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 </w:t>
            </w:r>
            <w:r w:rsidR="00FC1659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20</w:t>
            </w:r>
            <w:r w:rsidR="00824ECC"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CC" w:rsidRPr="00723AF1" w:rsidRDefault="00824ECC" w:rsidP="00824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CC" w:rsidRPr="00723AF1" w:rsidRDefault="00824ECC" w:rsidP="00824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</w:tr>
      <w:tr w:rsidR="00FC1659" w:rsidRPr="00723AF1" w:rsidTr="001C1933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659" w:rsidRDefault="00FC1659" w:rsidP="00824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16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1659" w:rsidRPr="00723AF1" w:rsidRDefault="00642FE7" w:rsidP="00824EC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R</w:t>
            </w:r>
            <w:r w:rsidR="00FC1659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yż brązowy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1659" w:rsidRPr="00723AF1" w:rsidRDefault="00FC1659" w:rsidP="00824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k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1659" w:rsidRDefault="00FC1659" w:rsidP="00824EC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 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659" w:rsidRPr="00723AF1" w:rsidRDefault="00FC1659" w:rsidP="00824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659" w:rsidRPr="00723AF1" w:rsidRDefault="00FC1659" w:rsidP="00824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</w:p>
        </w:tc>
      </w:tr>
      <w:tr w:rsidR="00824ECC" w:rsidRPr="00723AF1" w:rsidTr="001C1933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CC" w:rsidRPr="00723AF1" w:rsidRDefault="00642FE7" w:rsidP="00824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17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ECC" w:rsidRPr="00723AF1" w:rsidRDefault="00642FE7" w:rsidP="00824EC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B</w:t>
            </w:r>
            <w:r w:rsidR="00824ECC"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ułka tart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ECC" w:rsidRPr="00723AF1" w:rsidRDefault="00824ECC" w:rsidP="00824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k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ECC" w:rsidRPr="00723AF1" w:rsidRDefault="00BC3874" w:rsidP="00824EC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 </w:t>
            </w:r>
            <w:r w:rsidR="00FC1659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10</w:t>
            </w:r>
            <w:r w:rsidR="00824ECC"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0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CC" w:rsidRPr="00723AF1" w:rsidRDefault="00824ECC" w:rsidP="00824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CC" w:rsidRPr="00723AF1" w:rsidRDefault="00824ECC" w:rsidP="00824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</w:tr>
      <w:tr w:rsidR="00824ECC" w:rsidRPr="00723AF1" w:rsidTr="001C1933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CC" w:rsidRPr="00723AF1" w:rsidRDefault="00642FE7" w:rsidP="00824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18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ECC" w:rsidRPr="00723AF1" w:rsidRDefault="00642FE7" w:rsidP="00824EC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O</w:t>
            </w:r>
            <w:r w:rsidR="00824ECC"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tręby owsiane 500g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ECC" w:rsidRPr="00723AF1" w:rsidRDefault="000F1360" w:rsidP="00824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s</w:t>
            </w:r>
            <w:r w:rsidR="00824ECC"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zt</w:t>
            </w: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ECC" w:rsidRPr="00723AF1" w:rsidRDefault="00BC3874" w:rsidP="00824EC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 </w:t>
            </w:r>
            <w:r w:rsidR="00824ECC"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20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CC" w:rsidRPr="00723AF1" w:rsidRDefault="00824ECC" w:rsidP="00824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CC" w:rsidRPr="00723AF1" w:rsidRDefault="00824ECC" w:rsidP="00824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</w:tr>
      <w:tr w:rsidR="00824ECC" w:rsidRPr="00723AF1" w:rsidTr="001C1933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CC" w:rsidRPr="00723AF1" w:rsidRDefault="00642FE7" w:rsidP="00824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19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ECC" w:rsidRPr="00723AF1" w:rsidRDefault="00642FE7" w:rsidP="00824EC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P</w:t>
            </w:r>
            <w:r w:rsidR="00824ECC"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łatki kukurydzian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ECC" w:rsidRPr="00723AF1" w:rsidRDefault="00824ECC" w:rsidP="00824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k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ECC" w:rsidRPr="00723AF1" w:rsidRDefault="00BC3874" w:rsidP="00824EC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 </w:t>
            </w:r>
            <w:r w:rsidR="00FC1659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15</w:t>
            </w:r>
            <w:r w:rsidR="00824ECC"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CC" w:rsidRPr="00723AF1" w:rsidRDefault="00824ECC" w:rsidP="00824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CC" w:rsidRPr="00723AF1" w:rsidRDefault="00824ECC" w:rsidP="00824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</w:tr>
      <w:tr w:rsidR="00824ECC" w:rsidRPr="00723AF1" w:rsidTr="001C1933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CC" w:rsidRPr="00723AF1" w:rsidRDefault="00642FE7" w:rsidP="00824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20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CC" w:rsidRPr="00723AF1" w:rsidRDefault="00642FE7" w:rsidP="00824EC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M</w:t>
            </w:r>
            <w:r w:rsidR="00824ECC"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ąka ziemniaczan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ECC" w:rsidRPr="00723AF1" w:rsidRDefault="00824ECC" w:rsidP="00824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k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ECC" w:rsidRPr="00723AF1" w:rsidRDefault="00BC3874" w:rsidP="00824EC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 </w:t>
            </w:r>
            <w:r w:rsidR="00FC1659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60</w:t>
            </w:r>
            <w:r w:rsidR="00824ECC"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CC" w:rsidRPr="00723AF1" w:rsidRDefault="00824ECC" w:rsidP="00824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CC" w:rsidRPr="00723AF1" w:rsidRDefault="00824ECC" w:rsidP="00824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</w:tr>
      <w:tr w:rsidR="00824ECC" w:rsidRPr="00723AF1" w:rsidTr="001C1933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CC" w:rsidRPr="00723AF1" w:rsidRDefault="00642FE7" w:rsidP="00824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21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ECC" w:rsidRPr="00723AF1" w:rsidRDefault="00824ECC" w:rsidP="00824EC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Del.</w:t>
            </w:r>
            <w:r w:rsidR="00723AF1"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 </w:t>
            </w:r>
            <w:r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kisiel 58g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ECC" w:rsidRPr="00723AF1" w:rsidRDefault="000F1360" w:rsidP="00824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s</w:t>
            </w:r>
            <w:r w:rsidR="00824ECC"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zt</w:t>
            </w: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ECC" w:rsidRPr="00723AF1" w:rsidRDefault="00FC1659" w:rsidP="00824EC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 90</w:t>
            </w:r>
            <w:r w:rsidR="00824ECC"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CC" w:rsidRPr="00723AF1" w:rsidRDefault="00824ECC" w:rsidP="00824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CC" w:rsidRPr="00723AF1" w:rsidRDefault="00824ECC" w:rsidP="00824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</w:tr>
      <w:tr w:rsidR="00824ECC" w:rsidRPr="00723AF1" w:rsidTr="001C1933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CC" w:rsidRPr="00723AF1" w:rsidRDefault="00642FE7" w:rsidP="00824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22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ECC" w:rsidRPr="00723AF1" w:rsidRDefault="00824ECC" w:rsidP="00824EC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Del.</w:t>
            </w:r>
            <w:r w:rsidR="00723AF1"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 </w:t>
            </w:r>
            <w:r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budyń 64g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ECC" w:rsidRPr="00723AF1" w:rsidRDefault="000F1360" w:rsidP="000F13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s</w:t>
            </w:r>
            <w:r w:rsidR="00824ECC"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zt</w:t>
            </w: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ECC" w:rsidRPr="00723AF1" w:rsidRDefault="00FC1659" w:rsidP="00824EC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120</w:t>
            </w:r>
            <w:r w:rsidR="00824ECC"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CC" w:rsidRPr="00723AF1" w:rsidRDefault="00824ECC" w:rsidP="00824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CC" w:rsidRPr="00723AF1" w:rsidRDefault="00824ECC" w:rsidP="00824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</w:tr>
      <w:tr w:rsidR="00824ECC" w:rsidRPr="00723AF1" w:rsidTr="001C1933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CC" w:rsidRPr="00723AF1" w:rsidRDefault="00642FE7" w:rsidP="00824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23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ECC" w:rsidRPr="00723AF1" w:rsidRDefault="001C1933" w:rsidP="00824EC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Baton musli typu Sante 35 g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ECC" w:rsidRPr="00723AF1" w:rsidRDefault="000F1360" w:rsidP="00824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s</w:t>
            </w:r>
            <w:r w:rsidR="00824ECC"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zt</w:t>
            </w: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ECC" w:rsidRPr="00723AF1" w:rsidRDefault="00824ECC" w:rsidP="00BC3874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 </w:t>
            </w:r>
            <w:r w:rsidR="001C1933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CC" w:rsidRPr="00723AF1" w:rsidRDefault="00824ECC" w:rsidP="00824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CC" w:rsidRPr="00723AF1" w:rsidRDefault="00824ECC" w:rsidP="00824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</w:tr>
      <w:tr w:rsidR="00824ECC" w:rsidRPr="00723AF1" w:rsidTr="001C1933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CC" w:rsidRPr="00723AF1" w:rsidRDefault="00642FE7" w:rsidP="00824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24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ECC" w:rsidRPr="001C1933" w:rsidRDefault="001C1933" w:rsidP="00824EC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en-US" w:eastAsia="pl-PL"/>
              </w:rPr>
            </w:pPr>
            <w:r w:rsidRPr="001C1933">
              <w:rPr>
                <w:rFonts w:ascii="Calibri" w:eastAsia="Times New Roman" w:hAnsi="Calibri" w:cs="Calibri"/>
                <w:sz w:val="28"/>
                <w:szCs w:val="28"/>
                <w:lang w:val="en-US" w:eastAsia="pl-PL"/>
              </w:rPr>
              <w:t>Baton granola owsiany typu Green Tree</w:t>
            </w:r>
            <w:r>
              <w:rPr>
                <w:rFonts w:ascii="Calibri" w:eastAsia="Times New Roman" w:hAnsi="Calibri" w:cs="Calibri"/>
                <w:sz w:val="28"/>
                <w:szCs w:val="28"/>
                <w:lang w:val="en-US" w:eastAsia="pl-PL"/>
              </w:rPr>
              <w:t xml:space="preserve"> 40 g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ECC" w:rsidRPr="00723AF1" w:rsidRDefault="000F1360" w:rsidP="00824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s</w:t>
            </w:r>
            <w:r w:rsidR="00824ECC"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zt</w:t>
            </w: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ECC" w:rsidRPr="00723AF1" w:rsidRDefault="00824ECC" w:rsidP="001C1933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 </w:t>
            </w:r>
            <w:r w:rsidR="001C1933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CC" w:rsidRPr="00723AF1" w:rsidRDefault="00824ECC" w:rsidP="00824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CC" w:rsidRPr="00723AF1" w:rsidRDefault="00824ECC" w:rsidP="00824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</w:tr>
      <w:tr w:rsidR="00824ECC" w:rsidRPr="00723AF1" w:rsidTr="001C1933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CC" w:rsidRPr="00723AF1" w:rsidRDefault="00642FE7" w:rsidP="00824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25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ECC" w:rsidRPr="00723AF1" w:rsidRDefault="001C1933" w:rsidP="00824EC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Ciastka zbożowe typu Belvita 50 g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ECC" w:rsidRPr="00723AF1" w:rsidRDefault="000F1360" w:rsidP="00824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s</w:t>
            </w:r>
            <w:r w:rsidR="00824ECC"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zt</w:t>
            </w: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ECC" w:rsidRPr="00723AF1" w:rsidRDefault="00824ECC" w:rsidP="00824EC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  </w:t>
            </w:r>
            <w:r w:rsidR="001C1933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CC" w:rsidRPr="00723AF1" w:rsidRDefault="00824ECC" w:rsidP="00824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CC" w:rsidRPr="00723AF1" w:rsidRDefault="00824ECC" w:rsidP="00824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</w:tr>
      <w:tr w:rsidR="00824ECC" w:rsidRPr="00723AF1" w:rsidTr="001C1933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CC" w:rsidRPr="00723AF1" w:rsidRDefault="00642FE7" w:rsidP="00824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26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ECC" w:rsidRPr="00723AF1" w:rsidRDefault="00824ECC" w:rsidP="00824EC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M.</w:t>
            </w:r>
            <w:r w:rsidR="000F1360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 </w:t>
            </w:r>
            <w:r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sok </w:t>
            </w:r>
            <w:r w:rsidR="000F1360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typu </w:t>
            </w:r>
            <w:r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kubuś 0,33L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ECC" w:rsidRPr="00723AF1" w:rsidRDefault="000F1360" w:rsidP="00824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s</w:t>
            </w:r>
            <w:r w:rsidR="00824ECC"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zt</w:t>
            </w: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ECC" w:rsidRPr="00723AF1" w:rsidRDefault="000436ED" w:rsidP="00824EC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14</w:t>
            </w:r>
            <w:r w:rsidR="00824ECC"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00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CC" w:rsidRPr="00723AF1" w:rsidRDefault="00824ECC" w:rsidP="00824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CC" w:rsidRPr="00723AF1" w:rsidRDefault="00824ECC" w:rsidP="00824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</w:tr>
      <w:tr w:rsidR="00824ECC" w:rsidRPr="00723AF1" w:rsidTr="001C1933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CC" w:rsidRPr="00723AF1" w:rsidRDefault="00642FE7" w:rsidP="00824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27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ECC" w:rsidRPr="00723AF1" w:rsidRDefault="00642FE7" w:rsidP="00824EC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S</w:t>
            </w:r>
            <w:r w:rsidR="00824ECC"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zczaw siekany 900g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ECC" w:rsidRPr="00723AF1" w:rsidRDefault="000F1360" w:rsidP="00824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s</w:t>
            </w:r>
            <w:r w:rsidR="00824ECC"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zt</w:t>
            </w: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ECC" w:rsidRPr="00723AF1" w:rsidRDefault="00824ECC" w:rsidP="00824EC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    </w:t>
            </w:r>
            <w:r w:rsidR="000436ED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36</w:t>
            </w:r>
            <w:r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CC" w:rsidRPr="00723AF1" w:rsidRDefault="00824ECC" w:rsidP="00824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CC" w:rsidRPr="00723AF1" w:rsidRDefault="00824ECC" w:rsidP="00824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</w:tr>
      <w:tr w:rsidR="00824ECC" w:rsidRPr="00723AF1" w:rsidTr="001C1933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CC" w:rsidRPr="00723AF1" w:rsidRDefault="00642FE7" w:rsidP="00824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28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CC" w:rsidRPr="00723AF1" w:rsidRDefault="00642FE7" w:rsidP="00824EC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K</w:t>
            </w:r>
            <w:r w:rsidR="00824ECC"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oncentrat pomid.900g 30%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ECC" w:rsidRPr="00723AF1" w:rsidRDefault="000F1360" w:rsidP="00824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s</w:t>
            </w:r>
            <w:r w:rsidR="00824ECC"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zt</w:t>
            </w: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ECC" w:rsidRPr="00723AF1" w:rsidRDefault="00824ECC" w:rsidP="00824EC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  </w:t>
            </w:r>
            <w:r w:rsidR="000436ED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130</w:t>
            </w:r>
            <w:r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CC" w:rsidRPr="00723AF1" w:rsidRDefault="00824ECC" w:rsidP="00824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CC" w:rsidRPr="00723AF1" w:rsidRDefault="00824ECC" w:rsidP="00824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</w:tr>
      <w:tr w:rsidR="00824ECC" w:rsidRPr="00723AF1" w:rsidTr="001C1933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CC" w:rsidRPr="00723AF1" w:rsidRDefault="00642FE7" w:rsidP="00824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lastRenderedPageBreak/>
              <w:t>29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ECC" w:rsidRPr="00723AF1" w:rsidRDefault="00642FE7" w:rsidP="00824EC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K</w:t>
            </w:r>
            <w:r w:rsidR="00824ECC"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ukurydza konserwowa 400g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ECC" w:rsidRPr="00723AF1" w:rsidRDefault="000F1360" w:rsidP="000F13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s</w:t>
            </w:r>
            <w:r w:rsidR="00824ECC"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zt</w:t>
            </w: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ECC" w:rsidRPr="00723AF1" w:rsidRDefault="00824ECC" w:rsidP="00824EC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 </w:t>
            </w:r>
            <w:r w:rsidR="000436ED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50</w:t>
            </w:r>
            <w:r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CC" w:rsidRPr="00723AF1" w:rsidRDefault="00824ECC" w:rsidP="00824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CC" w:rsidRPr="00723AF1" w:rsidRDefault="00824ECC" w:rsidP="00824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</w:tr>
      <w:tr w:rsidR="00824ECC" w:rsidRPr="00723AF1" w:rsidTr="001C1933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CC" w:rsidRPr="00723AF1" w:rsidRDefault="00642FE7" w:rsidP="00824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30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ECC" w:rsidRPr="00723AF1" w:rsidRDefault="00642FE7" w:rsidP="00824EC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M</w:t>
            </w:r>
            <w:r w:rsidR="00824ECC"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usztarda 800g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ECC" w:rsidRPr="00723AF1" w:rsidRDefault="000F1360" w:rsidP="00824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s</w:t>
            </w:r>
            <w:r w:rsidR="00824ECC"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zt</w:t>
            </w: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ECC" w:rsidRPr="00723AF1" w:rsidRDefault="00824ECC" w:rsidP="00824EC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  </w:t>
            </w:r>
            <w:r w:rsidR="000436ED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8</w:t>
            </w:r>
            <w:r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         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CC" w:rsidRPr="00723AF1" w:rsidRDefault="00824ECC" w:rsidP="00824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CC" w:rsidRPr="00723AF1" w:rsidRDefault="00824ECC" w:rsidP="00824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</w:tr>
      <w:tr w:rsidR="00824ECC" w:rsidRPr="00723AF1" w:rsidTr="001C1933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CC" w:rsidRPr="00723AF1" w:rsidRDefault="00642FE7" w:rsidP="00824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31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ECC" w:rsidRPr="00723AF1" w:rsidRDefault="00642FE7" w:rsidP="00824EC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C</w:t>
            </w:r>
            <w:r w:rsidR="00824ECC"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hrzan delikatesowy 300ml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ECC" w:rsidRPr="00723AF1" w:rsidRDefault="000F1360" w:rsidP="00824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s</w:t>
            </w:r>
            <w:r w:rsidR="00824ECC"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zt</w:t>
            </w: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ECC" w:rsidRPr="00723AF1" w:rsidRDefault="000436ED" w:rsidP="00824EC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40</w:t>
            </w:r>
            <w:r w:rsidR="00824ECC"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          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CC" w:rsidRPr="00723AF1" w:rsidRDefault="00824ECC" w:rsidP="00824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CC" w:rsidRPr="00723AF1" w:rsidRDefault="00824ECC" w:rsidP="00824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</w:tr>
      <w:tr w:rsidR="00824ECC" w:rsidRPr="00723AF1" w:rsidTr="001C1933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CC" w:rsidRPr="00723AF1" w:rsidRDefault="00642FE7" w:rsidP="00824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32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ECC" w:rsidRPr="00723AF1" w:rsidRDefault="00642FE7" w:rsidP="00824EC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O</w:t>
            </w:r>
            <w:r w:rsidR="00824ECC"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lej kujawski 1L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ECC" w:rsidRPr="00723AF1" w:rsidRDefault="000F1360" w:rsidP="00824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s</w:t>
            </w:r>
            <w:r w:rsidR="00824ECC"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zt</w:t>
            </w: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ECC" w:rsidRPr="00723AF1" w:rsidRDefault="000436ED" w:rsidP="00824EC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240</w:t>
            </w:r>
            <w:r w:rsidR="00824ECC"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       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CC" w:rsidRPr="00723AF1" w:rsidRDefault="00824ECC" w:rsidP="00824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CC" w:rsidRPr="00723AF1" w:rsidRDefault="00824ECC" w:rsidP="00824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</w:tr>
      <w:tr w:rsidR="00824ECC" w:rsidRPr="00723AF1" w:rsidTr="001C1933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CC" w:rsidRPr="00723AF1" w:rsidRDefault="00642FE7" w:rsidP="00824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33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ECC" w:rsidRPr="00723AF1" w:rsidRDefault="00642FE7" w:rsidP="00824EC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O</w:t>
            </w:r>
            <w:r w:rsidR="00824ECC"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lej winogronowy 1L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ECC" w:rsidRPr="00723AF1" w:rsidRDefault="000F1360" w:rsidP="00824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s</w:t>
            </w:r>
            <w:r w:rsidR="00824ECC"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zt</w:t>
            </w: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ECC" w:rsidRPr="00723AF1" w:rsidRDefault="00824ECC" w:rsidP="00824EC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    5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CC" w:rsidRPr="00723AF1" w:rsidRDefault="00824ECC" w:rsidP="00824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CC" w:rsidRPr="00723AF1" w:rsidRDefault="00824ECC" w:rsidP="00824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</w:tr>
      <w:tr w:rsidR="00824ECC" w:rsidRPr="00723AF1" w:rsidTr="001C1933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CC" w:rsidRPr="00723AF1" w:rsidRDefault="00642FE7" w:rsidP="00824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34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ECC" w:rsidRPr="00723AF1" w:rsidRDefault="00642FE7" w:rsidP="00824EC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O</w:t>
            </w:r>
            <w:r w:rsidR="00824ECC"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liwa z oliwek 1L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ECC" w:rsidRPr="00723AF1" w:rsidRDefault="000F1360" w:rsidP="00824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s</w:t>
            </w:r>
            <w:r w:rsidR="00824ECC"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zt</w:t>
            </w: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ECC" w:rsidRPr="00723AF1" w:rsidRDefault="00824ECC" w:rsidP="00824EC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    5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CC" w:rsidRPr="00723AF1" w:rsidRDefault="00824ECC" w:rsidP="00824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CC" w:rsidRPr="00723AF1" w:rsidRDefault="00824ECC" w:rsidP="00824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</w:tr>
      <w:tr w:rsidR="00824ECC" w:rsidRPr="00723AF1" w:rsidTr="001C1933">
        <w:trPr>
          <w:trHeight w:val="28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CC" w:rsidRPr="00723AF1" w:rsidRDefault="00642FE7" w:rsidP="00824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35</w:t>
            </w:r>
          </w:p>
        </w:tc>
        <w:tc>
          <w:tcPr>
            <w:tcW w:w="4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ECC" w:rsidRPr="00723AF1" w:rsidRDefault="00642FE7" w:rsidP="00824EC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M</w:t>
            </w:r>
            <w:r w:rsidR="00824ECC"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ajonez kętrzyński 815g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ECC" w:rsidRPr="00723AF1" w:rsidRDefault="000F1360" w:rsidP="00824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s</w:t>
            </w:r>
            <w:r w:rsidR="00824ECC"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zt</w:t>
            </w: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ECC" w:rsidRPr="00723AF1" w:rsidRDefault="00824ECC" w:rsidP="00824EC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  </w:t>
            </w:r>
            <w:r w:rsidR="000436ED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80</w:t>
            </w:r>
            <w:r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  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CC" w:rsidRPr="00723AF1" w:rsidRDefault="00824ECC" w:rsidP="00824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CC" w:rsidRPr="00723AF1" w:rsidRDefault="00824ECC" w:rsidP="00824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</w:tr>
      <w:tr w:rsidR="000436ED" w:rsidRPr="00723AF1" w:rsidTr="001C1933">
        <w:trPr>
          <w:trHeight w:val="28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6ED" w:rsidRDefault="00642FE7" w:rsidP="00824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36</w:t>
            </w:r>
          </w:p>
        </w:tc>
        <w:tc>
          <w:tcPr>
            <w:tcW w:w="4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36ED" w:rsidRPr="00723AF1" w:rsidRDefault="000436ED" w:rsidP="00824EC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Groszek konserwowy 400 g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36ED" w:rsidRDefault="000436ED" w:rsidP="00824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szt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36ED" w:rsidRPr="00723AF1" w:rsidRDefault="000436ED" w:rsidP="00824EC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6ED" w:rsidRPr="00723AF1" w:rsidRDefault="000436ED" w:rsidP="00824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6ED" w:rsidRPr="00723AF1" w:rsidRDefault="000436ED" w:rsidP="00824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</w:p>
        </w:tc>
      </w:tr>
      <w:tr w:rsidR="000436ED" w:rsidRPr="00723AF1" w:rsidTr="001C1933">
        <w:trPr>
          <w:trHeight w:val="28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6ED" w:rsidRDefault="00642FE7" w:rsidP="00824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37</w:t>
            </w:r>
          </w:p>
        </w:tc>
        <w:tc>
          <w:tcPr>
            <w:tcW w:w="4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36ED" w:rsidRDefault="000436ED" w:rsidP="00824EC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Kasza jaglana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36ED" w:rsidRDefault="000436ED" w:rsidP="00824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kg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36ED" w:rsidRPr="00723AF1" w:rsidRDefault="000436ED" w:rsidP="00824EC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6ED" w:rsidRPr="00723AF1" w:rsidRDefault="000436ED" w:rsidP="00824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6ED" w:rsidRPr="00723AF1" w:rsidRDefault="000436ED" w:rsidP="00824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</w:p>
        </w:tc>
      </w:tr>
      <w:tr w:rsidR="000436ED" w:rsidRPr="00723AF1" w:rsidTr="001C1933">
        <w:trPr>
          <w:trHeight w:val="28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6ED" w:rsidRDefault="00642FE7" w:rsidP="00824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38</w:t>
            </w:r>
          </w:p>
        </w:tc>
        <w:tc>
          <w:tcPr>
            <w:tcW w:w="4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36ED" w:rsidRDefault="000436ED" w:rsidP="00824EC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Soczewica czerwona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36ED" w:rsidRDefault="000436ED" w:rsidP="00824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kg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36ED" w:rsidRDefault="000436ED" w:rsidP="00824EC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6ED" w:rsidRPr="00723AF1" w:rsidRDefault="000436ED" w:rsidP="00824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6ED" w:rsidRPr="00723AF1" w:rsidRDefault="000436ED" w:rsidP="00824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</w:p>
        </w:tc>
      </w:tr>
      <w:tr w:rsidR="000436ED" w:rsidRPr="00723AF1" w:rsidTr="001C1933">
        <w:trPr>
          <w:trHeight w:val="28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6ED" w:rsidRDefault="00642FE7" w:rsidP="00824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39</w:t>
            </w:r>
          </w:p>
        </w:tc>
        <w:tc>
          <w:tcPr>
            <w:tcW w:w="4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36ED" w:rsidRDefault="000436ED" w:rsidP="00824EC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Groch łuskany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36ED" w:rsidRDefault="000436ED" w:rsidP="00824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kg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36ED" w:rsidRDefault="000436ED" w:rsidP="00824EC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6ED" w:rsidRPr="00723AF1" w:rsidRDefault="000436ED" w:rsidP="00824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6ED" w:rsidRPr="00723AF1" w:rsidRDefault="000436ED" w:rsidP="00824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</w:p>
        </w:tc>
      </w:tr>
      <w:tr w:rsidR="000436ED" w:rsidRPr="00723AF1" w:rsidTr="001C1933">
        <w:trPr>
          <w:trHeight w:val="28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6ED" w:rsidRDefault="00642FE7" w:rsidP="00824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40</w:t>
            </w:r>
          </w:p>
        </w:tc>
        <w:tc>
          <w:tcPr>
            <w:tcW w:w="4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36ED" w:rsidRDefault="000436ED" w:rsidP="00824EC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Fasola średnia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36ED" w:rsidRDefault="000436ED" w:rsidP="00824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kg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36ED" w:rsidRDefault="000436ED" w:rsidP="00824EC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6ED" w:rsidRPr="00723AF1" w:rsidRDefault="000436ED" w:rsidP="00824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6ED" w:rsidRPr="00723AF1" w:rsidRDefault="000436ED" w:rsidP="00824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</w:p>
        </w:tc>
      </w:tr>
      <w:tr w:rsidR="000436ED" w:rsidRPr="00723AF1" w:rsidTr="001C1933">
        <w:trPr>
          <w:trHeight w:val="28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6ED" w:rsidRDefault="00642FE7" w:rsidP="00824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41</w:t>
            </w:r>
          </w:p>
        </w:tc>
        <w:tc>
          <w:tcPr>
            <w:tcW w:w="4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36ED" w:rsidRDefault="000436ED" w:rsidP="00824EC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Fasola czerwona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36ED" w:rsidRDefault="000436ED" w:rsidP="00824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kg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36ED" w:rsidRDefault="000436ED" w:rsidP="00824EC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  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6ED" w:rsidRPr="00723AF1" w:rsidRDefault="000436ED" w:rsidP="00824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6ED" w:rsidRPr="00723AF1" w:rsidRDefault="000436ED" w:rsidP="00824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</w:p>
        </w:tc>
      </w:tr>
      <w:tr w:rsidR="000436ED" w:rsidRPr="00723AF1" w:rsidTr="001C1933">
        <w:trPr>
          <w:trHeight w:val="28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6ED" w:rsidRDefault="00642FE7" w:rsidP="00824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42</w:t>
            </w:r>
          </w:p>
        </w:tc>
        <w:tc>
          <w:tcPr>
            <w:tcW w:w="4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36ED" w:rsidRDefault="000436ED" w:rsidP="00824EC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Sezam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36ED" w:rsidRDefault="000436ED" w:rsidP="00824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kg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36ED" w:rsidRDefault="000436ED" w:rsidP="00824EC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 1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6ED" w:rsidRPr="00723AF1" w:rsidRDefault="000436ED" w:rsidP="00824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6ED" w:rsidRPr="00723AF1" w:rsidRDefault="000436ED" w:rsidP="00824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</w:p>
        </w:tc>
      </w:tr>
      <w:tr w:rsidR="000436ED" w:rsidRPr="00723AF1" w:rsidTr="001C1933">
        <w:trPr>
          <w:trHeight w:val="28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6ED" w:rsidRDefault="00642FE7" w:rsidP="00824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43</w:t>
            </w:r>
          </w:p>
        </w:tc>
        <w:tc>
          <w:tcPr>
            <w:tcW w:w="4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36ED" w:rsidRDefault="000436ED" w:rsidP="00824EC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Siemię lniane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36ED" w:rsidRDefault="000436ED" w:rsidP="00824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kg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36ED" w:rsidRDefault="000436ED" w:rsidP="00824EC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 1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6ED" w:rsidRPr="00723AF1" w:rsidRDefault="000436ED" w:rsidP="00824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6ED" w:rsidRPr="00723AF1" w:rsidRDefault="000436ED" w:rsidP="00824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</w:p>
        </w:tc>
      </w:tr>
      <w:tr w:rsidR="000436ED" w:rsidRPr="00723AF1" w:rsidTr="001C1933">
        <w:trPr>
          <w:trHeight w:val="28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6ED" w:rsidRDefault="00642FE7" w:rsidP="00824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44</w:t>
            </w:r>
          </w:p>
        </w:tc>
        <w:tc>
          <w:tcPr>
            <w:tcW w:w="4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36ED" w:rsidRDefault="000436ED" w:rsidP="00824EC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Słonecznik łuskany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36ED" w:rsidRDefault="000436ED" w:rsidP="00824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kg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36ED" w:rsidRDefault="000436ED" w:rsidP="00824EC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   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6ED" w:rsidRPr="00723AF1" w:rsidRDefault="000436ED" w:rsidP="00824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6ED" w:rsidRPr="00723AF1" w:rsidRDefault="000436ED" w:rsidP="00824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</w:p>
        </w:tc>
      </w:tr>
      <w:tr w:rsidR="000436ED" w:rsidRPr="00723AF1" w:rsidTr="001C1933">
        <w:trPr>
          <w:trHeight w:val="28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6ED" w:rsidRDefault="00642FE7" w:rsidP="00824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45</w:t>
            </w:r>
          </w:p>
        </w:tc>
        <w:tc>
          <w:tcPr>
            <w:tcW w:w="4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36ED" w:rsidRDefault="000436ED" w:rsidP="00824EC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Pestki dyni łuskane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36ED" w:rsidRDefault="000436ED" w:rsidP="00824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kg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36ED" w:rsidRDefault="000436ED" w:rsidP="00824EC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   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6ED" w:rsidRPr="00723AF1" w:rsidRDefault="000436ED" w:rsidP="00824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6ED" w:rsidRPr="00723AF1" w:rsidRDefault="000436ED" w:rsidP="00824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</w:p>
        </w:tc>
      </w:tr>
      <w:tr w:rsidR="000436ED" w:rsidRPr="00723AF1" w:rsidTr="001C1933">
        <w:trPr>
          <w:trHeight w:val="28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6ED" w:rsidRDefault="00642FE7" w:rsidP="00824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46</w:t>
            </w:r>
          </w:p>
        </w:tc>
        <w:tc>
          <w:tcPr>
            <w:tcW w:w="4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36ED" w:rsidRDefault="000436ED" w:rsidP="00824EC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Pomidory krojone puszka 400 g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36ED" w:rsidRDefault="000436ED" w:rsidP="00824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szt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36ED" w:rsidRDefault="000436ED" w:rsidP="00824EC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13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6ED" w:rsidRPr="00723AF1" w:rsidRDefault="000436ED" w:rsidP="00824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6ED" w:rsidRPr="00723AF1" w:rsidRDefault="000436ED" w:rsidP="00824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</w:p>
        </w:tc>
      </w:tr>
      <w:tr w:rsidR="000436ED" w:rsidRPr="00723AF1" w:rsidTr="001C1933">
        <w:trPr>
          <w:trHeight w:val="28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6ED" w:rsidRDefault="00642FE7" w:rsidP="00824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47</w:t>
            </w:r>
          </w:p>
        </w:tc>
        <w:tc>
          <w:tcPr>
            <w:tcW w:w="4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36ED" w:rsidRDefault="000436ED" w:rsidP="00824EC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Fasola czerwona konserwowa puszka 400 g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36ED" w:rsidRDefault="000436ED" w:rsidP="00824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szt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36ED" w:rsidRDefault="000436ED" w:rsidP="00824EC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 8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6ED" w:rsidRPr="00723AF1" w:rsidRDefault="000436ED" w:rsidP="00824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6ED" w:rsidRPr="00723AF1" w:rsidRDefault="000436ED" w:rsidP="00824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</w:p>
        </w:tc>
      </w:tr>
      <w:tr w:rsidR="00384564" w:rsidRPr="00723AF1" w:rsidTr="001C1933">
        <w:trPr>
          <w:trHeight w:val="285"/>
        </w:trPr>
        <w:tc>
          <w:tcPr>
            <w:tcW w:w="92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564" w:rsidRPr="00723AF1" w:rsidRDefault="00384564" w:rsidP="003845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  <w:t>Ogółem wartość brutto:</w:t>
            </w:r>
          </w:p>
        </w:tc>
      </w:tr>
    </w:tbl>
    <w:p w:rsidR="00824ECC" w:rsidRPr="00723AF1" w:rsidRDefault="00824ECC" w:rsidP="00824ECC">
      <w:pPr>
        <w:rPr>
          <w:b/>
          <w:sz w:val="28"/>
          <w:szCs w:val="28"/>
        </w:rPr>
      </w:pPr>
      <w:r w:rsidRPr="00723AF1">
        <w:rPr>
          <w:b/>
          <w:sz w:val="28"/>
          <w:szCs w:val="28"/>
        </w:rPr>
        <w:t xml:space="preserve">Część II: Przyprawy 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4180"/>
        <w:gridCol w:w="580"/>
        <w:gridCol w:w="1080"/>
        <w:gridCol w:w="1080"/>
        <w:gridCol w:w="1587"/>
      </w:tblGrid>
      <w:tr w:rsidR="00A87D3A" w:rsidRPr="00723AF1" w:rsidTr="00CA7ED6">
        <w:trPr>
          <w:trHeight w:val="28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D3A" w:rsidRPr="00723AF1" w:rsidRDefault="00CA7ED6" w:rsidP="00824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Lp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7D3A" w:rsidRPr="00723AF1" w:rsidRDefault="00CA7ED6" w:rsidP="00CA7E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Artykuł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7D3A" w:rsidRPr="00723AF1" w:rsidRDefault="00CA7ED6" w:rsidP="00824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j.m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7D3A" w:rsidRPr="00723AF1" w:rsidRDefault="00CA7ED6" w:rsidP="00824EC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ilość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D3A" w:rsidRPr="00723AF1" w:rsidRDefault="00CA7ED6" w:rsidP="00824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Cena jedn.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D3A" w:rsidRPr="00723AF1" w:rsidRDefault="00CA7ED6" w:rsidP="00824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 xml:space="preserve">Wartość brutto </w:t>
            </w:r>
          </w:p>
        </w:tc>
      </w:tr>
      <w:tr w:rsidR="00824ECC" w:rsidRPr="00723AF1" w:rsidTr="00CA7ED6">
        <w:trPr>
          <w:trHeight w:val="28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CC" w:rsidRPr="00723AF1" w:rsidRDefault="00824ECC" w:rsidP="00824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1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ECC" w:rsidRPr="00723AF1" w:rsidRDefault="00642FE7" w:rsidP="00824EC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L</w:t>
            </w:r>
            <w:r w:rsidR="00824ECC"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iść laurowy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ECC" w:rsidRPr="00723AF1" w:rsidRDefault="00824ECC" w:rsidP="00824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kg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ECC" w:rsidRPr="00723AF1" w:rsidRDefault="00824ECC" w:rsidP="00824EC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 1</w:t>
            </w:r>
            <w:r w:rsidR="00642FE7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,5</w:t>
            </w:r>
            <w:r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   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CC" w:rsidRPr="00723AF1" w:rsidRDefault="00824ECC" w:rsidP="00824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CC" w:rsidRPr="00723AF1" w:rsidRDefault="00824ECC" w:rsidP="00824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</w:tr>
      <w:tr w:rsidR="00824ECC" w:rsidRPr="00723AF1" w:rsidTr="00CA7ED6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CC" w:rsidRPr="00723AF1" w:rsidRDefault="00824ECC" w:rsidP="00824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2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ECC" w:rsidRPr="00723AF1" w:rsidRDefault="00642FE7" w:rsidP="00824EC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M</w:t>
            </w:r>
            <w:r w:rsidR="00824ECC"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ajeranek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ECC" w:rsidRPr="00723AF1" w:rsidRDefault="00824ECC" w:rsidP="00824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k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ECC" w:rsidRPr="00723AF1" w:rsidRDefault="00824ECC" w:rsidP="00824EC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 1</w:t>
            </w:r>
            <w:r w:rsidR="00642FE7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,5</w:t>
            </w:r>
            <w:r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CC" w:rsidRPr="00723AF1" w:rsidRDefault="00824ECC" w:rsidP="00824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CC" w:rsidRPr="00723AF1" w:rsidRDefault="00824ECC" w:rsidP="00824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</w:tr>
      <w:tr w:rsidR="00824ECC" w:rsidRPr="00723AF1" w:rsidTr="00CA7ED6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CC" w:rsidRPr="00723AF1" w:rsidRDefault="00824ECC" w:rsidP="00824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3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ECC" w:rsidRPr="00723AF1" w:rsidRDefault="00642FE7" w:rsidP="00824EC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P</w:t>
            </w:r>
            <w:r w:rsidR="00824ECC"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ieprz biały mielony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ECC" w:rsidRPr="00723AF1" w:rsidRDefault="00824ECC" w:rsidP="00824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k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ECC" w:rsidRPr="00723AF1" w:rsidRDefault="00824ECC" w:rsidP="00824EC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 </w:t>
            </w:r>
            <w:r w:rsidR="00642FE7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   </w:t>
            </w:r>
            <w:r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2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CC" w:rsidRPr="00723AF1" w:rsidRDefault="00824ECC" w:rsidP="00824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CC" w:rsidRPr="00723AF1" w:rsidRDefault="00824ECC" w:rsidP="00824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</w:tr>
      <w:tr w:rsidR="00824ECC" w:rsidRPr="00723AF1" w:rsidTr="00CA7ED6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CC" w:rsidRPr="00723AF1" w:rsidRDefault="00824ECC" w:rsidP="00824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4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ECC" w:rsidRPr="00723AF1" w:rsidRDefault="00642FE7" w:rsidP="00824EC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P</w:t>
            </w:r>
            <w:r w:rsidR="00824ECC"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ieprz czarny mielony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ECC" w:rsidRPr="00723AF1" w:rsidRDefault="00824ECC" w:rsidP="00824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k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ECC" w:rsidRPr="00723AF1" w:rsidRDefault="00642FE7" w:rsidP="00642FE7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 2,5</w:t>
            </w:r>
            <w:r w:rsidR="00824ECC"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             </w:t>
            </w: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                            </w:t>
            </w:r>
            <w:r w:rsidR="00824ECC"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CC" w:rsidRPr="00723AF1" w:rsidRDefault="00824ECC" w:rsidP="00824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CC" w:rsidRPr="00723AF1" w:rsidRDefault="00824ECC" w:rsidP="00824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</w:tr>
      <w:tr w:rsidR="00824ECC" w:rsidRPr="00723AF1" w:rsidTr="00CA7ED6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CC" w:rsidRPr="00723AF1" w:rsidRDefault="00824ECC" w:rsidP="00824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5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ECC" w:rsidRPr="00723AF1" w:rsidRDefault="00642FE7" w:rsidP="00642FE7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P</w:t>
            </w:r>
            <w:r w:rsidR="00824ECC"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ieprz</w:t>
            </w: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 czarny </w:t>
            </w:r>
            <w:r w:rsidR="00824ECC"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ziarnisty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ECC" w:rsidRPr="00723AF1" w:rsidRDefault="00824ECC" w:rsidP="00824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k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ECC" w:rsidRPr="00723AF1" w:rsidRDefault="00824ECC" w:rsidP="00824EC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   </w:t>
            </w:r>
            <w:r w:rsidR="0067184E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 </w:t>
            </w:r>
            <w:r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1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CC" w:rsidRPr="00723AF1" w:rsidRDefault="00824ECC" w:rsidP="00824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CC" w:rsidRPr="00723AF1" w:rsidRDefault="00824ECC" w:rsidP="00824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</w:tr>
      <w:tr w:rsidR="00824ECC" w:rsidRPr="00723AF1" w:rsidTr="00CA7ED6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CC" w:rsidRPr="00723AF1" w:rsidRDefault="00824ECC" w:rsidP="00824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6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ECC" w:rsidRPr="00723AF1" w:rsidRDefault="00642FE7" w:rsidP="00824EC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P</w:t>
            </w:r>
            <w:r w:rsidR="00824ECC"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ieprz ziołowy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ECC" w:rsidRPr="00723AF1" w:rsidRDefault="00824ECC" w:rsidP="00824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k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ECC" w:rsidRPr="00723AF1" w:rsidRDefault="00824ECC" w:rsidP="0067184E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  </w:t>
            </w:r>
            <w:r w:rsidR="0067184E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  2</w:t>
            </w:r>
            <w:r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             </w:t>
            </w:r>
            <w:r w:rsidR="0067184E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             </w:t>
            </w:r>
            <w:r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CC" w:rsidRPr="00723AF1" w:rsidRDefault="00824ECC" w:rsidP="00824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CC" w:rsidRPr="00723AF1" w:rsidRDefault="00824ECC" w:rsidP="00824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</w:tr>
      <w:tr w:rsidR="00824ECC" w:rsidRPr="00723AF1" w:rsidTr="00CA7ED6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CC" w:rsidRPr="00723AF1" w:rsidRDefault="00824ECC" w:rsidP="00824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7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ECC" w:rsidRPr="00723AF1" w:rsidRDefault="00642FE7" w:rsidP="00824EC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Z</w:t>
            </w:r>
            <w:r w:rsidR="00824ECC"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iele angielski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ECC" w:rsidRPr="00723AF1" w:rsidRDefault="00824ECC" w:rsidP="00824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k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ECC" w:rsidRPr="00723AF1" w:rsidRDefault="0067184E" w:rsidP="0067184E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  1,5</w:t>
            </w:r>
            <w:r w:rsidR="00824ECC"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            </w:t>
            </w: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      </w:t>
            </w:r>
            <w:r w:rsidR="00824ECC"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CC" w:rsidRPr="00723AF1" w:rsidRDefault="00824ECC" w:rsidP="00824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CC" w:rsidRPr="00723AF1" w:rsidRDefault="00824ECC" w:rsidP="00824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</w:tr>
      <w:tr w:rsidR="00824ECC" w:rsidRPr="00723AF1" w:rsidTr="00CA7ED6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CC" w:rsidRPr="00723AF1" w:rsidRDefault="00824ECC" w:rsidP="00824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8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ECC" w:rsidRPr="00723AF1" w:rsidRDefault="00642FE7" w:rsidP="00824EC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B</w:t>
            </w:r>
            <w:r w:rsidR="00824ECC"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azyli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ECC" w:rsidRPr="00723AF1" w:rsidRDefault="00824ECC" w:rsidP="00824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k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ECC" w:rsidRPr="00723AF1" w:rsidRDefault="00824ECC" w:rsidP="00824EC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     </w:t>
            </w:r>
            <w:r w:rsidR="0067184E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1</w:t>
            </w:r>
            <w:r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CC" w:rsidRPr="00723AF1" w:rsidRDefault="00824ECC" w:rsidP="00824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CC" w:rsidRPr="00723AF1" w:rsidRDefault="00824ECC" w:rsidP="00824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</w:tr>
      <w:tr w:rsidR="00824ECC" w:rsidRPr="00723AF1" w:rsidTr="00CA7ED6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CC" w:rsidRPr="00723AF1" w:rsidRDefault="00824ECC" w:rsidP="00824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9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ECC" w:rsidRPr="00723AF1" w:rsidRDefault="00642FE7" w:rsidP="00824EC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O</w:t>
            </w:r>
            <w:r w:rsidR="00824ECC"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regano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ECC" w:rsidRPr="00723AF1" w:rsidRDefault="00824ECC" w:rsidP="00824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k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ECC" w:rsidRPr="00723AF1" w:rsidRDefault="00824ECC" w:rsidP="00824EC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     </w:t>
            </w:r>
            <w:r w:rsidR="0067184E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1</w:t>
            </w:r>
            <w:r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CC" w:rsidRPr="00723AF1" w:rsidRDefault="00824ECC" w:rsidP="00824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CC" w:rsidRPr="00723AF1" w:rsidRDefault="00824ECC" w:rsidP="00824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</w:tr>
      <w:tr w:rsidR="00824ECC" w:rsidRPr="00723AF1" w:rsidTr="00CA7ED6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CC" w:rsidRPr="00723AF1" w:rsidRDefault="00642FE7" w:rsidP="00824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1</w:t>
            </w:r>
            <w:r w:rsidR="00824ECC" w:rsidRPr="00723A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ECC" w:rsidRPr="00723AF1" w:rsidRDefault="00642FE7" w:rsidP="00824EC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Z</w:t>
            </w:r>
            <w:r w:rsidR="00824ECC"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ioła prowansalski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ECC" w:rsidRPr="00723AF1" w:rsidRDefault="00824ECC" w:rsidP="00824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k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ECC" w:rsidRPr="00723AF1" w:rsidRDefault="00824ECC" w:rsidP="0067184E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     </w:t>
            </w:r>
            <w:r w:rsidR="0067184E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1</w:t>
            </w:r>
            <w:r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CC" w:rsidRPr="00723AF1" w:rsidRDefault="00824ECC" w:rsidP="00824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CC" w:rsidRPr="00723AF1" w:rsidRDefault="00824ECC" w:rsidP="00824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</w:tr>
      <w:tr w:rsidR="00824ECC" w:rsidRPr="00723AF1" w:rsidTr="00384564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CC" w:rsidRPr="00723AF1" w:rsidRDefault="00642FE7" w:rsidP="00824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1</w:t>
            </w:r>
            <w:r w:rsidR="00824ECC" w:rsidRPr="00723A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ECC" w:rsidRPr="00723AF1" w:rsidRDefault="00642FE7" w:rsidP="00824EC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P</w:t>
            </w:r>
            <w:r w:rsidR="00824ECC"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apryka słodk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ECC" w:rsidRPr="00723AF1" w:rsidRDefault="00824ECC" w:rsidP="00824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k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ECC" w:rsidRPr="00723AF1" w:rsidRDefault="0067184E" w:rsidP="00824EC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  1,5</w:t>
            </w:r>
            <w:r w:rsidR="00824ECC"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           </w:t>
            </w: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        </w:t>
            </w:r>
            <w:r w:rsidR="00824ECC"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CC" w:rsidRPr="00723AF1" w:rsidRDefault="00824ECC" w:rsidP="00824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CC" w:rsidRPr="00723AF1" w:rsidRDefault="00824ECC" w:rsidP="00824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</w:tr>
      <w:tr w:rsidR="00824ECC" w:rsidRPr="00723AF1" w:rsidTr="00384564">
        <w:trPr>
          <w:trHeight w:val="28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CC" w:rsidRPr="00723AF1" w:rsidRDefault="00642FE7" w:rsidP="00824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1</w:t>
            </w:r>
            <w:r w:rsidR="00824ECC" w:rsidRPr="00723A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2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ECC" w:rsidRPr="00723AF1" w:rsidRDefault="00642FE7" w:rsidP="00824EC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P</w:t>
            </w:r>
            <w:r w:rsidR="00824ECC"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apryka ostra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ECC" w:rsidRPr="00723AF1" w:rsidRDefault="00824ECC" w:rsidP="00824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kg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ECC" w:rsidRPr="00723AF1" w:rsidRDefault="0067184E" w:rsidP="00824EC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 </w:t>
            </w:r>
            <w:r w:rsidR="00824ECC"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0,5</w:t>
            </w:r>
            <w:r w:rsidR="00824ECC"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       </w:t>
            </w: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      </w:t>
            </w:r>
            <w:r w:rsidR="00824ECC"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   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CC" w:rsidRPr="00723AF1" w:rsidRDefault="00824ECC" w:rsidP="00824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CC" w:rsidRPr="00723AF1" w:rsidRDefault="00824ECC" w:rsidP="00824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</w:tr>
      <w:tr w:rsidR="0067184E" w:rsidRPr="00723AF1" w:rsidTr="00384564">
        <w:trPr>
          <w:trHeight w:val="28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84E" w:rsidRDefault="0067184E" w:rsidP="00824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13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184E" w:rsidRDefault="0067184E" w:rsidP="00824EC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Kmin rzymski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184E" w:rsidRPr="00723AF1" w:rsidRDefault="0067184E" w:rsidP="00824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kg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184E" w:rsidRDefault="0067184E" w:rsidP="00824EC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  0,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84E" w:rsidRPr="00723AF1" w:rsidRDefault="0067184E" w:rsidP="00824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84E" w:rsidRPr="00723AF1" w:rsidRDefault="0067184E" w:rsidP="00824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</w:p>
        </w:tc>
      </w:tr>
      <w:tr w:rsidR="00384564" w:rsidRPr="00723AF1" w:rsidTr="00384564">
        <w:trPr>
          <w:trHeight w:val="80"/>
        </w:trPr>
        <w:tc>
          <w:tcPr>
            <w:tcW w:w="9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564" w:rsidRPr="00723AF1" w:rsidRDefault="00384564" w:rsidP="003845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  <w:t>Ogółem wartość brutto:</w:t>
            </w:r>
          </w:p>
        </w:tc>
      </w:tr>
    </w:tbl>
    <w:p w:rsidR="00824ECC" w:rsidRPr="00723AF1" w:rsidRDefault="00824ECC" w:rsidP="00824ECC">
      <w:pPr>
        <w:rPr>
          <w:b/>
          <w:sz w:val="28"/>
          <w:szCs w:val="28"/>
        </w:rPr>
      </w:pPr>
    </w:p>
    <w:p w:rsidR="00824ECC" w:rsidRPr="00723AF1" w:rsidRDefault="00E31DA5" w:rsidP="00824ECC">
      <w:pPr>
        <w:rPr>
          <w:b/>
          <w:sz w:val="28"/>
          <w:szCs w:val="28"/>
        </w:rPr>
      </w:pPr>
      <w:r w:rsidRPr="00723AF1">
        <w:rPr>
          <w:b/>
          <w:sz w:val="28"/>
          <w:szCs w:val="28"/>
        </w:rPr>
        <w:lastRenderedPageBreak/>
        <w:t xml:space="preserve">Część III: Warzywa i owoce 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4180"/>
        <w:gridCol w:w="642"/>
        <w:gridCol w:w="1134"/>
        <w:gridCol w:w="964"/>
        <w:gridCol w:w="1587"/>
      </w:tblGrid>
      <w:tr w:rsidR="00A87D3A" w:rsidRPr="00723AF1" w:rsidTr="0067184E">
        <w:trPr>
          <w:trHeight w:val="28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D3A" w:rsidRPr="00723AF1" w:rsidRDefault="00CA7ED6" w:rsidP="00824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Lp</w:t>
            </w:r>
            <w:r w:rsidR="000F136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.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7D3A" w:rsidRPr="00723AF1" w:rsidRDefault="00CA7ED6" w:rsidP="00CA7E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Artykuł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7D3A" w:rsidRPr="00723AF1" w:rsidRDefault="00CA7ED6" w:rsidP="00824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j.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7D3A" w:rsidRPr="00723AF1" w:rsidRDefault="00CA7ED6" w:rsidP="00824EC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ilość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D3A" w:rsidRPr="00723AF1" w:rsidRDefault="00CA7ED6" w:rsidP="00824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Cena jedn.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D3A" w:rsidRPr="00723AF1" w:rsidRDefault="00CA7ED6" w:rsidP="00824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 xml:space="preserve">Wartość brutto </w:t>
            </w:r>
          </w:p>
        </w:tc>
      </w:tr>
      <w:tr w:rsidR="00824ECC" w:rsidRPr="00723AF1" w:rsidTr="0067184E">
        <w:trPr>
          <w:trHeight w:val="28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CC" w:rsidRPr="00723AF1" w:rsidRDefault="00824ECC" w:rsidP="00824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1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ECC" w:rsidRPr="00723AF1" w:rsidRDefault="0067184E" w:rsidP="00824EC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B</w:t>
            </w:r>
            <w:r w:rsidR="00824ECC"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urak kl.</w:t>
            </w:r>
            <w:r w:rsidR="000F1360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 I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ECC" w:rsidRPr="00723AF1" w:rsidRDefault="00824ECC" w:rsidP="00824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ECC" w:rsidRPr="00723AF1" w:rsidRDefault="00824ECC" w:rsidP="00824EC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 </w:t>
            </w:r>
            <w:r w:rsidR="0067184E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8</w:t>
            </w:r>
            <w:r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00    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CC" w:rsidRPr="00723AF1" w:rsidRDefault="00824ECC" w:rsidP="00824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CC" w:rsidRPr="00723AF1" w:rsidRDefault="00824ECC" w:rsidP="00824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</w:tr>
      <w:tr w:rsidR="00824ECC" w:rsidRPr="00723AF1" w:rsidTr="0067184E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CC" w:rsidRPr="00723AF1" w:rsidRDefault="00824ECC" w:rsidP="00824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2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ECC" w:rsidRPr="00723AF1" w:rsidRDefault="0067184E" w:rsidP="00824EC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Cebula pl</w:t>
            </w:r>
            <w:r w:rsidR="00824ECC"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.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ECC" w:rsidRPr="00723AF1" w:rsidRDefault="00824ECC" w:rsidP="00824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ECC" w:rsidRPr="00723AF1" w:rsidRDefault="00824ECC" w:rsidP="00824EC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 </w:t>
            </w:r>
            <w:r w:rsidR="0067184E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2</w:t>
            </w:r>
            <w:r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50 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CC" w:rsidRPr="00723AF1" w:rsidRDefault="00824ECC" w:rsidP="00824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CC" w:rsidRPr="00723AF1" w:rsidRDefault="00824ECC" w:rsidP="00824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</w:tr>
      <w:tr w:rsidR="00824ECC" w:rsidRPr="00723AF1" w:rsidTr="0067184E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CC" w:rsidRPr="00723AF1" w:rsidRDefault="00824ECC" w:rsidP="00824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3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ECC" w:rsidRPr="00723AF1" w:rsidRDefault="0067184E" w:rsidP="00824EC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Marchew p</w:t>
            </w:r>
            <w:r w:rsidR="00824ECC"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L.</w:t>
            </w:r>
            <w:r w:rsidR="000F1360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 </w:t>
            </w:r>
            <w:r w:rsidR="00824ECC"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kl.</w:t>
            </w:r>
            <w:r w:rsidR="000F1360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 </w:t>
            </w:r>
            <w:r w:rsidR="00824ECC"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I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ECC" w:rsidRPr="00723AF1" w:rsidRDefault="00824ECC" w:rsidP="00824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ECC" w:rsidRPr="00723AF1" w:rsidRDefault="00824ECC" w:rsidP="00824EC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 </w:t>
            </w:r>
            <w:r w:rsidR="0067184E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800</w:t>
            </w:r>
            <w:r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       </w:t>
            </w:r>
            <w:r w:rsidR="0067184E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                 </w:t>
            </w:r>
            <w:r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 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CC" w:rsidRPr="00723AF1" w:rsidRDefault="00824ECC" w:rsidP="00824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CC" w:rsidRPr="00723AF1" w:rsidRDefault="00824ECC" w:rsidP="00824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</w:tr>
      <w:tr w:rsidR="00824ECC" w:rsidRPr="00723AF1" w:rsidTr="0067184E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CC" w:rsidRPr="00723AF1" w:rsidRDefault="00824ECC" w:rsidP="00824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4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ECC" w:rsidRPr="00723AF1" w:rsidRDefault="0067184E" w:rsidP="00824EC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P</w:t>
            </w:r>
            <w:r w:rsidR="00824ECC"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ietruszka korzeń P</w:t>
            </w: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l</w:t>
            </w:r>
            <w:r w:rsidR="00824ECC"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.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ECC" w:rsidRPr="00723AF1" w:rsidRDefault="00824ECC" w:rsidP="00824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ECC" w:rsidRPr="00723AF1" w:rsidRDefault="0067184E" w:rsidP="00824EC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 100</w:t>
            </w:r>
            <w:r w:rsidR="00824ECC"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       </w:t>
            </w: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    </w:t>
            </w:r>
            <w:r w:rsidR="00824ECC"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 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CC" w:rsidRPr="00723AF1" w:rsidRDefault="00824ECC" w:rsidP="00824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CC" w:rsidRPr="00723AF1" w:rsidRDefault="00824ECC" w:rsidP="00824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</w:tr>
      <w:tr w:rsidR="00824ECC" w:rsidRPr="00723AF1" w:rsidTr="0067184E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CC" w:rsidRPr="00723AF1" w:rsidRDefault="00824ECC" w:rsidP="00824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5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ECC" w:rsidRPr="00723AF1" w:rsidRDefault="0067184E" w:rsidP="00824EC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Por </w:t>
            </w:r>
            <w:r w:rsidR="00824ECC"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 kl.</w:t>
            </w:r>
            <w:r w:rsidR="000F1360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 </w:t>
            </w:r>
            <w:r w:rsidR="00824ECC"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I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ECC" w:rsidRPr="00723AF1" w:rsidRDefault="00824ECC" w:rsidP="00824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ECC" w:rsidRPr="00723AF1" w:rsidRDefault="0067184E" w:rsidP="00824EC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 15</w:t>
            </w:r>
            <w:r w:rsidR="00824ECC"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0 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CC" w:rsidRPr="00723AF1" w:rsidRDefault="00824ECC" w:rsidP="00824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CC" w:rsidRPr="00723AF1" w:rsidRDefault="00824ECC" w:rsidP="00824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</w:tr>
      <w:tr w:rsidR="00824ECC" w:rsidRPr="00723AF1" w:rsidTr="0067184E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CC" w:rsidRPr="00723AF1" w:rsidRDefault="00824ECC" w:rsidP="00824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6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ECC" w:rsidRPr="00723AF1" w:rsidRDefault="0067184E" w:rsidP="00824EC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S</w:t>
            </w:r>
            <w:r w:rsidR="00824ECC"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eler korzeń P</w:t>
            </w: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l</w:t>
            </w:r>
            <w:r w:rsidR="00824ECC"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.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ECC" w:rsidRPr="00723AF1" w:rsidRDefault="00824ECC" w:rsidP="00824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ECC" w:rsidRPr="00723AF1" w:rsidRDefault="00824ECC" w:rsidP="00824EC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 </w:t>
            </w:r>
            <w:r w:rsidR="0067184E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150</w:t>
            </w:r>
            <w:r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          </w:t>
            </w:r>
            <w:r w:rsidR="0067184E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        </w:t>
            </w:r>
            <w:r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CC" w:rsidRPr="00723AF1" w:rsidRDefault="00824ECC" w:rsidP="00824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CC" w:rsidRPr="00723AF1" w:rsidRDefault="00824ECC" w:rsidP="00824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</w:tr>
      <w:tr w:rsidR="00824ECC" w:rsidRPr="00723AF1" w:rsidTr="0067184E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CC" w:rsidRPr="00723AF1" w:rsidRDefault="00824ECC" w:rsidP="00824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7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ECC" w:rsidRPr="00723AF1" w:rsidRDefault="0067184E" w:rsidP="00824EC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Z</w:t>
            </w:r>
            <w:r w:rsidR="00824ECC"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iemniak kl.</w:t>
            </w:r>
            <w:r w:rsidR="000F1360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 </w:t>
            </w:r>
            <w:r w:rsidR="00824ECC"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I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ECC" w:rsidRPr="00723AF1" w:rsidRDefault="00824ECC" w:rsidP="00824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ECC" w:rsidRPr="00723AF1" w:rsidRDefault="0067184E" w:rsidP="00824EC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6</w:t>
            </w:r>
            <w:r w:rsidR="00FC1659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000              </w:t>
            </w:r>
            <w:r w:rsidR="00824ECC"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CC" w:rsidRPr="00723AF1" w:rsidRDefault="00824ECC" w:rsidP="00824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CC" w:rsidRPr="00723AF1" w:rsidRDefault="00824ECC" w:rsidP="00824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</w:tr>
      <w:tr w:rsidR="00824ECC" w:rsidRPr="00723AF1" w:rsidTr="0067184E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CC" w:rsidRPr="00723AF1" w:rsidRDefault="00824ECC" w:rsidP="00824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8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ECC" w:rsidRPr="00723AF1" w:rsidRDefault="0067184E" w:rsidP="00824EC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C</w:t>
            </w:r>
            <w:r w:rsidR="00824ECC"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zosnek kl.</w:t>
            </w:r>
            <w:r w:rsidR="000F1360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 </w:t>
            </w:r>
            <w:r w:rsidR="00824ECC"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I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ECC" w:rsidRPr="00723AF1" w:rsidRDefault="000F1360" w:rsidP="00824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s</w:t>
            </w:r>
            <w:r w:rsidR="00824ECC"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zt</w:t>
            </w: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ECC" w:rsidRPr="00723AF1" w:rsidRDefault="0067184E" w:rsidP="00824EC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  12</w:t>
            </w:r>
            <w:r w:rsidR="00824ECC"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0 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CC" w:rsidRPr="00723AF1" w:rsidRDefault="00824ECC" w:rsidP="00824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CC" w:rsidRPr="00723AF1" w:rsidRDefault="00824ECC" w:rsidP="00824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</w:tr>
      <w:tr w:rsidR="00824ECC" w:rsidRPr="00723AF1" w:rsidTr="0067184E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CC" w:rsidRPr="00723AF1" w:rsidRDefault="00824ECC" w:rsidP="00824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9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ECC" w:rsidRPr="00723AF1" w:rsidRDefault="0067184E" w:rsidP="00824EC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K</w:t>
            </w:r>
            <w:r w:rsidR="00824ECC"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alafior krajowy kl.</w:t>
            </w:r>
            <w:r w:rsidR="000F1360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 </w:t>
            </w:r>
            <w:r w:rsidR="00824ECC"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I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ECC" w:rsidRPr="00723AF1" w:rsidRDefault="000F1360" w:rsidP="00824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s</w:t>
            </w:r>
            <w:r w:rsidR="00824ECC"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zt</w:t>
            </w: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ECC" w:rsidRPr="00723AF1" w:rsidRDefault="0067184E" w:rsidP="00824EC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   6</w:t>
            </w:r>
            <w:r w:rsidR="00824ECC"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0 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CC" w:rsidRPr="00723AF1" w:rsidRDefault="00824ECC" w:rsidP="00824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CC" w:rsidRPr="00723AF1" w:rsidRDefault="00824ECC" w:rsidP="00824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</w:tr>
      <w:tr w:rsidR="00824ECC" w:rsidRPr="00723AF1" w:rsidTr="0067184E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CC" w:rsidRPr="00723AF1" w:rsidRDefault="00824ECC" w:rsidP="00824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1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ECC" w:rsidRPr="00723AF1" w:rsidRDefault="0067184E" w:rsidP="00824EC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Brokuł</w:t>
            </w:r>
            <w:r w:rsidR="00824ECC"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 P</w:t>
            </w: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l</w:t>
            </w:r>
            <w:r w:rsidR="00824ECC"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.</w:t>
            </w: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 kl</w:t>
            </w:r>
            <w:r w:rsidR="009A09BF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.I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ECC" w:rsidRPr="00723AF1" w:rsidRDefault="000F1360" w:rsidP="00824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s</w:t>
            </w:r>
            <w:r w:rsidR="00824ECC"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zt</w:t>
            </w: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ECC" w:rsidRPr="00723AF1" w:rsidRDefault="0067184E" w:rsidP="00824EC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    </w:t>
            </w:r>
            <w:r w:rsidR="009A09BF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60</w:t>
            </w: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         </w:t>
            </w:r>
            <w:r w:rsidR="00824ECC"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CC" w:rsidRPr="00723AF1" w:rsidRDefault="00824ECC" w:rsidP="00824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CC" w:rsidRPr="00723AF1" w:rsidRDefault="00824ECC" w:rsidP="00824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</w:tr>
      <w:tr w:rsidR="00824ECC" w:rsidRPr="00723AF1" w:rsidTr="0067184E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CC" w:rsidRPr="00723AF1" w:rsidRDefault="00824ECC" w:rsidP="00824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1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ECC" w:rsidRPr="00723AF1" w:rsidRDefault="0067184E" w:rsidP="00824EC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K</w:t>
            </w:r>
            <w:r w:rsidR="00824ECC"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apusta pekińska P</w:t>
            </w:r>
            <w:r w:rsidR="009A09BF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l</w:t>
            </w:r>
            <w:r w:rsidR="00824ECC"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.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ECC" w:rsidRPr="00723AF1" w:rsidRDefault="00824ECC" w:rsidP="00824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ECC" w:rsidRPr="00723AF1" w:rsidRDefault="009A09BF" w:rsidP="00824EC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  20</w:t>
            </w:r>
            <w:r w:rsidR="00824ECC"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0 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CC" w:rsidRPr="00723AF1" w:rsidRDefault="00824ECC" w:rsidP="00824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CC" w:rsidRPr="00723AF1" w:rsidRDefault="00824ECC" w:rsidP="00824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</w:tr>
      <w:tr w:rsidR="00824ECC" w:rsidRPr="00723AF1" w:rsidTr="0067184E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CC" w:rsidRPr="00723AF1" w:rsidRDefault="00824ECC" w:rsidP="00824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12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ECC" w:rsidRPr="00723AF1" w:rsidRDefault="0067184E" w:rsidP="00824EC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O</w:t>
            </w:r>
            <w:r w:rsidR="009A09BF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górek ki</w:t>
            </w:r>
            <w:r w:rsidR="00824ECC"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szony PL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ECC" w:rsidRPr="00723AF1" w:rsidRDefault="00824ECC" w:rsidP="00824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ECC" w:rsidRPr="00723AF1" w:rsidRDefault="009A09BF" w:rsidP="00824EC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  25</w:t>
            </w:r>
            <w:r w:rsidR="00824ECC"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0 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CC" w:rsidRPr="00723AF1" w:rsidRDefault="00824ECC" w:rsidP="00824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CC" w:rsidRPr="00723AF1" w:rsidRDefault="00824ECC" w:rsidP="00824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</w:tr>
      <w:tr w:rsidR="00824ECC" w:rsidRPr="00723AF1" w:rsidTr="0067184E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CC" w:rsidRPr="00723AF1" w:rsidRDefault="00824ECC" w:rsidP="00824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13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ECC" w:rsidRPr="00723AF1" w:rsidRDefault="0067184E" w:rsidP="00824EC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O</w:t>
            </w:r>
            <w:r w:rsidR="00824ECC"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górek św.</w:t>
            </w:r>
            <w:r w:rsidR="000F1360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 </w:t>
            </w:r>
            <w:r w:rsidR="00824ECC"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kl.</w:t>
            </w:r>
            <w:r w:rsidR="000F1360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 </w:t>
            </w:r>
            <w:r w:rsidR="00824ECC"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I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ECC" w:rsidRPr="00723AF1" w:rsidRDefault="00824ECC" w:rsidP="00824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ECC" w:rsidRPr="00723AF1" w:rsidRDefault="009A09BF" w:rsidP="00824EC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  200</w:t>
            </w:r>
            <w:r w:rsidR="00824ECC"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CC" w:rsidRPr="00723AF1" w:rsidRDefault="00824ECC" w:rsidP="00824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CC" w:rsidRPr="00723AF1" w:rsidRDefault="00824ECC" w:rsidP="00824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</w:tr>
      <w:tr w:rsidR="00824ECC" w:rsidRPr="00723AF1" w:rsidTr="0067184E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CC" w:rsidRPr="00723AF1" w:rsidRDefault="00824ECC" w:rsidP="00824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14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ECC" w:rsidRPr="00723AF1" w:rsidRDefault="0067184E" w:rsidP="00824EC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P</w:t>
            </w:r>
            <w:r w:rsidR="00824ECC"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apryka czerwona kl.</w:t>
            </w:r>
            <w:r w:rsidR="000F1360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 </w:t>
            </w:r>
            <w:r w:rsidR="00824ECC"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I </w:t>
            </w:r>
            <w:r w:rsidR="000F1360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 </w:t>
            </w:r>
            <w:r w:rsidR="00824ECC"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P.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ECC" w:rsidRPr="00723AF1" w:rsidRDefault="00824ECC" w:rsidP="00824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ECC" w:rsidRPr="00723AF1" w:rsidRDefault="009A09BF" w:rsidP="00824EC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    6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CC" w:rsidRPr="00723AF1" w:rsidRDefault="00824ECC" w:rsidP="00824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CC" w:rsidRPr="00723AF1" w:rsidRDefault="00824ECC" w:rsidP="00824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</w:tr>
      <w:tr w:rsidR="00824ECC" w:rsidRPr="00723AF1" w:rsidTr="0067184E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CC" w:rsidRPr="00723AF1" w:rsidRDefault="00824ECC" w:rsidP="00824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15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ECC" w:rsidRPr="00723AF1" w:rsidRDefault="0067184E" w:rsidP="00824EC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P</w:t>
            </w:r>
            <w:r w:rsidR="00824ECC"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ieczarka kl.</w:t>
            </w:r>
            <w:r w:rsidR="000F1360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 </w:t>
            </w:r>
            <w:r w:rsidR="00824ECC"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I P</w:t>
            </w:r>
            <w:r w:rsidR="009A09BF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l</w:t>
            </w:r>
            <w:r w:rsidR="00824ECC"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.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ECC" w:rsidRPr="00723AF1" w:rsidRDefault="00824ECC" w:rsidP="00824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ECC" w:rsidRPr="00723AF1" w:rsidRDefault="009A09BF" w:rsidP="00824EC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    50</w:t>
            </w:r>
            <w:r w:rsidR="00824ECC"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CC" w:rsidRPr="00723AF1" w:rsidRDefault="00824ECC" w:rsidP="00824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CC" w:rsidRPr="00723AF1" w:rsidRDefault="00824ECC" w:rsidP="00824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</w:tr>
      <w:tr w:rsidR="00824ECC" w:rsidRPr="00723AF1" w:rsidTr="0067184E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CC" w:rsidRPr="00723AF1" w:rsidRDefault="00824ECC" w:rsidP="00824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16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ECC" w:rsidRPr="00723AF1" w:rsidRDefault="0067184E" w:rsidP="00824EC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P</w:t>
            </w:r>
            <w:r w:rsidR="00824ECC"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omidor  kl.</w:t>
            </w:r>
            <w:r w:rsidR="000F1360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 </w:t>
            </w:r>
            <w:r w:rsidR="00824ECC"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I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ECC" w:rsidRPr="00723AF1" w:rsidRDefault="00824ECC" w:rsidP="00824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ECC" w:rsidRPr="00723AF1" w:rsidRDefault="009A09BF" w:rsidP="00824EC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  </w:t>
            </w:r>
            <w:r w:rsidR="00824ECC"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250 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CC" w:rsidRPr="00723AF1" w:rsidRDefault="00824ECC" w:rsidP="00824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CC" w:rsidRPr="00723AF1" w:rsidRDefault="00824ECC" w:rsidP="00824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</w:tr>
      <w:tr w:rsidR="00824ECC" w:rsidRPr="00723AF1" w:rsidTr="0067184E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CC" w:rsidRPr="00723AF1" w:rsidRDefault="00824ECC" w:rsidP="00824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17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ECC" w:rsidRPr="00723AF1" w:rsidRDefault="0067184E" w:rsidP="00824EC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K</w:t>
            </w:r>
            <w:r w:rsidR="00824ECC"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apusta biała głowiasta 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ECC" w:rsidRPr="00723AF1" w:rsidRDefault="00824ECC" w:rsidP="00824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ECC" w:rsidRPr="00723AF1" w:rsidRDefault="009A09BF" w:rsidP="00824EC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  4</w:t>
            </w:r>
            <w:r w:rsidR="00824ECC"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00 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CC" w:rsidRPr="00723AF1" w:rsidRDefault="00824ECC" w:rsidP="00824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CC" w:rsidRPr="00723AF1" w:rsidRDefault="00824ECC" w:rsidP="00824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</w:tr>
      <w:tr w:rsidR="00824ECC" w:rsidRPr="00723AF1" w:rsidTr="0067184E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CC" w:rsidRPr="00723AF1" w:rsidRDefault="00824ECC" w:rsidP="00824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18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ECC" w:rsidRPr="00723AF1" w:rsidRDefault="0067184E" w:rsidP="00824EC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K</w:t>
            </w:r>
            <w:r w:rsidR="00824ECC"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apusta głowiasta czerwona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ECC" w:rsidRPr="00723AF1" w:rsidRDefault="00824ECC" w:rsidP="00824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ECC" w:rsidRPr="00723AF1" w:rsidRDefault="009A09BF" w:rsidP="00824EC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    8</w:t>
            </w:r>
            <w:r w:rsidR="00824ECC"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0 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CC" w:rsidRPr="00723AF1" w:rsidRDefault="00824ECC" w:rsidP="00824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CC" w:rsidRPr="00723AF1" w:rsidRDefault="00824ECC" w:rsidP="00824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</w:tr>
      <w:tr w:rsidR="00824ECC" w:rsidRPr="00723AF1" w:rsidTr="0067184E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CC" w:rsidRPr="00723AF1" w:rsidRDefault="00824ECC" w:rsidP="00824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19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ECC" w:rsidRPr="00723AF1" w:rsidRDefault="0067184E" w:rsidP="00824EC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K</w:t>
            </w:r>
            <w:r w:rsidR="00824ECC"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apusta kiszona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ECC" w:rsidRPr="00723AF1" w:rsidRDefault="00824ECC" w:rsidP="00824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ECC" w:rsidRPr="00723AF1" w:rsidRDefault="009A09BF" w:rsidP="00824EC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  20</w:t>
            </w:r>
            <w:r w:rsidR="00824ECC"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0 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CC" w:rsidRPr="00723AF1" w:rsidRDefault="00824ECC" w:rsidP="00824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CC" w:rsidRPr="00723AF1" w:rsidRDefault="00824ECC" w:rsidP="00824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</w:tr>
      <w:tr w:rsidR="00824ECC" w:rsidRPr="00723AF1" w:rsidTr="0067184E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CC" w:rsidRPr="00723AF1" w:rsidRDefault="00824ECC" w:rsidP="00824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2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ECC" w:rsidRPr="00723AF1" w:rsidRDefault="0067184E" w:rsidP="00824EC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K</w:t>
            </w:r>
            <w:r w:rsidR="00824ECC"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apusta brukselska 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ECC" w:rsidRPr="00723AF1" w:rsidRDefault="00824ECC" w:rsidP="00824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ECC" w:rsidRPr="00723AF1" w:rsidRDefault="009A09BF" w:rsidP="00824EC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    50</w:t>
            </w:r>
            <w:r w:rsidR="00824ECC"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         </w:t>
            </w: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       </w:t>
            </w:r>
            <w:r w:rsidR="00824ECC"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CC" w:rsidRPr="00723AF1" w:rsidRDefault="00824ECC" w:rsidP="00824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CC" w:rsidRPr="00723AF1" w:rsidRDefault="00824ECC" w:rsidP="00824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</w:tr>
      <w:tr w:rsidR="00824ECC" w:rsidRPr="00723AF1" w:rsidTr="0067184E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CC" w:rsidRPr="00723AF1" w:rsidRDefault="00824ECC" w:rsidP="00824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2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ECC" w:rsidRPr="00723AF1" w:rsidRDefault="0067184E" w:rsidP="00824EC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K</w:t>
            </w:r>
            <w:r w:rsidR="00824ECC"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operek  kl.</w:t>
            </w:r>
            <w:r w:rsidR="000F1360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 </w:t>
            </w:r>
            <w:r w:rsidR="00824ECC"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I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ECC" w:rsidRPr="00723AF1" w:rsidRDefault="000F1360" w:rsidP="00824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s</w:t>
            </w:r>
            <w:r w:rsidR="00824ECC"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zt</w:t>
            </w: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ECC" w:rsidRPr="00723AF1" w:rsidRDefault="009A09BF" w:rsidP="00824EC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  150</w:t>
            </w:r>
            <w:r w:rsidR="00824ECC"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     </w:t>
            </w: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       </w:t>
            </w:r>
            <w:r w:rsidR="00824ECC"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CC" w:rsidRPr="00723AF1" w:rsidRDefault="00824ECC" w:rsidP="00824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CC" w:rsidRPr="00723AF1" w:rsidRDefault="00824ECC" w:rsidP="00824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</w:tr>
      <w:tr w:rsidR="00824ECC" w:rsidRPr="00723AF1" w:rsidTr="0067184E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CC" w:rsidRPr="00723AF1" w:rsidRDefault="00824ECC" w:rsidP="00824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22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ECC" w:rsidRPr="00723AF1" w:rsidRDefault="0067184E" w:rsidP="00824EC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S</w:t>
            </w:r>
            <w:r w:rsidR="00824ECC"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ałata kl.</w:t>
            </w:r>
            <w:r w:rsidR="00F553D4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 </w:t>
            </w:r>
            <w:r w:rsidR="00824ECC"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I P</w:t>
            </w:r>
            <w:r w:rsidR="009A09BF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l</w:t>
            </w:r>
            <w:r w:rsidR="00824ECC"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.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ECC" w:rsidRPr="00723AF1" w:rsidRDefault="00F553D4" w:rsidP="00824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s</w:t>
            </w:r>
            <w:r w:rsidR="00824ECC"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zt</w:t>
            </w:r>
            <w:r w:rsidR="000F1360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ECC" w:rsidRPr="00723AF1" w:rsidRDefault="009A09BF" w:rsidP="00824EC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  20</w:t>
            </w:r>
            <w:r w:rsidR="00824ECC"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0 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CC" w:rsidRPr="00723AF1" w:rsidRDefault="00824ECC" w:rsidP="00824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CC" w:rsidRPr="00723AF1" w:rsidRDefault="00824ECC" w:rsidP="00824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</w:tr>
      <w:tr w:rsidR="00824ECC" w:rsidRPr="00723AF1" w:rsidTr="0067184E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CC" w:rsidRPr="00723AF1" w:rsidRDefault="009A09BF" w:rsidP="00824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23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ECC" w:rsidRPr="00723AF1" w:rsidRDefault="0067184E" w:rsidP="00824EC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I</w:t>
            </w:r>
            <w:r w:rsidR="00824ECC"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mbir kl.</w:t>
            </w:r>
            <w:r w:rsidR="00F553D4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 </w:t>
            </w:r>
            <w:r w:rsidR="00824ECC"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I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ECC" w:rsidRPr="00723AF1" w:rsidRDefault="00824ECC" w:rsidP="00824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ECC" w:rsidRPr="00723AF1" w:rsidRDefault="009A09BF" w:rsidP="00824EC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    7</w:t>
            </w:r>
            <w:r w:rsidR="00824ECC"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CC" w:rsidRPr="00723AF1" w:rsidRDefault="00824ECC" w:rsidP="00824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CC" w:rsidRPr="00723AF1" w:rsidRDefault="00824ECC" w:rsidP="00824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</w:tr>
      <w:tr w:rsidR="009A09BF" w:rsidRPr="00723AF1" w:rsidTr="0067184E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9BF" w:rsidRPr="00723AF1" w:rsidRDefault="009A09BF" w:rsidP="00824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24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09BF" w:rsidRDefault="009A09BF" w:rsidP="00824EC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Cukinia kl. I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09BF" w:rsidRPr="00723AF1" w:rsidRDefault="009A09BF" w:rsidP="00824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09BF" w:rsidRDefault="009A09BF" w:rsidP="00824EC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   9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9BF" w:rsidRPr="00723AF1" w:rsidRDefault="009A09BF" w:rsidP="00824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9BF" w:rsidRPr="00723AF1" w:rsidRDefault="009A09BF" w:rsidP="00824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</w:p>
        </w:tc>
      </w:tr>
      <w:tr w:rsidR="001F6789" w:rsidRPr="00723AF1" w:rsidTr="00384564">
        <w:trPr>
          <w:trHeight w:val="285"/>
        </w:trPr>
        <w:tc>
          <w:tcPr>
            <w:tcW w:w="906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789" w:rsidRPr="00723AF1" w:rsidRDefault="001F6789" w:rsidP="00994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  <w:t>Ogółem wartość brutto:</w:t>
            </w:r>
          </w:p>
        </w:tc>
      </w:tr>
      <w:tr w:rsidR="00824ECC" w:rsidRPr="00723AF1" w:rsidTr="0067184E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CC" w:rsidRPr="00723AF1" w:rsidRDefault="00824ECC" w:rsidP="00824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CC" w:rsidRPr="00723AF1" w:rsidRDefault="00824ECC" w:rsidP="00824E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pl-PL"/>
              </w:rPr>
              <w:t>Owoce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ECC" w:rsidRPr="00723AF1" w:rsidRDefault="00824ECC" w:rsidP="00824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ECC" w:rsidRPr="00723AF1" w:rsidRDefault="00824ECC" w:rsidP="00824EC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CC" w:rsidRPr="00723AF1" w:rsidRDefault="00824ECC" w:rsidP="00824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CC" w:rsidRPr="00723AF1" w:rsidRDefault="00824ECC" w:rsidP="00824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</w:tr>
      <w:tr w:rsidR="00824ECC" w:rsidRPr="00723AF1" w:rsidTr="0067184E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CC" w:rsidRPr="00723AF1" w:rsidRDefault="00824ECC" w:rsidP="00824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ECC" w:rsidRPr="00723AF1" w:rsidRDefault="009A09BF" w:rsidP="00824EC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G</w:t>
            </w:r>
            <w:r w:rsidR="00824ECC"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ruszka P</w:t>
            </w: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l</w:t>
            </w:r>
            <w:r w:rsidR="00824ECC"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.</w:t>
            </w:r>
            <w:r w:rsidR="00F553D4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 </w:t>
            </w:r>
            <w:r w:rsidR="00824ECC"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kl.</w:t>
            </w:r>
            <w:r w:rsidR="00F553D4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 </w:t>
            </w:r>
            <w:r w:rsidR="00824ECC"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I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ECC" w:rsidRPr="00723AF1" w:rsidRDefault="00824ECC" w:rsidP="00824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ECC" w:rsidRPr="00723AF1" w:rsidRDefault="00824ECC" w:rsidP="00824EC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   </w:t>
            </w:r>
            <w:r w:rsidR="009A09BF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400</w:t>
            </w:r>
            <w:r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        </w:t>
            </w:r>
            <w:r w:rsidR="009A09BF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      </w:t>
            </w:r>
            <w:r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CC" w:rsidRPr="00723AF1" w:rsidRDefault="00824ECC" w:rsidP="00824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CC" w:rsidRPr="00723AF1" w:rsidRDefault="00824ECC" w:rsidP="00824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</w:tr>
      <w:tr w:rsidR="00824ECC" w:rsidRPr="00723AF1" w:rsidTr="0067184E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CC" w:rsidRPr="00723AF1" w:rsidRDefault="00824ECC" w:rsidP="00824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2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ECC" w:rsidRPr="00723AF1" w:rsidRDefault="009A09BF" w:rsidP="00824EC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J</w:t>
            </w:r>
            <w:r w:rsidR="00824ECC"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abłka </w:t>
            </w: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Pl </w:t>
            </w:r>
            <w:r w:rsidR="00824ECC"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kl.</w:t>
            </w:r>
            <w:r w:rsidR="00F553D4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 </w:t>
            </w:r>
            <w:r w:rsidR="00824ECC"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I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ECC" w:rsidRPr="00723AF1" w:rsidRDefault="00824ECC" w:rsidP="00824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ECC" w:rsidRPr="00723AF1" w:rsidRDefault="00824ECC" w:rsidP="00824EC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  </w:t>
            </w:r>
            <w:r w:rsidR="009A09BF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 600</w:t>
            </w:r>
            <w:r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         </w:t>
            </w:r>
            <w:r w:rsidR="009A09BF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             </w:t>
            </w:r>
            <w:r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CC" w:rsidRPr="00723AF1" w:rsidRDefault="00824ECC" w:rsidP="00824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CC" w:rsidRPr="00723AF1" w:rsidRDefault="00824ECC" w:rsidP="00824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</w:tr>
      <w:tr w:rsidR="00824ECC" w:rsidRPr="00723AF1" w:rsidTr="0067184E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CC" w:rsidRPr="00723AF1" w:rsidRDefault="00824ECC" w:rsidP="00824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3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ECC" w:rsidRPr="00723AF1" w:rsidRDefault="009A09BF" w:rsidP="00824EC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C</w:t>
            </w:r>
            <w:r w:rsidR="00824ECC"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ytryna kl.</w:t>
            </w:r>
            <w:r w:rsidR="00F553D4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 </w:t>
            </w:r>
            <w:r w:rsidR="00824ECC"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I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ECC" w:rsidRPr="00723AF1" w:rsidRDefault="00824ECC" w:rsidP="00824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ECC" w:rsidRPr="00723AF1" w:rsidRDefault="009A09BF" w:rsidP="00824EC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     50</w:t>
            </w:r>
            <w:r w:rsidR="00824ECC"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      </w:t>
            </w: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   </w:t>
            </w:r>
            <w:r w:rsidR="00824ECC"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 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CC" w:rsidRPr="00723AF1" w:rsidRDefault="00824ECC" w:rsidP="00824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CC" w:rsidRPr="00723AF1" w:rsidRDefault="00824ECC" w:rsidP="00824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</w:tr>
      <w:tr w:rsidR="00824ECC" w:rsidRPr="00723AF1" w:rsidTr="0067184E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CC" w:rsidRPr="00723AF1" w:rsidRDefault="00824ECC" w:rsidP="00824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4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ECC" w:rsidRPr="00723AF1" w:rsidRDefault="009A09BF" w:rsidP="00824EC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Ś</w:t>
            </w:r>
            <w:r w:rsidR="00824ECC"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liwka P.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ECC" w:rsidRPr="00723AF1" w:rsidRDefault="00824ECC" w:rsidP="00824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ECC" w:rsidRPr="00723AF1" w:rsidRDefault="00824ECC" w:rsidP="00824EC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   </w:t>
            </w:r>
            <w:r w:rsidR="009A09BF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 </w:t>
            </w:r>
            <w:r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 </w:t>
            </w:r>
            <w:r w:rsidR="009A09BF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60</w:t>
            </w:r>
            <w:r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CC" w:rsidRPr="00723AF1" w:rsidRDefault="00824ECC" w:rsidP="00824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CC" w:rsidRPr="00723AF1" w:rsidRDefault="00824ECC" w:rsidP="00824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</w:tr>
      <w:tr w:rsidR="00824ECC" w:rsidRPr="00723AF1" w:rsidTr="0067184E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CC" w:rsidRPr="00723AF1" w:rsidRDefault="00824ECC" w:rsidP="00824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5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ECC" w:rsidRPr="00723AF1" w:rsidRDefault="009A09BF" w:rsidP="00824EC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K</w:t>
            </w:r>
            <w:r w:rsidR="00824ECC"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iwi kl.</w:t>
            </w:r>
            <w:r w:rsidR="00F553D4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 </w:t>
            </w:r>
            <w:r w:rsidR="00824ECC"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I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ECC" w:rsidRPr="00723AF1" w:rsidRDefault="00824ECC" w:rsidP="00824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ECC" w:rsidRPr="00723AF1" w:rsidRDefault="00824ECC" w:rsidP="00824EC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    </w:t>
            </w:r>
            <w:r w:rsidR="009A09BF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 7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CC" w:rsidRPr="00723AF1" w:rsidRDefault="00824ECC" w:rsidP="00824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CC" w:rsidRPr="00723AF1" w:rsidRDefault="00824ECC" w:rsidP="00824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</w:tr>
      <w:tr w:rsidR="00824ECC" w:rsidRPr="00723AF1" w:rsidTr="0067184E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CC" w:rsidRPr="00723AF1" w:rsidRDefault="00824ECC" w:rsidP="00824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6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ECC" w:rsidRPr="00723AF1" w:rsidRDefault="009A09BF" w:rsidP="00824EC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P</w:t>
            </w:r>
            <w:r w:rsidR="00824ECC"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omarańcza kl.</w:t>
            </w:r>
            <w:r w:rsidR="00F553D4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 </w:t>
            </w:r>
            <w:r w:rsidR="00824ECC"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I Z.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ECC" w:rsidRPr="00723AF1" w:rsidRDefault="00824ECC" w:rsidP="00824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ECC" w:rsidRPr="00723AF1" w:rsidRDefault="00824ECC" w:rsidP="00824EC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    </w:t>
            </w:r>
            <w:r w:rsidR="009A09BF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200</w:t>
            </w:r>
            <w:r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 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CC" w:rsidRPr="00723AF1" w:rsidRDefault="00824ECC" w:rsidP="00824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CC" w:rsidRPr="00723AF1" w:rsidRDefault="00824ECC" w:rsidP="00824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</w:tr>
      <w:tr w:rsidR="00824ECC" w:rsidRPr="00723AF1" w:rsidTr="0067184E">
        <w:trPr>
          <w:trHeight w:val="28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CC" w:rsidRPr="00723AF1" w:rsidRDefault="00824ECC" w:rsidP="00824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7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CC" w:rsidRPr="00723AF1" w:rsidRDefault="009A09BF" w:rsidP="00824EC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M</w:t>
            </w:r>
            <w:r w:rsidR="00824ECC"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andarynka kl.</w:t>
            </w:r>
            <w:r w:rsidR="00F553D4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 </w:t>
            </w:r>
            <w:r w:rsidR="00824ECC"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I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CC" w:rsidRPr="00723AF1" w:rsidRDefault="00824ECC" w:rsidP="00824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CC" w:rsidRPr="00723AF1" w:rsidRDefault="009A09BF" w:rsidP="009A09BF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    100</w:t>
            </w:r>
            <w:r w:rsidR="00824ECC"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       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CC" w:rsidRPr="00723AF1" w:rsidRDefault="00824ECC" w:rsidP="00824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CC" w:rsidRPr="00723AF1" w:rsidRDefault="00824ECC" w:rsidP="00824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</w:tr>
      <w:tr w:rsidR="00B81E65" w:rsidRPr="00723AF1" w:rsidTr="0067184E">
        <w:trPr>
          <w:trHeight w:val="28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E65" w:rsidRPr="00723AF1" w:rsidRDefault="00B81E65" w:rsidP="00824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8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E65" w:rsidRDefault="00B81E65" w:rsidP="00824EC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Banan kl. I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E65" w:rsidRPr="00723AF1" w:rsidRDefault="00B81E65" w:rsidP="00824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E65" w:rsidRDefault="00B81E65" w:rsidP="009A09BF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      7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E65" w:rsidRPr="00723AF1" w:rsidRDefault="00B81E65" w:rsidP="00824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E65" w:rsidRPr="00723AF1" w:rsidRDefault="00B81E65" w:rsidP="00824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</w:p>
        </w:tc>
      </w:tr>
      <w:tr w:rsidR="00384564" w:rsidRPr="00723AF1" w:rsidTr="00384564">
        <w:trPr>
          <w:trHeight w:val="285"/>
        </w:trPr>
        <w:tc>
          <w:tcPr>
            <w:tcW w:w="9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564" w:rsidRPr="00723AF1" w:rsidRDefault="00384564" w:rsidP="003845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  <w:t>Ogółem wartość brutto:</w:t>
            </w:r>
          </w:p>
        </w:tc>
      </w:tr>
    </w:tbl>
    <w:p w:rsidR="00824ECC" w:rsidRPr="00723AF1" w:rsidRDefault="00824ECC" w:rsidP="00824ECC">
      <w:pPr>
        <w:rPr>
          <w:b/>
          <w:sz w:val="28"/>
          <w:szCs w:val="28"/>
        </w:rPr>
      </w:pPr>
    </w:p>
    <w:p w:rsidR="00824ECC" w:rsidRPr="00723AF1" w:rsidRDefault="00824ECC" w:rsidP="00824ECC">
      <w:pPr>
        <w:rPr>
          <w:b/>
          <w:sz w:val="28"/>
          <w:szCs w:val="28"/>
        </w:rPr>
      </w:pPr>
    </w:p>
    <w:p w:rsidR="00824ECC" w:rsidRPr="00723AF1" w:rsidRDefault="00824ECC" w:rsidP="00824ECC">
      <w:pPr>
        <w:rPr>
          <w:b/>
          <w:sz w:val="28"/>
          <w:szCs w:val="28"/>
        </w:rPr>
      </w:pPr>
      <w:r w:rsidRPr="00723AF1">
        <w:rPr>
          <w:b/>
          <w:sz w:val="28"/>
          <w:szCs w:val="28"/>
        </w:rPr>
        <w:t xml:space="preserve">Część IV: Nabiał </w:t>
      </w:r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4180"/>
        <w:gridCol w:w="580"/>
        <w:gridCol w:w="1196"/>
        <w:gridCol w:w="1134"/>
        <w:gridCol w:w="1276"/>
      </w:tblGrid>
      <w:tr w:rsidR="00A87D3A" w:rsidRPr="00723AF1" w:rsidTr="00B81E65">
        <w:trPr>
          <w:trHeight w:val="28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D3A" w:rsidRPr="00723AF1" w:rsidRDefault="00CA7ED6" w:rsidP="00824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Lp</w:t>
            </w:r>
            <w:r w:rsidR="00466B1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.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7D3A" w:rsidRPr="00723AF1" w:rsidRDefault="00CA7ED6" w:rsidP="00CA7E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Artykuł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7D3A" w:rsidRPr="00723AF1" w:rsidRDefault="00CA7ED6" w:rsidP="00824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j.m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7D3A" w:rsidRPr="00723AF1" w:rsidRDefault="00CA7ED6" w:rsidP="00824EC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D3A" w:rsidRPr="00723AF1" w:rsidRDefault="00CA7ED6" w:rsidP="00824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Cena jedn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D3A" w:rsidRPr="00723AF1" w:rsidRDefault="00CA7ED6" w:rsidP="00824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 xml:space="preserve">Wartość brutto </w:t>
            </w:r>
          </w:p>
        </w:tc>
      </w:tr>
      <w:tr w:rsidR="00824ECC" w:rsidRPr="00723AF1" w:rsidTr="00B81E65">
        <w:trPr>
          <w:trHeight w:val="28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ECC" w:rsidRPr="00723AF1" w:rsidRDefault="00824ECC" w:rsidP="00824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1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ECC" w:rsidRPr="00723AF1" w:rsidRDefault="00B81E65" w:rsidP="00824EC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J</w:t>
            </w:r>
            <w:r w:rsidR="00824ECC"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aja kurze świeże kl.</w:t>
            </w:r>
            <w:r w:rsidR="00F553D4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 </w:t>
            </w:r>
            <w:r w:rsidR="00824ECC"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I PL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ECC" w:rsidRPr="00723AF1" w:rsidRDefault="00F553D4" w:rsidP="00824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s</w:t>
            </w:r>
            <w:r w:rsidR="00824ECC"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zt</w:t>
            </w: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.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ECC" w:rsidRPr="00723AF1" w:rsidRDefault="00B81E65" w:rsidP="00824ECC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 3000</w:t>
            </w:r>
            <w:r w:rsidR="00824ECC"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CC" w:rsidRPr="00723AF1" w:rsidRDefault="00824ECC" w:rsidP="00824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CC" w:rsidRPr="00723AF1" w:rsidRDefault="00824ECC" w:rsidP="00824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</w:tr>
      <w:tr w:rsidR="007A0961" w:rsidRPr="00723AF1" w:rsidTr="00B81E65">
        <w:trPr>
          <w:trHeight w:val="28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961" w:rsidRPr="00723AF1" w:rsidRDefault="00B81E65" w:rsidP="007A09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2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0961" w:rsidRPr="00723AF1" w:rsidRDefault="00B81E65" w:rsidP="007A0961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M</w:t>
            </w:r>
            <w:r w:rsidR="007A0961"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leko łaciate 3,2% 1L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0961" w:rsidRPr="00723AF1" w:rsidRDefault="007A0961" w:rsidP="007A09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s</w:t>
            </w:r>
            <w:r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zt</w:t>
            </w: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.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0961" w:rsidRPr="00723AF1" w:rsidRDefault="00D520F2" w:rsidP="007A0961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   300</w:t>
            </w:r>
            <w:r w:rsidR="007A0961"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961" w:rsidRPr="00723AF1" w:rsidRDefault="007A0961" w:rsidP="007A09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961" w:rsidRPr="00723AF1" w:rsidRDefault="007A0961" w:rsidP="007A09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</w:p>
        </w:tc>
      </w:tr>
      <w:tr w:rsidR="001C1933" w:rsidRPr="00723AF1" w:rsidTr="00B81E65">
        <w:trPr>
          <w:trHeight w:val="28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933" w:rsidRPr="00723AF1" w:rsidRDefault="00B81E65" w:rsidP="001C1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3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1933" w:rsidRPr="00723AF1" w:rsidRDefault="00B81E65" w:rsidP="001C1933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Ś</w:t>
            </w:r>
            <w:r w:rsidR="001C1933"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mietana 0,5L 30%</w:t>
            </w:r>
            <w:r w:rsidR="001C1933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 typu </w:t>
            </w:r>
            <w:r w:rsidR="001C1933"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Łaciata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1933" w:rsidRPr="00723AF1" w:rsidRDefault="001C1933" w:rsidP="001C1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s</w:t>
            </w:r>
            <w:r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zt</w:t>
            </w: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.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1933" w:rsidRPr="00723AF1" w:rsidRDefault="00D520F2" w:rsidP="001C1933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   3</w:t>
            </w:r>
            <w:r w:rsidR="001C1933"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00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933" w:rsidRPr="00723AF1" w:rsidRDefault="001C1933" w:rsidP="001C1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933" w:rsidRPr="00723AF1" w:rsidRDefault="001C1933" w:rsidP="001C1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</w:p>
        </w:tc>
      </w:tr>
      <w:tr w:rsidR="00D520F2" w:rsidRPr="00723AF1" w:rsidTr="00B81E65">
        <w:trPr>
          <w:trHeight w:val="28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0F2" w:rsidRDefault="00D520F2" w:rsidP="00D5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4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20F2" w:rsidRPr="00723AF1" w:rsidRDefault="00D520F2" w:rsidP="00D520F2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Śmietana 0,5L 18</w:t>
            </w:r>
            <w:r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%</w:t>
            </w: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 typu </w:t>
            </w:r>
            <w:r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Łaciata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20F2" w:rsidRDefault="00D520F2" w:rsidP="00D5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Szt.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20F2" w:rsidRDefault="00D520F2" w:rsidP="00D520F2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     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0F2" w:rsidRPr="00723AF1" w:rsidRDefault="00D520F2" w:rsidP="00D52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0F2" w:rsidRPr="00723AF1" w:rsidRDefault="00D520F2" w:rsidP="00D52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</w:p>
        </w:tc>
      </w:tr>
      <w:tr w:rsidR="00D520F2" w:rsidRPr="00723AF1" w:rsidTr="00B81E65">
        <w:trPr>
          <w:trHeight w:val="28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0F2" w:rsidRPr="00723AF1" w:rsidRDefault="00D520F2" w:rsidP="00D5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5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20F2" w:rsidRPr="00723AF1" w:rsidRDefault="00D520F2" w:rsidP="00D520F2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M</w:t>
            </w:r>
            <w:r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asło śmietankowe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20F2" w:rsidRPr="00723AF1" w:rsidRDefault="00D520F2" w:rsidP="00D5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s</w:t>
            </w:r>
            <w:r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zt</w:t>
            </w: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.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20F2" w:rsidRPr="00723AF1" w:rsidRDefault="00D520F2" w:rsidP="00D520F2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   13</w:t>
            </w:r>
            <w:r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0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0F2" w:rsidRPr="00723AF1" w:rsidRDefault="00D520F2" w:rsidP="00D52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0F2" w:rsidRPr="00723AF1" w:rsidRDefault="00D520F2" w:rsidP="00D52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</w:p>
        </w:tc>
      </w:tr>
      <w:tr w:rsidR="00D520F2" w:rsidRPr="00723AF1" w:rsidTr="00B81E65">
        <w:trPr>
          <w:trHeight w:val="28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0F2" w:rsidRPr="00723AF1" w:rsidRDefault="00D520F2" w:rsidP="00D5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6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20F2" w:rsidRPr="00723AF1" w:rsidRDefault="00D520F2" w:rsidP="00D520F2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Jogurt naturalny typu </w:t>
            </w:r>
            <w:r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grecki</w:t>
            </w: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ego</w:t>
            </w:r>
            <w:r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 400g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20F2" w:rsidRPr="00723AF1" w:rsidRDefault="00D520F2" w:rsidP="00D5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s</w:t>
            </w:r>
            <w:r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zt</w:t>
            </w: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.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20F2" w:rsidRPr="00723AF1" w:rsidRDefault="00D520F2" w:rsidP="00D520F2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     60</w:t>
            </w:r>
            <w:r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0F2" w:rsidRPr="00723AF1" w:rsidRDefault="00D520F2" w:rsidP="00D52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0F2" w:rsidRPr="00723AF1" w:rsidRDefault="00D520F2" w:rsidP="00D52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</w:p>
        </w:tc>
      </w:tr>
      <w:tr w:rsidR="00D520F2" w:rsidRPr="00723AF1" w:rsidTr="00B81E65">
        <w:trPr>
          <w:trHeight w:val="28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0F2" w:rsidRPr="00723AF1" w:rsidRDefault="00D520F2" w:rsidP="00D5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7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20F2" w:rsidRPr="00723AF1" w:rsidRDefault="00D520F2" w:rsidP="00D520F2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D.</w:t>
            </w: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 </w:t>
            </w:r>
            <w:r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serek </w:t>
            </w: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typu </w:t>
            </w:r>
            <w:r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Danio 140g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20F2" w:rsidRPr="00723AF1" w:rsidRDefault="00D520F2" w:rsidP="00D5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s</w:t>
            </w:r>
            <w:r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zt</w:t>
            </w: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.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20F2" w:rsidRPr="00723AF1" w:rsidRDefault="00D520F2" w:rsidP="00D520F2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    </w:t>
            </w:r>
            <w:r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800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0F2" w:rsidRPr="00723AF1" w:rsidRDefault="00D520F2" w:rsidP="00D52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0F2" w:rsidRPr="00723AF1" w:rsidRDefault="00D520F2" w:rsidP="00D52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</w:p>
        </w:tc>
      </w:tr>
      <w:tr w:rsidR="00D520F2" w:rsidRPr="00723AF1" w:rsidTr="00B81E65">
        <w:trPr>
          <w:trHeight w:val="28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0F2" w:rsidRPr="00723AF1" w:rsidRDefault="00D520F2" w:rsidP="00D5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8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20F2" w:rsidRPr="00723AF1" w:rsidRDefault="00D520F2" w:rsidP="00D520F2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M.</w:t>
            </w: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 </w:t>
            </w:r>
            <w:r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serek </w:t>
            </w: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typu </w:t>
            </w:r>
            <w:r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Darek 135g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20F2" w:rsidRPr="00723AF1" w:rsidRDefault="00D520F2" w:rsidP="00D5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s</w:t>
            </w:r>
            <w:r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zt</w:t>
            </w: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.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20F2" w:rsidRPr="00723AF1" w:rsidRDefault="00D520F2" w:rsidP="00D520F2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    8</w:t>
            </w:r>
            <w:r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00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0F2" w:rsidRPr="00723AF1" w:rsidRDefault="00D520F2" w:rsidP="00D52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0F2" w:rsidRPr="00723AF1" w:rsidRDefault="00D520F2" w:rsidP="00D52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</w:p>
        </w:tc>
      </w:tr>
      <w:tr w:rsidR="00D520F2" w:rsidRPr="00723AF1" w:rsidTr="00B81E65">
        <w:trPr>
          <w:trHeight w:val="28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0F2" w:rsidRPr="00723AF1" w:rsidRDefault="00D520F2" w:rsidP="00D5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9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20F2" w:rsidRPr="00723AF1" w:rsidRDefault="00D520F2" w:rsidP="00D520F2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D.</w:t>
            </w: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 </w:t>
            </w:r>
            <w:r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 jogurt </w:t>
            </w: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typu gratka </w:t>
            </w:r>
            <w:r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115g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20F2" w:rsidRPr="00723AF1" w:rsidRDefault="00D520F2" w:rsidP="00D5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s</w:t>
            </w:r>
            <w:r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zt</w:t>
            </w: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.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20F2" w:rsidRPr="00723AF1" w:rsidRDefault="00D520F2" w:rsidP="00D520F2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    800</w:t>
            </w:r>
            <w:r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0F2" w:rsidRPr="00723AF1" w:rsidRDefault="00D520F2" w:rsidP="00D52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0F2" w:rsidRPr="00723AF1" w:rsidRDefault="00D520F2" w:rsidP="00D52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</w:p>
        </w:tc>
      </w:tr>
      <w:tr w:rsidR="00D520F2" w:rsidRPr="00723AF1" w:rsidTr="00B81E65">
        <w:trPr>
          <w:trHeight w:val="28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0F2" w:rsidRPr="00723AF1" w:rsidRDefault="00D520F2" w:rsidP="00D5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10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20F2" w:rsidRPr="00723AF1" w:rsidRDefault="00D520F2" w:rsidP="00D520F2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Z.</w:t>
            </w: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 </w:t>
            </w:r>
            <w:r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serek </w:t>
            </w: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śmietankowy typu </w:t>
            </w:r>
            <w:r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pyszny 140g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20F2" w:rsidRPr="00723AF1" w:rsidRDefault="00D520F2" w:rsidP="00D5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s</w:t>
            </w:r>
            <w:r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zt</w:t>
            </w: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.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20F2" w:rsidRPr="00723AF1" w:rsidRDefault="00D520F2" w:rsidP="00D520F2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    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0F2" w:rsidRPr="00723AF1" w:rsidRDefault="00D520F2" w:rsidP="00D52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0F2" w:rsidRPr="00723AF1" w:rsidRDefault="00D520F2" w:rsidP="00D52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</w:p>
        </w:tc>
      </w:tr>
      <w:tr w:rsidR="00D520F2" w:rsidRPr="00723AF1" w:rsidTr="00B81E65">
        <w:trPr>
          <w:trHeight w:val="28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0F2" w:rsidRPr="00723AF1" w:rsidRDefault="00D520F2" w:rsidP="00D5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11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20F2" w:rsidRPr="00723AF1" w:rsidRDefault="00D520F2" w:rsidP="00D520F2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T</w:t>
            </w:r>
            <w:r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waróg zambrowski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20F2" w:rsidRPr="00723AF1" w:rsidRDefault="00D520F2" w:rsidP="00D5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kg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20F2" w:rsidRPr="00723AF1" w:rsidRDefault="00D520F2" w:rsidP="00D520F2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   100</w:t>
            </w:r>
            <w:r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0F2" w:rsidRPr="00723AF1" w:rsidRDefault="00D520F2" w:rsidP="00D52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0F2" w:rsidRPr="00723AF1" w:rsidRDefault="00D520F2" w:rsidP="00D52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</w:p>
        </w:tc>
      </w:tr>
      <w:tr w:rsidR="00D520F2" w:rsidRPr="00723AF1" w:rsidTr="00B81E65">
        <w:trPr>
          <w:trHeight w:val="28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0F2" w:rsidRPr="00723AF1" w:rsidRDefault="00D520F2" w:rsidP="00D5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12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20F2" w:rsidRPr="00723AF1" w:rsidRDefault="00D520F2" w:rsidP="00D520F2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Z.</w:t>
            </w: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 </w:t>
            </w:r>
            <w:r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ser salami 40%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20F2" w:rsidRPr="00723AF1" w:rsidRDefault="00D520F2" w:rsidP="00D5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kg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20F2" w:rsidRPr="00723AF1" w:rsidRDefault="00D520F2" w:rsidP="00D520F2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     18</w:t>
            </w:r>
            <w:r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0F2" w:rsidRPr="00723AF1" w:rsidRDefault="00D520F2" w:rsidP="00D52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0F2" w:rsidRPr="00723AF1" w:rsidRDefault="00D520F2" w:rsidP="00D52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</w:p>
        </w:tc>
      </w:tr>
      <w:tr w:rsidR="00D520F2" w:rsidRPr="00723AF1" w:rsidTr="00384564">
        <w:trPr>
          <w:trHeight w:val="285"/>
        </w:trPr>
        <w:tc>
          <w:tcPr>
            <w:tcW w:w="8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0F2" w:rsidRPr="00723AF1" w:rsidRDefault="00D520F2" w:rsidP="00D5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  <w:t>Ogółem wartość brutto:</w:t>
            </w:r>
          </w:p>
        </w:tc>
      </w:tr>
    </w:tbl>
    <w:p w:rsidR="00824ECC" w:rsidRPr="00723AF1" w:rsidRDefault="00824ECC" w:rsidP="00824ECC">
      <w:pPr>
        <w:rPr>
          <w:b/>
          <w:sz w:val="28"/>
          <w:szCs w:val="28"/>
        </w:rPr>
      </w:pPr>
    </w:p>
    <w:p w:rsidR="00A87D3A" w:rsidRPr="00723AF1" w:rsidRDefault="00A87D3A" w:rsidP="00824ECC">
      <w:pPr>
        <w:rPr>
          <w:b/>
          <w:sz w:val="28"/>
          <w:szCs w:val="28"/>
        </w:rPr>
      </w:pPr>
    </w:p>
    <w:p w:rsidR="00A87D3A" w:rsidRPr="00723AF1" w:rsidRDefault="00A87D3A" w:rsidP="00824ECC">
      <w:pPr>
        <w:rPr>
          <w:b/>
          <w:sz w:val="28"/>
          <w:szCs w:val="28"/>
        </w:rPr>
      </w:pPr>
      <w:r w:rsidRPr="00723AF1">
        <w:rPr>
          <w:b/>
          <w:sz w:val="28"/>
          <w:szCs w:val="28"/>
        </w:rPr>
        <w:t xml:space="preserve">Część V: Mrożonki </w:t>
      </w:r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4180"/>
        <w:gridCol w:w="580"/>
        <w:gridCol w:w="1080"/>
        <w:gridCol w:w="1080"/>
        <w:gridCol w:w="1446"/>
      </w:tblGrid>
      <w:tr w:rsidR="00A87D3A" w:rsidRPr="00723AF1" w:rsidTr="00384564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D3A" w:rsidRPr="00723AF1" w:rsidRDefault="00CA7ED6" w:rsidP="00A87D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Lp</w:t>
            </w:r>
            <w:r w:rsidR="00F553D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.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87D3A" w:rsidRPr="00723AF1" w:rsidRDefault="00CA7ED6" w:rsidP="00CA7E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bCs/>
                <w:sz w:val="28"/>
                <w:szCs w:val="28"/>
                <w:lang w:eastAsia="pl-PL"/>
              </w:rPr>
              <w:t>Artykuł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D3A" w:rsidRPr="00723AF1" w:rsidRDefault="00CA7ED6" w:rsidP="00A87D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j.m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D3A" w:rsidRPr="00723AF1" w:rsidRDefault="00CA7ED6" w:rsidP="00A87D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ilość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D3A" w:rsidRPr="00723AF1" w:rsidRDefault="00CA7ED6" w:rsidP="00A87D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Cena jedn.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D3A" w:rsidRPr="00723AF1" w:rsidRDefault="00CA7ED6" w:rsidP="00A87D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 xml:space="preserve">Wartość brutto </w:t>
            </w:r>
          </w:p>
        </w:tc>
      </w:tr>
      <w:tr w:rsidR="00A87D3A" w:rsidRPr="00723AF1" w:rsidTr="00D520F2">
        <w:trPr>
          <w:trHeight w:val="47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D3A" w:rsidRPr="00723AF1" w:rsidRDefault="00A87D3A" w:rsidP="00A87D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7D3A" w:rsidRPr="00723AF1" w:rsidRDefault="00A87D3A" w:rsidP="00A87D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pl-PL"/>
              </w:rPr>
              <w:t>Mrożonki- ryby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3A" w:rsidRPr="00723AF1" w:rsidRDefault="00A87D3A" w:rsidP="00A87D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3A" w:rsidRPr="00723AF1" w:rsidRDefault="00A87D3A" w:rsidP="00A87D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D3A" w:rsidRPr="00723AF1" w:rsidRDefault="00A87D3A" w:rsidP="00A87D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D3A" w:rsidRPr="00723AF1" w:rsidRDefault="00A87D3A" w:rsidP="00A87D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</w:tr>
      <w:tr w:rsidR="00A87D3A" w:rsidRPr="00723AF1" w:rsidTr="00384564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3A" w:rsidRPr="00723AF1" w:rsidRDefault="00A87D3A" w:rsidP="00A87D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7D3A" w:rsidRPr="00723AF1" w:rsidRDefault="00D520F2" w:rsidP="00A87D3A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 Morszczuk file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7D3A" w:rsidRPr="00723AF1" w:rsidRDefault="00A87D3A" w:rsidP="00A87D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k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7D3A" w:rsidRPr="00723AF1" w:rsidRDefault="00A87D3A" w:rsidP="00A87D3A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  </w:t>
            </w:r>
            <w:r w:rsidR="00D520F2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9</w:t>
            </w:r>
            <w:r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0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D3A" w:rsidRPr="00723AF1" w:rsidRDefault="00A87D3A" w:rsidP="00A87D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D3A" w:rsidRPr="00723AF1" w:rsidRDefault="00A87D3A" w:rsidP="00A87D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</w:tr>
      <w:tr w:rsidR="00A87D3A" w:rsidRPr="00723AF1" w:rsidTr="00384564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3A" w:rsidRPr="00723AF1" w:rsidRDefault="00A87D3A" w:rsidP="00A87D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2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7D3A" w:rsidRPr="00723AF1" w:rsidRDefault="00F553D4" w:rsidP="00A87D3A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 </w:t>
            </w:r>
            <w:r w:rsidR="00D520F2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T</w:t>
            </w:r>
            <w:r w:rsidR="00A87D3A"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ilapia file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7D3A" w:rsidRPr="00723AF1" w:rsidRDefault="00A87D3A" w:rsidP="00A87D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k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7D3A" w:rsidRPr="00723AF1" w:rsidRDefault="00A87D3A" w:rsidP="00A87D3A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  30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D3A" w:rsidRPr="00723AF1" w:rsidRDefault="00A87D3A" w:rsidP="00A87D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D3A" w:rsidRPr="00723AF1" w:rsidRDefault="00A87D3A" w:rsidP="00A87D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</w:tr>
      <w:tr w:rsidR="00A87D3A" w:rsidRPr="00723AF1" w:rsidTr="00384564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3A" w:rsidRPr="00723AF1" w:rsidRDefault="00A87D3A" w:rsidP="00A87D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3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7D3A" w:rsidRPr="00723AF1" w:rsidRDefault="00F553D4" w:rsidP="00A87D3A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 </w:t>
            </w:r>
            <w:r w:rsidR="00D520F2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S</w:t>
            </w:r>
            <w:r w:rsidR="00A87D3A"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ola file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7D3A" w:rsidRPr="00723AF1" w:rsidRDefault="00A87D3A" w:rsidP="00A87D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k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7D3A" w:rsidRPr="00723AF1" w:rsidRDefault="00A87D3A" w:rsidP="00A87D3A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  30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D3A" w:rsidRPr="00723AF1" w:rsidRDefault="00A87D3A" w:rsidP="00A87D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D3A" w:rsidRPr="00723AF1" w:rsidRDefault="00A87D3A" w:rsidP="00A87D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</w:tr>
      <w:tr w:rsidR="00A87D3A" w:rsidRPr="00723AF1" w:rsidTr="00384564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3A" w:rsidRPr="00723AF1" w:rsidRDefault="00A87D3A" w:rsidP="00A87D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4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7D3A" w:rsidRPr="00723AF1" w:rsidRDefault="00F553D4" w:rsidP="00A87D3A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 </w:t>
            </w:r>
            <w:r w:rsidR="00D520F2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D</w:t>
            </w:r>
            <w:r w:rsidR="00A87D3A"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orsz file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7D3A" w:rsidRPr="00723AF1" w:rsidRDefault="00A87D3A" w:rsidP="00A87D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k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7D3A" w:rsidRPr="00723AF1" w:rsidRDefault="00A87D3A" w:rsidP="00A87D3A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  </w:t>
            </w:r>
            <w:r w:rsidR="00D520F2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9</w:t>
            </w:r>
            <w:r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0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D3A" w:rsidRPr="00723AF1" w:rsidRDefault="00A87D3A" w:rsidP="00A87D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D3A" w:rsidRPr="00723AF1" w:rsidRDefault="00A87D3A" w:rsidP="00A87D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</w:tr>
      <w:tr w:rsidR="00A87D3A" w:rsidRPr="00723AF1" w:rsidTr="00384564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3A" w:rsidRPr="00723AF1" w:rsidRDefault="00A87D3A" w:rsidP="00A87D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5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7D3A" w:rsidRPr="00723AF1" w:rsidRDefault="00F553D4" w:rsidP="00A87D3A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 </w:t>
            </w:r>
            <w:r w:rsidR="00D520F2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M</w:t>
            </w:r>
            <w:r w:rsidR="00A87D3A"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iruna file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7D3A" w:rsidRPr="00723AF1" w:rsidRDefault="00A87D3A" w:rsidP="00A87D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k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7D3A" w:rsidRPr="00723AF1" w:rsidRDefault="00A87D3A" w:rsidP="00A87D3A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  30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D3A" w:rsidRPr="00723AF1" w:rsidRDefault="00A87D3A" w:rsidP="00A87D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D3A" w:rsidRPr="00723AF1" w:rsidRDefault="00A87D3A" w:rsidP="00A87D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</w:tr>
      <w:tr w:rsidR="00A87D3A" w:rsidRPr="00723AF1" w:rsidTr="00384564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3A" w:rsidRPr="00723AF1" w:rsidRDefault="00A87D3A" w:rsidP="00A87D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6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7D3A" w:rsidRPr="00723AF1" w:rsidRDefault="00F553D4" w:rsidP="00A87D3A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 </w:t>
            </w:r>
            <w:r w:rsidR="00D520F2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P</w:t>
            </w:r>
            <w:r w:rsidR="00A87D3A"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aluszki rybne  z filet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7D3A" w:rsidRPr="00723AF1" w:rsidRDefault="00A87D3A" w:rsidP="00A87D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k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7D3A" w:rsidRPr="00723AF1" w:rsidRDefault="00A87D3A" w:rsidP="00A87D3A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  </w:t>
            </w:r>
            <w:r w:rsidR="00D520F2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6</w:t>
            </w:r>
            <w:r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0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D3A" w:rsidRPr="00723AF1" w:rsidRDefault="00A87D3A" w:rsidP="00A87D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D3A" w:rsidRPr="00723AF1" w:rsidRDefault="00A87D3A" w:rsidP="00A87D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</w:tr>
      <w:tr w:rsidR="001F6789" w:rsidRPr="00723AF1" w:rsidTr="00384564">
        <w:trPr>
          <w:trHeight w:val="285"/>
        </w:trPr>
        <w:tc>
          <w:tcPr>
            <w:tcW w:w="89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789" w:rsidRPr="00723AF1" w:rsidRDefault="001F6789" w:rsidP="001F67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  <w:t>Ogółem wartość brutto:</w:t>
            </w:r>
          </w:p>
        </w:tc>
      </w:tr>
      <w:tr w:rsidR="00A87D3A" w:rsidRPr="00723AF1" w:rsidTr="0038456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D3A" w:rsidRPr="00723AF1" w:rsidRDefault="00A87D3A" w:rsidP="00A87D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7D3A" w:rsidRPr="00723AF1" w:rsidRDefault="00A87D3A" w:rsidP="00A87D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pl-PL"/>
              </w:rPr>
              <w:t>Mrożonki- mrożone owoc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7D3A" w:rsidRPr="00723AF1" w:rsidRDefault="00A87D3A" w:rsidP="00A87D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7D3A" w:rsidRPr="00723AF1" w:rsidRDefault="00A87D3A" w:rsidP="00A87D3A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D3A" w:rsidRPr="00723AF1" w:rsidRDefault="00A87D3A" w:rsidP="00A87D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D3A" w:rsidRPr="00723AF1" w:rsidRDefault="00A87D3A" w:rsidP="00A87D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</w:tr>
      <w:tr w:rsidR="00A87D3A" w:rsidRPr="00723AF1" w:rsidTr="00384564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3A" w:rsidRPr="00723AF1" w:rsidRDefault="00A87D3A" w:rsidP="00A87D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7D3A" w:rsidRPr="00723AF1" w:rsidRDefault="00D520F2" w:rsidP="00A87D3A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T</w:t>
            </w:r>
            <w:r w:rsidR="00A87D3A"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ruskawk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7D3A" w:rsidRPr="00723AF1" w:rsidRDefault="00A87D3A" w:rsidP="00A87D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k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7D3A" w:rsidRPr="00723AF1" w:rsidRDefault="00A87D3A" w:rsidP="00A87D3A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  </w:t>
            </w:r>
            <w:r w:rsidR="00D520F2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4</w:t>
            </w:r>
            <w:r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0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D3A" w:rsidRPr="00723AF1" w:rsidRDefault="00A87D3A" w:rsidP="00A87D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D3A" w:rsidRPr="00723AF1" w:rsidRDefault="00A87D3A" w:rsidP="00A87D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</w:tr>
      <w:tr w:rsidR="00A87D3A" w:rsidRPr="00723AF1" w:rsidTr="00384564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3A" w:rsidRPr="00723AF1" w:rsidRDefault="00A87D3A" w:rsidP="00A87D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2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7D3A" w:rsidRPr="00723AF1" w:rsidRDefault="00D520F2" w:rsidP="00A87D3A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W</w:t>
            </w:r>
            <w:r w:rsidR="00A87D3A"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iśnia bez pestk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7D3A" w:rsidRPr="00723AF1" w:rsidRDefault="00A87D3A" w:rsidP="00A87D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k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7D3A" w:rsidRPr="00723AF1" w:rsidRDefault="00A87D3A" w:rsidP="00A87D3A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  </w:t>
            </w:r>
            <w:r w:rsidR="00D520F2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4</w:t>
            </w:r>
            <w:r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0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D3A" w:rsidRPr="00723AF1" w:rsidRDefault="00A87D3A" w:rsidP="00A87D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D3A" w:rsidRPr="00723AF1" w:rsidRDefault="00A87D3A" w:rsidP="00A87D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</w:tr>
      <w:tr w:rsidR="00A87D3A" w:rsidRPr="00723AF1" w:rsidTr="00384564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3A" w:rsidRPr="00723AF1" w:rsidRDefault="00A87D3A" w:rsidP="00A87D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3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7D3A" w:rsidRPr="00723AF1" w:rsidRDefault="00D520F2" w:rsidP="00A87D3A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C</w:t>
            </w:r>
            <w:r w:rsidR="00A87D3A"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zarna porzeczk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7D3A" w:rsidRPr="00723AF1" w:rsidRDefault="00A87D3A" w:rsidP="00A87D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k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7D3A" w:rsidRPr="00723AF1" w:rsidRDefault="00A87D3A" w:rsidP="00A87D3A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  </w:t>
            </w:r>
            <w:r w:rsidR="00D520F2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4</w:t>
            </w:r>
            <w:r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0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D3A" w:rsidRPr="00723AF1" w:rsidRDefault="00A87D3A" w:rsidP="00A87D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D3A" w:rsidRPr="00723AF1" w:rsidRDefault="00A87D3A" w:rsidP="00A87D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</w:tr>
      <w:tr w:rsidR="00A87D3A" w:rsidRPr="00723AF1" w:rsidTr="00384564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3A" w:rsidRPr="00723AF1" w:rsidRDefault="00A87D3A" w:rsidP="00A87D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lastRenderedPageBreak/>
              <w:t>4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7D3A" w:rsidRPr="00723AF1" w:rsidRDefault="00D520F2" w:rsidP="00A87D3A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M</w:t>
            </w:r>
            <w:r w:rsidR="00A87D3A"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ieszanka kompotow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7D3A" w:rsidRPr="00723AF1" w:rsidRDefault="00A87D3A" w:rsidP="00A87D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k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7D3A" w:rsidRPr="00723AF1" w:rsidRDefault="00A87D3A" w:rsidP="00A87D3A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  </w:t>
            </w:r>
            <w:r w:rsidR="00D520F2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4</w:t>
            </w:r>
            <w:r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0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D3A" w:rsidRPr="00723AF1" w:rsidRDefault="00A87D3A" w:rsidP="00A87D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D3A" w:rsidRPr="00723AF1" w:rsidRDefault="00A87D3A" w:rsidP="00A87D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</w:tr>
      <w:tr w:rsidR="00A87D3A" w:rsidRPr="00723AF1" w:rsidTr="00384564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3A" w:rsidRPr="00723AF1" w:rsidRDefault="00A87D3A" w:rsidP="00A87D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5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7D3A" w:rsidRPr="00723AF1" w:rsidRDefault="00D520F2" w:rsidP="00A87D3A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M</w:t>
            </w:r>
            <w:r w:rsidR="00A87D3A"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alina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7D3A" w:rsidRPr="00723AF1" w:rsidRDefault="00A87D3A" w:rsidP="00A87D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k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7D3A" w:rsidRPr="00723AF1" w:rsidRDefault="00A87D3A" w:rsidP="00A87D3A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  </w:t>
            </w:r>
            <w:r w:rsidR="00D520F2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2</w:t>
            </w:r>
            <w:r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0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D3A" w:rsidRPr="00723AF1" w:rsidRDefault="00A87D3A" w:rsidP="00A87D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D3A" w:rsidRPr="00723AF1" w:rsidRDefault="00A87D3A" w:rsidP="00A87D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</w:tr>
      <w:tr w:rsidR="00A87D3A" w:rsidRPr="00723AF1" w:rsidTr="00384564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3A" w:rsidRPr="00723AF1" w:rsidRDefault="00A87D3A" w:rsidP="00A87D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6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7D3A" w:rsidRPr="00723AF1" w:rsidRDefault="00D520F2" w:rsidP="00A87D3A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Ś</w:t>
            </w:r>
            <w:r w:rsidR="00A87D3A"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liwka drylowan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7D3A" w:rsidRPr="00723AF1" w:rsidRDefault="00A87D3A" w:rsidP="00A87D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k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7D3A" w:rsidRPr="00723AF1" w:rsidRDefault="00A87D3A" w:rsidP="00A87D3A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  </w:t>
            </w:r>
            <w:r w:rsidR="00D520F2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2</w:t>
            </w:r>
            <w:r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0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D3A" w:rsidRPr="00723AF1" w:rsidRDefault="00A87D3A" w:rsidP="00A87D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D3A" w:rsidRPr="00723AF1" w:rsidRDefault="00A87D3A" w:rsidP="00A87D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</w:tr>
      <w:tr w:rsidR="001F6789" w:rsidRPr="00723AF1" w:rsidTr="00384564">
        <w:trPr>
          <w:trHeight w:val="285"/>
        </w:trPr>
        <w:tc>
          <w:tcPr>
            <w:tcW w:w="89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789" w:rsidRPr="00723AF1" w:rsidRDefault="00384564" w:rsidP="003845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  <w:t>Ogółem wartość brutto:</w:t>
            </w:r>
          </w:p>
        </w:tc>
      </w:tr>
      <w:tr w:rsidR="00A87D3A" w:rsidRPr="00723AF1" w:rsidTr="0038456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D3A" w:rsidRPr="00723AF1" w:rsidRDefault="00A87D3A" w:rsidP="00A87D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7D3A" w:rsidRPr="00723AF1" w:rsidRDefault="00A87D3A" w:rsidP="00A87D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pl-PL"/>
              </w:rPr>
              <w:t>Mrożonki- mrożone warzyw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D3A" w:rsidRPr="00723AF1" w:rsidRDefault="00A87D3A" w:rsidP="00A87D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D3A" w:rsidRPr="00723AF1" w:rsidRDefault="00A87D3A" w:rsidP="00A87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D3A" w:rsidRPr="00723AF1" w:rsidRDefault="00A87D3A" w:rsidP="00A87D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D3A" w:rsidRPr="00723AF1" w:rsidRDefault="00A87D3A" w:rsidP="00A87D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</w:tr>
      <w:tr w:rsidR="00A87D3A" w:rsidRPr="00723AF1" w:rsidTr="00384564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3A" w:rsidRPr="00723AF1" w:rsidRDefault="00A87D3A" w:rsidP="00A87D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7D3A" w:rsidRPr="00723AF1" w:rsidRDefault="00D520F2" w:rsidP="00A87D3A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G</w:t>
            </w:r>
            <w:r w:rsidR="00A87D3A"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roszek zielony mrożony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7D3A" w:rsidRPr="00723AF1" w:rsidRDefault="00A87D3A" w:rsidP="00A87D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kg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7D3A" w:rsidRPr="00723AF1" w:rsidRDefault="006A3312" w:rsidP="00A87D3A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   30</w:t>
            </w:r>
            <w:r w:rsidR="00A87D3A"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      </w:t>
            </w:r>
            <w:r w:rsidR="00D520F2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          </w:t>
            </w:r>
            <w:r w:rsidR="00A87D3A"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D3A" w:rsidRPr="00723AF1" w:rsidRDefault="00A87D3A" w:rsidP="00A87D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D3A" w:rsidRPr="00723AF1" w:rsidRDefault="00A87D3A" w:rsidP="00A87D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</w:tr>
      <w:tr w:rsidR="00A87D3A" w:rsidRPr="00723AF1" w:rsidTr="00384564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3A" w:rsidRPr="00723AF1" w:rsidRDefault="00A87D3A" w:rsidP="00A87D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2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7D3A" w:rsidRPr="00723AF1" w:rsidRDefault="00D520F2" w:rsidP="00A87D3A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S</w:t>
            </w:r>
            <w:r w:rsidR="00A87D3A"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zpinak cięty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7D3A" w:rsidRPr="00723AF1" w:rsidRDefault="00A87D3A" w:rsidP="00A87D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k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7D3A" w:rsidRPr="00723AF1" w:rsidRDefault="006A3312" w:rsidP="00A87D3A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   30</w:t>
            </w:r>
            <w:r w:rsidR="00A87D3A"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      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D3A" w:rsidRPr="00723AF1" w:rsidRDefault="00A87D3A" w:rsidP="00A87D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D3A" w:rsidRPr="00723AF1" w:rsidRDefault="00A87D3A" w:rsidP="00A87D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</w:tr>
      <w:tr w:rsidR="00A87D3A" w:rsidRPr="00723AF1" w:rsidTr="00384564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3A" w:rsidRPr="00723AF1" w:rsidRDefault="00A87D3A" w:rsidP="00A87D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3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7D3A" w:rsidRPr="00723AF1" w:rsidRDefault="00D520F2" w:rsidP="00A87D3A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F</w:t>
            </w:r>
            <w:r w:rsidR="00A87D3A"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asolka szparagow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7D3A" w:rsidRPr="00723AF1" w:rsidRDefault="00A87D3A" w:rsidP="00A87D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k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7D3A" w:rsidRPr="00723AF1" w:rsidRDefault="006A3312" w:rsidP="00A87D3A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 120</w:t>
            </w:r>
            <w:r w:rsidR="00A87D3A"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  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D3A" w:rsidRPr="00723AF1" w:rsidRDefault="00A87D3A" w:rsidP="00A87D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D3A" w:rsidRPr="00723AF1" w:rsidRDefault="00A87D3A" w:rsidP="00A87D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</w:tr>
      <w:tr w:rsidR="00A87D3A" w:rsidRPr="00723AF1" w:rsidTr="00384564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3A" w:rsidRPr="00723AF1" w:rsidRDefault="00A87D3A" w:rsidP="00A87D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4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7D3A" w:rsidRPr="00723AF1" w:rsidRDefault="00D520F2" w:rsidP="00A87D3A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B</w:t>
            </w:r>
            <w:r w:rsidR="00A87D3A"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rokuły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7D3A" w:rsidRPr="00723AF1" w:rsidRDefault="00A87D3A" w:rsidP="00A87D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k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7D3A" w:rsidRPr="00723AF1" w:rsidRDefault="006A3312" w:rsidP="00A87D3A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   30</w:t>
            </w:r>
            <w:r w:rsidR="00A87D3A"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          </w:t>
            </w:r>
            <w:r w:rsidR="00D520F2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   </w:t>
            </w:r>
            <w:r w:rsidR="00A87D3A"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D3A" w:rsidRPr="00723AF1" w:rsidRDefault="00A87D3A" w:rsidP="00A87D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D3A" w:rsidRPr="00723AF1" w:rsidRDefault="00A87D3A" w:rsidP="00A87D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</w:tr>
      <w:tr w:rsidR="00A87D3A" w:rsidRPr="00723AF1" w:rsidTr="00384564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3A" w:rsidRPr="00723AF1" w:rsidRDefault="00A87D3A" w:rsidP="00A87D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5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7D3A" w:rsidRPr="00723AF1" w:rsidRDefault="00D520F2" w:rsidP="00A87D3A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K</w:t>
            </w:r>
            <w:r w:rsidR="00A87D3A"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alafior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7D3A" w:rsidRPr="00723AF1" w:rsidRDefault="00A87D3A" w:rsidP="00A87D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k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7D3A" w:rsidRPr="00723AF1" w:rsidRDefault="00A87D3A" w:rsidP="006A3312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  </w:t>
            </w:r>
            <w:r w:rsidR="006A3312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 30</w:t>
            </w:r>
            <w:r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      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D3A" w:rsidRPr="00723AF1" w:rsidRDefault="00A87D3A" w:rsidP="00A87D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D3A" w:rsidRPr="00723AF1" w:rsidRDefault="00A87D3A" w:rsidP="00A87D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</w:tr>
      <w:tr w:rsidR="00A87D3A" w:rsidRPr="00723AF1" w:rsidTr="00384564">
        <w:trPr>
          <w:trHeight w:val="28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3A" w:rsidRPr="00723AF1" w:rsidRDefault="00A87D3A" w:rsidP="00A87D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6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7D3A" w:rsidRPr="00723AF1" w:rsidRDefault="00D520F2" w:rsidP="00A87D3A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B</w:t>
            </w:r>
            <w:r w:rsidR="00A87D3A"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rukselka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7D3A" w:rsidRPr="00723AF1" w:rsidRDefault="00A87D3A" w:rsidP="00A87D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kg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7D3A" w:rsidRPr="00723AF1" w:rsidRDefault="00A87D3A" w:rsidP="00A87D3A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 </w:t>
            </w:r>
            <w:r w:rsidR="006A3312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  20</w:t>
            </w:r>
            <w:r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             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D3A" w:rsidRPr="00723AF1" w:rsidRDefault="00A87D3A" w:rsidP="00A87D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D3A" w:rsidRPr="00723AF1" w:rsidRDefault="00A87D3A" w:rsidP="00A87D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</w:tr>
      <w:tr w:rsidR="00384564" w:rsidRPr="00723AF1" w:rsidTr="00384564">
        <w:trPr>
          <w:trHeight w:val="285"/>
        </w:trPr>
        <w:tc>
          <w:tcPr>
            <w:tcW w:w="8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564" w:rsidRPr="00723AF1" w:rsidRDefault="00384564" w:rsidP="003845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  <w:t>Ogółem wartość brutto:</w:t>
            </w:r>
          </w:p>
        </w:tc>
      </w:tr>
      <w:tr w:rsidR="00994323" w:rsidRPr="00723AF1" w:rsidTr="00384564">
        <w:trPr>
          <w:trHeight w:val="285"/>
        </w:trPr>
        <w:tc>
          <w:tcPr>
            <w:tcW w:w="8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323" w:rsidRPr="00723AF1" w:rsidRDefault="00994323" w:rsidP="003845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  <w:t xml:space="preserve">Ogółem mrożonki wartość brutto: </w:t>
            </w:r>
          </w:p>
        </w:tc>
      </w:tr>
    </w:tbl>
    <w:p w:rsidR="00A87D3A" w:rsidRPr="00723AF1" w:rsidRDefault="00A87D3A" w:rsidP="00824ECC">
      <w:pPr>
        <w:rPr>
          <w:b/>
          <w:sz w:val="28"/>
          <w:szCs w:val="28"/>
        </w:rPr>
      </w:pPr>
    </w:p>
    <w:p w:rsidR="00A87D3A" w:rsidRPr="00723AF1" w:rsidRDefault="00A87D3A" w:rsidP="00824ECC">
      <w:pPr>
        <w:rPr>
          <w:b/>
          <w:sz w:val="28"/>
          <w:szCs w:val="28"/>
        </w:rPr>
      </w:pPr>
      <w:r w:rsidRPr="00723AF1">
        <w:rPr>
          <w:b/>
          <w:sz w:val="28"/>
          <w:szCs w:val="28"/>
        </w:rPr>
        <w:t xml:space="preserve">Część VI: Mięso </w:t>
      </w:r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4180"/>
        <w:gridCol w:w="580"/>
        <w:gridCol w:w="1080"/>
        <w:gridCol w:w="1080"/>
        <w:gridCol w:w="1446"/>
      </w:tblGrid>
      <w:tr w:rsidR="00A87D3A" w:rsidRPr="00723AF1" w:rsidTr="00CA7ED6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D3A" w:rsidRPr="00723AF1" w:rsidRDefault="00CA7ED6" w:rsidP="00A87D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Lp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87D3A" w:rsidRPr="00723AF1" w:rsidRDefault="00CA7ED6" w:rsidP="00CA7E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bCs/>
                <w:sz w:val="28"/>
                <w:szCs w:val="28"/>
                <w:lang w:eastAsia="pl-PL"/>
              </w:rPr>
              <w:t>Artykuł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D3A" w:rsidRPr="00723AF1" w:rsidRDefault="00CA7ED6" w:rsidP="00A87D3A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j.m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D3A" w:rsidRPr="00723AF1" w:rsidRDefault="00CA7ED6" w:rsidP="00A87D3A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ilość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D3A" w:rsidRPr="00723AF1" w:rsidRDefault="00CA7ED6" w:rsidP="00A87D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Cena jedn.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D3A" w:rsidRPr="00723AF1" w:rsidRDefault="00CA7ED6" w:rsidP="00A87D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 xml:space="preserve">Wartość brutto </w:t>
            </w:r>
          </w:p>
        </w:tc>
      </w:tr>
      <w:tr w:rsidR="00A87D3A" w:rsidRPr="00723AF1" w:rsidTr="00CA7ED6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D3A" w:rsidRPr="00723AF1" w:rsidRDefault="00A87D3A" w:rsidP="00A87D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7D3A" w:rsidRPr="00723AF1" w:rsidRDefault="00A87D3A" w:rsidP="00A87D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pl-PL"/>
              </w:rPr>
              <w:t xml:space="preserve">Drób 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D3A" w:rsidRPr="00723AF1" w:rsidRDefault="00A87D3A" w:rsidP="00A87D3A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D3A" w:rsidRPr="00723AF1" w:rsidRDefault="00A87D3A" w:rsidP="00A87D3A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D3A" w:rsidRPr="00723AF1" w:rsidRDefault="00A87D3A" w:rsidP="00A87D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D3A" w:rsidRPr="00723AF1" w:rsidRDefault="00A87D3A" w:rsidP="00A87D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</w:tr>
      <w:tr w:rsidR="00A87D3A" w:rsidRPr="00723AF1" w:rsidTr="00CA7ED6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3A" w:rsidRPr="00723AF1" w:rsidRDefault="006A3312" w:rsidP="00A87D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7D3A" w:rsidRPr="00723AF1" w:rsidRDefault="006A3312" w:rsidP="00A87D3A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Ć</w:t>
            </w:r>
            <w:r w:rsidR="00A87D3A"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wiartka z kurczak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7D3A" w:rsidRPr="00723AF1" w:rsidRDefault="00A87D3A" w:rsidP="00A87D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k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7D3A" w:rsidRPr="00723AF1" w:rsidRDefault="00A87D3A" w:rsidP="00A87D3A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  </w:t>
            </w:r>
            <w:r w:rsidR="006A3312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450</w:t>
            </w:r>
            <w:r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         </w:t>
            </w:r>
            <w:r w:rsidR="006A3312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    </w:t>
            </w:r>
            <w:r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D3A" w:rsidRPr="00723AF1" w:rsidRDefault="00A87D3A" w:rsidP="00A87D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D3A" w:rsidRPr="00723AF1" w:rsidRDefault="00A87D3A" w:rsidP="00A87D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</w:tr>
      <w:tr w:rsidR="00A87D3A" w:rsidRPr="00723AF1" w:rsidTr="00384564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3A" w:rsidRPr="00723AF1" w:rsidRDefault="006A3312" w:rsidP="00A87D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2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7D3A" w:rsidRPr="00723AF1" w:rsidRDefault="006A3312" w:rsidP="00A87D3A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P</w:t>
            </w:r>
            <w:r w:rsidR="00A87D3A"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iersi z kurczaka</w:t>
            </w: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 file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7D3A" w:rsidRPr="00723AF1" w:rsidRDefault="00A87D3A" w:rsidP="00A87D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k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7D3A" w:rsidRPr="00723AF1" w:rsidRDefault="00A87D3A" w:rsidP="00A87D3A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  </w:t>
            </w:r>
            <w:r w:rsidR="006A3312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400</w:t>
            </w:r>
            <w:r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         </w:t>
            </w:r>
            <w:r w:rsidR="006A3312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    </w:t>
            </w:r>
            <w:r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D3A" w:rsidRPr="00723AF1" w:rsidRDefault="00A87D3A" w:rsidP="00A87D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D3A" w:rsidRPr="00723AF1" w:rsidRDefault="00A87D3A" w:rsidP="00A87D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</w:tr>
      <w:tr w:rsidR="00A87D3A" w:rsidRPr="00723AF1" w:rsidTr="00384564">
        <w:trPr>
          <w:trHeight w:val="28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3A" w:rsidRPr="00723AF1" w:rsidRDefault="006A3312" w:rsidP="00A87D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3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7D3A" w:rsidRPr="00723AF1" w:rsidRDefault="006A3312" w:rsidP="00A87D3A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P</w:t>
            </w:r>
            <w:r w:rsidR="00A87D3A"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iersi z indyka</w:t>
            </w: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 filet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7D3A" w:rsidRPr="00723AF1" w:rsidRDefault="00A87D3A" w:rsidP="00A87D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kg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7D3A" w:rsidRPr="00723AF1" w:rsidRDefault="00A87D3A" w:rsidP="00A87D3A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  </w:t>
            </w:r>
            <w:r w:rsidR="006A3312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150</w:t>
            </w:r>
            <w:r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D3A" w:rsidRPr="00723AF1" w:rsidRDefault="00A87D3A" w:rsidP="00A87D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D3A" w:rsidRPr="00723AF1" w:rsidRDefault="00A87D3A" w:rsidP="00A87D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</w:tr>
      <w:tr w:rsidR="00384564" w:rsidRPr="00723AF1" w:rsidTr="00384564">
        <w:trPr>
          <w:trHeight w:val="285"/>
        </w:trPr>
        <w:tc>
          <w:tcPr>
            <w:tcW w:w="8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564" w:rsidRPr="00723AF1" w:rsidRDefault="00384564" w:rsidP="003845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  <w:t>Ogółem</w:t>
            </w:r>
            <w:r w:rsidR="00994323" w:rsidRPr="00723AF1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  <w:t xml:space="preserve"> drób </w:t>
            </w:r>
            <w:r w:rsidRPr="00723AF1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  <w:t xml:space="preserve"> wartość brutto:</w:t>
            </w:r>
          </w:p>
        </w:tc>
      </w:tr>
    </w:tbl>
    <w:p w:rsidR="00A87D3A" w:rsidRPr="00723AF1" w:rsidRDefault="00A87D3A" w:rsidP="00824ECC">
      <w:pPr>
        <w:rPr>
          <w:b/>
          <w:sz w:val="28"/>
          <w:szCs w:val="28"/>
        </w:rPr>
      </w:pPr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4180"/>
        <w:gridCol w:w="580"/>
        <w:gridCol w:w="1080"/>
        <w:gridCol w:w="1080"/>
        <w:gridCol w:w="1446"/>
      </w:tblGrid>
      <w:tr w:rsidR="00A87D3A" w:rsidRPr="00723AF1" w:rsidTr="00CA7ED6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D3A" w:rsidRPr="00723AF1" w:rsidRDefault="00A87D3A" w:rsidP="00A87D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7D3A" w:rsidRPr="00723AF1" w:rsidRDefault="00A87D3A" w:rsidP="00A87D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pl-PL"/>
              </w:rPr>
              <w:t xml:space="preserve">Mięso wieprzowe 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7D3A" w:rsidRPr="00723AF1" w:rsidRDefault="00A87D3A" w:rsidP="00A87D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7D3A" w:rsidRPr="00723AF1" w:rsidRDefault="00A87D3A" w:rsidP="00A87D3A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D3A" w:rsidRPr="00723AF1" w:rsidRDefault="00A87D3A" w:rsidP="00A87D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D3A" w:rsidRPr="00723AF1" w:rsidRDefault="00A87D3A" w:rsidP="00A87D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</w:tr>
      <w:tr w:rsidR="00A87D3A" w:rsidRPr="00723AF1" w:rsidTr="00CA7ED6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3A" w:rsidRPr="00723AF1" w:rsidRDefault="00A87D3A" w:rsidP="00A87D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7D3A" w:rsidRPr="00723AF1" w:rsidRDefault="006A3312" w:rsidP="00A87D3A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Ł</w:t>
            </w:r>
            <w:r w:rsidR="00A87D3A"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opatka wieprzowa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7D3A" w:rsidRPr="00723AF1" w:rsidRDefault="00A87D3A" w:rsidP="00A87D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k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7D3A" w:rsidRPr="00723AF1" w:rsidRDefault="00A87D3A" w:rsidP="00A87D3A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 </w:t>
            </w:r>
            <w:r w:rsidR="006A3312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200</w:t>
            </w:r>
            <w:r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D3A" w:rsidRPr="00723AF1" w:rsidRDefault="00A87D3A" w:rsidP="00A87D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D3A" w:rsidRPr="00723AF1" w:rsidRDefault="00A87D3A" w:rsidP="00A87D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</w:tr>
      <w:tr w:rsidR="00A87D3A" w:rsidRPr="00723AF1" w:rsidTr="00CA7ED6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3A" w:rsidRPr="00723AF1" w:rsidRDefault="00A87D3A" w:rsidP="00A87D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2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7D3A" w:rsidRPr="00723AF1" w:rsidRDefault="006A3312" w:rsidP="00A87D3A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K</w:t>
            </w:r>
            <w:r w:rsidR="00A87D3A"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arkówka b/k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7D3A" w:rsidRPr="00723AF1" w:rsidRDefault="00A87D3A" w:rsidP="00A87D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k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7D3A" w:rsidRPr="00723AF1" w:rsidRDefault="006A3312" w:rsidP="00A87D3A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 400</w:t>
            </w:r>
            <w:r w:rsidR="00A87D3A"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D3A" w:rsidRPr="00723AF1" w:rsidRDefault="00A87D3A" w:rsidP="00A87D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D3A" w:rsidRPr="00723AF1" w:rsidRDefault="00A87D3A" w:rsidP="00A87D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</w:tr>
      <w:tr w:rsidR="00A87D3A" w:rsidRPr="00723AF1" w:rsidTr="00CA7ED6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3A" w:rsidRPr="00723AF1" w:rsidRDefault="00A87D3A" w:rsidP="00A87D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3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7D3A" w:rsidRPr="00723AF1" w:rsidRDefault="006A3312" w:rsidP="00A87D3A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S</w:t>
            </w:r>
            <w:r w:rsidR="00A87D3A"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chab b/k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7D3A" w:rsidRPr="00723AF1" w:rsidRDefault="00A87D3A" w:rsidP="00A87D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k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7D3A" w:rsidRPr="00723AF1" w:rsidRDefault="00A87D3A" w:rsidP="00A87D3A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 </w:t>
            </w:r>
            <w:r w:rsidR="006A3312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400</w:t>
            </w:r>
            <w:r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D3A" w:rsidRPr="00723AF1" w:rsidRDefault="00A87D3A" w:rsidP="00A87D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D3A" w:rsidRPr="00723AF1" w:rsidRDefault="00A87D3A" w:rsidP="00A87D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</w:tr>
      <w:tr w:rsidR="00A87D3A" w:rsidRPr="00723AF1" w:rsidTr="00CA7ED6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3A" w:rsidRPr="00723AF1" w:rsidRDefault="00A87D3A" w:rsidP="00A87D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4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7D3A" w:rsidRPr="00723AF1" w:rsidRDefault="006A3312" w:rsidP="00A87D3A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S</w:t>
            </w:r>
            <w:r w:rsidR="00A87D3A"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zynka wp.</w:t>
            </w:r>
            <w:r w:rsidR="00F553D4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 </w:t>
            </w:r>
            <w:r w:rsidR="00A87D3A"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bk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7D3A" w:rsidRPr="00723AF1" w:rsidRDefault="00A87D3A" w:rsidP="00A87D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k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7D3A" w:rsidRPr="00723AF1" w:rsidRDefault="00A87D3A" w:rsidP="00A87D3A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 </w:t>
            </w:r>
            <w:r w:rsidR="006A3312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150</w:t>
            </w:r>
            <w:r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D3A" w:rsidRPr="00723AF1" w:rsidRDefault="00A87D3A" w:rsidP="00A87D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D3A" w:rsidRPr="00723AF1" w:rsidRDefault="00A87D3A" w:rsidP="00A87D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</w:tr>
      <w:tr w:rsidR="006A3312" w:rsidRPr="00723AF1" w:rsidTr="00CA7ED6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312" w:rsidRPr="00723AF1" w:rsidRDefault="006A3312" w:rsidP="00A87D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5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3312" w:rsidRDefault="006A3312" w:rsidP="00A87D3A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Boczek wp b/k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3312" w:rsidRPr="00723AF1" w:rsidRDefault="006A3312" w:rsidP="00A87D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k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3312" w:rsidRPr="00723AF1" w:rsidRDefault="006A3312" w:rsidP="00A87D3A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   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312" w:rsidRPr="00723AF1" w:rsidRDefault="006A3312" w:rsidP="00A87D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312" w:rsidRPr="00723AF1" w:rsidRDefault="006A3312" w:rsidP="00A87D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</w:p>
        </w:tc>
      </w:tr>
      <w:tr w:rsidR="00384564" w:rsidRPr="00723AF1" w:rsidTr="00384564">
        <w:trPr>
          <w:trHeight w:val="360"/>
        </w:trPr>
        <w:tc>
          <w:tcPr>
            <w:tcW w:w="8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564" w:rsidRPr="00723AF1" w:rsidRDefault="00384564" w:rsidP="00F553D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  <w:t>Ogółem</w:t>
            </w:r>
            <w:r w:rsidR="00994323" w:rsidRPr="00723AF1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  <w:t xml:space="preserve"> mięso wieprzowe</w:t>
            </w:r>
            <w:r w:rsidRPr="00723AF1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  <w:t xml:space="preserve"> wartość brutto:</w:t>
            </w:r>
          </w:p>
        </w:tc>
      </w:tr>
      <w:tr w:rsidR="00994323" w:rsidRPr="00723AF1" w:rsidTr="00384564">
        <w:trPr>
          <w:trHeight w:val="360"/>
        </w:trPr>
        <w:tc>
          <w:tcPr>
            <w:tcW w:w="8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323" w:rsidRPr="00723AF1" w:rsidRDefault="00994323" w:rsidP="00F553D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  <w:t>Ogółem mięso:</w:t>
            </w:r>
          </w:p>
        </w:tc>
      </w:tr>
    </w:tbl>
    <w:p w:rsidR="00A87D3A" w:rsidRPr="00723AF1" w:rsidRDefault="00A87D3A" w:rsidP="00824ECC">
      <w:pPr>
        <w:rPr>
          <w:b/>
          <w:sz w:val="28"/>
          <w:szCs w:val="28"/>
        </w:rPr>
      </w:pPr>
      <w:r w:rsidRPr="00723AF1">
        <w:rPr>
          <w:b/>
          <w:sz w:val="28"/>
          <w:szCs w:val="28"/>
        </w:rPr>
        <w:t xml:space="preserve">Część VII: Wędlina </w:t>
      </w:r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4180"/>
        <w:gridCol w:w="580"/>
        <w:gridCol w:w="1080"/>
        <w:gridCol w:w="1080"/>
        <w:gridCol w:w="1446"/>
      </w:tblGrid>
      <w:tr w:rsidR="00CA7ED6" w:rsidRPr="00723AF1" w:rsidTr="00CA7ED6">
        <w:trPr>
          <w:trHeight w:val="28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ED6" w:rsidRPr="00723AF1" w:rsidRDefault="00CA7ED6" w:rsidP="00A87D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Lp</w:t>
            </w:r>
            <w:r w:rsidR="00F553D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.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7ED6" w:rsidRPr="00723AF1" w:rsidRDefault="00CA7ED6" w:rsidP="00A87D3A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Artykuł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7ED6" w:rsidRPr="00723AF1" w:rsidRDefault="00CA7ED6" w:rsidP="00A87D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j.m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7ED6" w:rsidRPr="00723AF1" w:rsidRDefault="00CA7ED6" w:rsidP="00A87D3A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ilość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ED6" w:rsidRPr="00723AF1" w:rsidRDefault="00CA7ED6" w:rsidP="00A87D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Cena jedn.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ED6" w:rsidRPr="00723AF1" w:rsidRDefault="00CA7ED6" w:rsidP="00A87D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 xml:space="preserve">Wartość brutto </w:t>
            </w:r>
          </w:p>
        </w:tc>
      </w:tr>
      <w:tr w:rsidR="00A87D3A" w:rsidRPr="00723AF1" w:rsidTr="00384564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3A" w:rsidRPr="00723AF1" w:rsidRDefault="00F553D4" w:rsidP="00A87D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7D3A" w:rsidRPr="00723AF1" w:rsidRDefault="00A87D3A" w:rsidP="00A87D3A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boczek wp.</w:t>
            </w:r>
            <w:r w:rsidR="006A3312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 wędzony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7D3A" w:rsidRPr="00723AF1" w:rsidRDefault="00A87D3A" w:rsidP="00A87D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k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7D3A" w:rsidRPr="00723AF1" w:rsidRDefault="00A87D3A" w:rsidP="00A87D3A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  </w:t>
            </w:r>
            <w:r w:rsidR="006A3312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40</w:t>
            </w:r>
            <w:r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D3A" w:rsidRPr="00723AF1" w:rsidRDefault="00A87D3A" w:rsidP="00A87D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D3A" w:rsidRPr="00723AF1" w:rsidRDefault="00A87D3A" w:rsidP="00A87D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</w:tr>
      <w:tr w:rsidR="00A87D3A" w:rsidRPr="00723AF1" w:rsidTr="00384564">
        <w:trPr>
          <w:trHeight w:val="28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3A" w:rsidRPr="00723AF1" w:rsidRDefault="00F553D4" w:rsidP="00A87D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2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7D3A" w:rsidRPr="00723AF1" w:rsidRDefault="00A87D3A" w:rsidP="00A87D3A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kiełbasa wieprzowa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7D3A" w:rsidRPr="00723AF1" w:rsidRDefault="00A87D3A" w:rsidP="00A87D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kg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7D3A" w:rsidRPr="00723AF1" w:rsidRDefault="006A3312" w:rsidP="00A87D3A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  20</w:t>
            </w:r>
            <w:r w:rsidR="00A87D3A" w:rsidRPr="00723AF1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       </w:t>
            </w: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 xml:space="preserve">   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D3A" w:rsidRPr="00723AF1" w:rsidRDefault="00A87D3A" w:rsidP="00A87D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D3A" w:rsidRPr="00723AF1" w:rsidRDefault="00A87D3A" w:rsidP="00A87D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</w:tr>
      <w:tr w:rsidR="00384564" w:rsidRPr="00723AF1" w:rsidTr="00384564">
        <w:trPr>
          <w:trHeight w:val="382"/>
        </w:trPr>
        <w:tc>
          <w:tcPr>
            <w:tcW w:w="8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564" w:rsidRPr="00723AF1" w:rsidRDefault="00384564" w:rsidP="003845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</w:pPr>
            <w:r w:rsidRPr="00723AF1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  <w:t>Ogółem wartość brutto:</w:t>
            </w:r>
          </w:p>
        </w:tc>
      </w:tr>
    </w:tbl>
    <w:p w:rsidR="00A87D3A" w:rsidRPr="00723AF1" w:rsidRDefault="00A87D3A" w:rsidP="00824ECC">
      <w:pPr>
        <w:rPr>
          <w:b/>
          <w:sz w:val="28"/>
          <w:szCs w:val="28"/>
        </w:rPr>
      </w:pPr>
    </w:p>
    <w:p w:rsidR="00384564" w:rsidRDefault="006A3312" w:rsidP="00824EC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zęść VIII: </w:t>
      </w:r>
      <w:r w:rsidR="00642FE7">
        <w:rPr>
          <w:b/>
          <w:sz w:val="28"/>
          <w:szCs w:val="28"/>
        </w:rPr>
        <w:t xml:space="preserve"> Pojemniki i sztućce jednoraz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544"/>
        <w:gridCol w:w="992"/>
        <w:gridCol w:w="1418"/>
        <w:gridCol w:w="1134"/>
        <w:gridCol w:w="1270"/>
      </w:tblGrid>
      <w:tr w:rsidR="001C6FC1" w:rsidTr="001C6FC1">
        <w:tc>
          <w:tcPr>
            <w:tcW w:w="704" w:type="dxa"/>
          </w:tcPr>
          <w:p w:rsidR="001C6FC1" w:rsidRPr="001C6FC1" w:rsidRDefault="001C6FC1" w:rsidP="00824ECC">
            <w:pPr>
              <w:rPr>
                <w:sz w:val="28"/>
                <w:szCs w:val="28"/>
              </w:rPr>
            </w:pPr>
            <w:r w:rsidRPr="001C6FC1">
              <w:rPr>
                <w:sz w:val="28"/>
                <w:szCs w:val="28"/>
              </w:rPr>
              <w:t>Lp</w:t>
            </w:r>
          </w:p>
        </w:tc>
        <w:tc>
          <w:tcPr>
            <w:tcW w:w="3544" w:type="dxa"/>
          </w:tcPr>
          <w:p w:rsidR="001C6FC1" w:rsidRPr="001C6FC1" w:rsidRDefault="001C6FC1" w:rsidP="00824ECC">
            <w:pPr>
              <w:rPr>
                <w:sz w:val="28"/>
                <w:szCs w:val="28"/>
              </w:rPr>
            </w:pPr>
            <w:r w:rsidRPr="001C6FC1">
              <w:rPr>
                <w:sz w:val="28"/>
                <w:szCs w:val="28"/>
              </w:rPr>
              <w:t>Artykuł</w:t>
            </w:r>
          </w:p>
        </w:tc>
        <w:tc>
          <w:tcPr>
            <w:tcW w:w="992" w:type="dxa"/>
          </w:tcPr>
          <w:p w:rsidR="001C6FC1" w:rsidRPr="001C6FC1" w:rsidRDefault="001C6FC1" w:rsidP="00824ECC">
            <w:pPr>
              <w:rPr>
                <w:sz w:val="28"/>
                <w:szCs w:val="28"/>
              </w:rPr>
            </w:pPr>
            <w:r w:rsidRPr="001C6FC1">
              <w:rPr>
                <w:sz w:val="28"/>
                <w:szCs w:val="28"/>
              </w:rPr>
              <w:t>j.m.</w:t>
            </w:r>
          </w:p>
        </w:tc>
        <w:tc>
          <w:tcPr>
            <w:tcW w:w="1418" w:type="dxa"/>
          </w:tcPr>
          <w:p w:rsidR="001C6FC1" w:rsidRPr="001C6FC1" w:rsidRDefault="001C6FC1" w:rsidP="00824ECC">
            <w:pPr>
              <w:rPr>
                <w:sz w:val="28"/>
                <w:szCs w:val="28"/>
              </w:rPr>
            </w:pPr>
            <w:r w:rsidRPr="001C6FC1">
              <w:rPr>
                <w:sz w:val="28"/>
                <w:szCs w:val="28"/>
              </w:rPr>
              <w:t>ilość</w:t>
            </w:r>
          </w:p>
        </w:tc>
        <w:tc>
          <w:tcPr>
            <w:tcW w:w="1134" w:type="dxa"/>
          </w:tcPr>
          <w:p w:rsidR="001C6FC1" w:rsidRPr="001C6FC1" w:rsidRDefault="001C6FC1" w:rsidP="00824ECC">
            <w:pPr>
              <w:rPr>
                <w:sz w:val="28"/>
                <w:szCs w:val="28"/>
              </w:rPr>
            </w:pPr>
            <w:r w:rsidRPr="001C6FC1">
              <w:rPr>
                <w:sz w:val="28"/>
                <w:szCs w:val="28"/>
              </w:rPr>
              <w:t>Cena jedn.</w:t>
            </w:r>
          </w:p>
        </w:tc>
        <w:tc>
          <w:tcPr>
            <w:tcW w:w="1270" w:type="dxa"/>
          </w:tcPr>
          <w:p w:rsidR="001C6FC1" w:rsidRPr="001C6FC1" w:rsidRDefault="001C6FC1" w:rsidP="00824ECC">
            <w:pPr>
              <w:rPr>
                <w:sz w:val="28"/>
                <w:szCs w:val="28"/>
              </w:rPr>
            </w:pPr>
            <w:r w:rsidRPr="001C6FC1">
              <w:rPr>
                <w:sz w:val="28"/>
                <w:szCs w:val="28"/>
              </w:rPr>
              <w:t>Wartość</w:t>
            </w:r>
          </w:p>
          <w:p w:rsidR="001C6FC1" w:rsidRPr="001C6FC1" w:rsidRDefault="001C6FC1" w:rsidP="00824ECC">
            <w:pPr>
              <w:rPr>
                <w:sz w:val="28"/>
                <w:szCs w:val="28"/>
              </w:rPr>
            </w:pPr>
            <w:r w:rsidRPr="001C6FC1">
              <w:rPr>
                <w:sz w:val="28"/>
                <w:szCs w:val="28"/>
              </w:rPr>
              <w:t>brutto</w:t>
            </w:r>
          </w:p>
        </w:tc>
      </w:tr>
      <w:tr w:rsidR="001C6FC1" w:rsidTr="001C6FC1">
        <w:tc>
          <w:tcPr>
            <w:tcW w:w="704" w:type="dxa"/>
          </w:tcPr>
          <w:p w:rsidR="001C6FC1" w:rsidRPr="00537F26" w:rsidRDefault="001C6FC1" w:rsidP="00824ECC">
            <w:pPr>
              <w:rPr>
                <w:sz w:val="28"/>
                <w:szCs w:val="28"/>
              </w:rPr>
            </w:pPr>
            <w:r w:rsidRPr="00537F26"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1C6FC1" w:rsidRPr="00537F26" w:rsidRDefault="001C6FC1" w:rsidP="00824ECC">
            <w:pPr>
              <w:rPr>
                <w:sz w:val="28"/>
                <w:szCs w:val="28"/>
              </w:rPr>
            </w:pPr>
            <w:r w:rsidRPr="00537F26">
              <w:rPr>
                <w:sz w:val="28"/>
                <w:szCs w:val="28"/>
              </w:rPr>
              <w:t>Menu box dwu-trzydzielny</w:t>
            </w:r>
          </w:p>
        </w:tc>
        <w:tc>
          <w:tcPr>
            <w:tcW w:w="992" w:type="dxa"/>
          </w:tcPr>
          <w:p w:rsidR="001C6FC1" w:rsidRPr="00537F26" w:rsidRDefault="001C6FC1" w:rsidP="00824ECC">
            <w:pPr>
              <w:rPr>
                <w:sz w:val="28"/>
                <w:szCs w:val="28"/>
              </w:rPr>
            </w:pPr>
            <w:r w:rsidRPr="00537F26">
              <w:rPr>
                <w:sz w:val="28"/>
                <w:szCs w:val="28"/>
              </w:rPr>
              <w:t>szt.</w:t>
            </w:r>
          </w:p>
        </w:tc>
        <w:tc>
          <w:tcPr>
            <w:tcW w:w="1418" w:type="dxa"/>
          </w:tcPr>
          <w:p w:rsidR="001C6FC1" w:rsidRPr="00537F26" w:rsidRDefault="001C6FC1" w:rsidP="00824ECC">
            <w:pPr>
              <w:rPr>
                <w:sz w:val="28"/>
                <w:szCs w:val="28"/>
              </w:rPr>
            </w:pPr>
            <w:r w:rsidRPr="00537F26">
              <w:rPr>
                <w:sz w:val="28"/>
                <w:szCs w:val="28"/>
              </w:rPr>
              <w:t>11000</w:t>
            </w:r>
          </w:p>
        </w:tc>
        <w:tc>
          <w:tcPr>
            <w:tcW w:w="1134" w:type="dxa"/>
          </w:tcPr>
          <w:p w:rsidR="001C6FC1" w:rsidRPr="00537F26" w:rsidRDefault="001C6FC1" w:rsidP="00824ECC">
            <w:pPr>
              <w:rPr>
                <w:sz w:val="28"/>
                <w:szCs w:val="28"/>
              </w:rPr>
            </w:pPr>
          </w:p>
        </w:tc>
        <w:tc>
          <w:tcPr>
            <w:tcW w:w="1270" w:type="dxa"/>
          </w:tcPr>
          <w:p w:rsidR="001C6FC1" w:rsidRDefault="001C6FC1" w:rsidP="00824ECC">
            <w:pPr>
              <w:rPr>
                <w:b/>
                <w:sz w:val="28"/>
                <w:szCs w:val="28"/>
              </w:rPr>
            </w:pPr>
          </w:p>
        </w:tc>
      </w:tr>
      <w:tr w:rsidR="001C6FC1" w:rsidTr="001C6FC1">
        <w:tc>
          <w:tcPr>
            <w:tcW w:w="704" w:type="dxa"/>
          </w:tcPr>
          <w:p w:rsidR="001C6FC1" w:rsidRPr="00537F26" w:rsidRDefault="001C6FC1" w:rsidP="00824ECC">
            <w:pPr>
              <w:rPr>
                <w:sz w:val="28"/>
                <w:szCs w:val="28"/>
              </w:rPr>
            </w:pPr>
            <w:r w:rsidRPr="00537F26">
              <w:rPr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1C6FC1" w:rsidRPr="00537F26" w:rsidRDefault="001C6FC1" w:rsidP="00824ECC">
            <w:pPr>
              <w:rPr>
                <w:sz w:val="28"/>
                <w:szCs w:val="28"/>
              </w:rPr>
            </w:pPr>
            <w:r w:rsidRPr="00537F26">
              <w:rPr>
                <w:sz w:val="28"/>
                <w:szCs w:val="28"/>
              </w:rPr>
              <w:t>Menu box maly</w:t>
            </w:r>
          </w:p>
        </w:tc>
        <w:tc>
          <w:tcPr>
            <w:tcW w:w="992" w:type="dxa"/>
          </w:tcPr>
          <w:p w:rsidR="001C6FC1" w:rsidRPr="00537F26" w:rsidRDefault="001C6FC1" w:rsidP="00824ECC">
            <w:pPr>
              <w:rPr>
                <w:sz w:val="28"/>
                <w:szCs w:val="28"/>
              </w:rPr>
            </w:pPr>
            <w:r w:rsidRPr="00537F26">
              <w:rPr>
                <w:sz w:val="28"/>
                <w:szCs w:val="28"/>
              </w:rPr>
              <w:t>szt.</w:t>
            </w:r>
          </w:p>
        </w:tc>
        <w:tc>
          <w:tcPr>
            <w:tcW w:w="1418" w:type="dxa"/>
          </w:tcPr>
          <w:p w:rsidR="001C6FC1" w:rsidRPr="00537F26" w:rsidRDefault="001C6FC1" w:rsidP="00824ECC">
            <w:pPr>
              <w:rPr>
                <w:sz w:val="28"/>
                <w:szCs w:val="28"/>
              </w:rPr>
            </w:pPr>
            <w:r w:rsidRPr="00537F26">
              <w:rPr>
                <w:sz w:val="28"/>
                <w:szCs w:val="28"/>
              </w:rPr>
              <w:t xml:space="preserve">  6000</w:t>
            </w:r>
          </w:p>
        </w:tc>
        <w:tc>
          <w:tcPr>
            <w:tcW w:w="1134" w:type="dxa"/>
          </w:tcPr>
          <w:p w:rsidR="001C6FC1" w:rsidRPr="00537F26" w:rsidRDefault="001C6FC1" w:rsidP="00824ECC">
            <w:pPr>
              <w:rPr>
                <w:sz w:val="28"/>
                <w:szCs w:val="28"/>
              </w:rPr>
            </w:pPr>
          </w:p>
        </w:tc>
        <w:tc>
          <w:tcPr>
            <w:tcW w:w="1270" w:type="dxa"/>
          </w:tcPr>
          <w:p w:rsidR="001C6FC1" w:rsidRDefault="001C6FC1" w:rsidP="00824ECC">
            <w:pPr>
              <w:rPr>
                <w:b/>
                <w:sz w:val="28"/>
                <w:szCs w:val="28"/>
              </w:rPr>
            </w:pPr>
          </w:p>
        </w:tc>
      </w:tr>
      <w:tr w:rsidR="001C6FC1" w:rsidTr="001C6FC1">
        <w:tc>
          <w:tcPr>
            <w:tcW w:w="704" w:type="dxa"/>
          </w:tcPr>
          <w:p w:rsidR="001C6FC1" w:rsidRPr="00537F26" w:rsidRDefault="001C6FC1" w:rsidP="00824ECC">
            <w:pPr>
              <w:rPr>
                <w:sz w:val="28"/>
                <w:szCs w:val="28"/>
              </w:rPr>
            </w:pPr>
            <w:r w:rsidRPr="00537F26">
              <w:rPr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:rsidR="001C6FC1" w:rsidRPr="00537F26" w:rsidRDefault="001C6FC1" w:rsidP="00824ECC">
            <w:pPr>
              <w:rPr>
                <w:sz w:val="28"/>
                <w:szCs w:val="28"/>
              </w:rPr>
            </w:pPr>
            <w:r w:rsidRPr="00537F26">
              <w:rPr>
                <w:sz w:val="28"/>
                <w:szCs w:val="28"/>
              </w:rPr>
              <w:t>Łyżka</w:t>
            </w:r>
          </w:p>
        </w:tc>
        <w:tc>
          <w:tcPr>
            <w:tcW w:w="992" w:type="dxa"/>
          </w:tcPr>
          <w:p w:rsidR="001C6FC1" w:rsidRPr="00537F26" w:rsidRDefault="001C6FC1" w:rsidP="00824ECC">
            <w:pPr>
              <w:rPr>
                <w:sz w:val="28"/>
                <w:szCs w:val="28"/>
              </w:rPr>
            </w:pPr>
            <w:r w:rsidRPr="00537F26">
              <w:rPr>
                <w:sz w:val="28"/>
                <w:szCs w:val="28"/>
              </w:rPr>
              <w:t>szt.</w:t>
            </w:r>
          </w:p>
        </w:tc>
        <w:tc>
          <w:tcPr>
            <w:tcW w:w="1418" w:type="dxa"/>
          </w:tcPr>
          <w:p w:rsidR="001C6FC1" w:rsidRPr="00537F26" w:rsidRDefault="001C6FC1" w:rsidP="00824ECC">
            <w:pPr>
              <w:rPr>
                <w:sz w:val="28"/>
                <w:szCs w:val="28"/>
              </w:rPr>
            </w:pPr>
            <w:r w:rsidRPr="00537F26">
              <w:rPr>
                <w:sz w:val="28"/>
                <w:szCs w:val="28"/>
              </w:rPr>
              <w:t xml:space="preserve">    600</w:t>
            </w:r>
          </w:p>
        </w:tc>
        <w:tc>
          <w:tcPr>
            <w:tcW w:w="1134" w:type="dxa"/>
          </w:tcPr>
          <w:p w:rsidR="001C6FC1" w:rsidRPr="00537F26" w:rsidRDefault="001C6FC1" w:rsidP="00824ECC">
            <w:pPr>
              <w:rPr>
                <w:sz w:val="28"/>
                <w:szCs w:val="28"/>
              </w:rPr>
            </w:pPr>
          </w:p>
        </w:tc>
        <w:tc>
          <w:tcPr>
            <w:tcW w:w="1270" w:type="dxa"/>
          </w:tcPr>
          <w:p w:rsidR="001C6FC1" w:rsidRDefault="001C6FC1" w:rsidP="00824ECC">
            <w:pPr>
              <w:rPr>
                <w:b/>
                <w:sz w:val="28"/>
                <w:szCs w:val="28"/>
              </w:rPr>
            </w:pPr>
          </w:p>
        </w:tc>
      </w:tr>
      <w:tr w:rsidR="001C6FC1" w:rsidTr="001C6FC1">
        <w:tc>
          <w:tcPr>
            <w:tcW w:w="704" w:type="dxa"/>
          </w:tcPr>
          <w:p w:rsidR="001C6FC1" w:rsidRPr="00537F26" w:rsidRDefault="001C6FC1" w:rsidP="00824ECC">
            <w:pPr>
              <w:rPr>
                <w:sz w:val="28"/>
                <w:szCs w:val="28"/>
              </w:rPr>
            </w:pPr>
            <w:r w:rsidRPr="00537F26">
              <w:rPr>
                <w:sz w:val="28"/>
                <w:szCs w:val="28"/>
              </w:rPr>
              <w:t>4</w:t>
            </w:r>
          </w:p>
        </w:tc>
        <w:tc>
          <w:tcPr>
            <w:tcW w:w="3544" w:type="dxa"/>
          </w:tcPr>
          <w:p w:rsidR="001C6FC1" w:rsidRPr="00537F26" w:rsidRDefault="001C6FC1" w:rsidP="00824ECC">
            <w:pPr>
              <w:rPr>
                <w:sz w:val="28"/>
                <w:szCs w:val="28"/>
              </w:rPr>
            </w:pPr>
            <w:r w:rsidRPr="00537F26">
              <w:rPr>
                <w:sz w:val="28"/>
                <w:szCs w:val="28"/>
              </w:rPr>
              <w:t>Łyżeczka mała</w:t>
            </w:r>
          </w:p>
        </w:tc>
        <w:tc>
          <w:tcPr>
            <w:tcW w:w="992" w:type="dxa"/>
          </w:tcPr>
          <w:p w:rsidR="001C6FC1" w:rsidRPr="00537F26" w:rsidRDefault="001C6FC1" w:rsidP="00824ECC">
            <w:pPr>
              <w:rPr>
                <w:sz w:val="28"/>
                <w:szCs w:val="28"/>
              </w:rPr>
            </w:pPr>
            <w:r w:rsidRPr="00537F26">
              <w:rPr>
                <w:sz w:val="28"/>
                <w:szCs w:val="28"/>
              </w:rPr>
              <w:t>szt.</w:t>
            </w:r>
          </w:p>
        </w:tc>
        <w:tc>
          <w:tcPr>
            <w:tcW w:w="1418" w:type="dxa"/>
          </w:tcPr>
          <w:p w:rsidR="001C6FC1" w:rsidRPr="00537F26" w:rsidRDefault="001C6FC1" w:rsidP="00824ECC">
            <w:pPr>
              <w:rPr>
                <w:sz w:val="28"/>
                <w:szCs w:val="28"/>
              </w:rPr>
            </w:pPr>
            <w:r w:rsidRPr="00537F26">
              <w:rPr>
                <w:sz w:val="28"/>
                <w:szCs w:val="28"/>
              </w:rPr>
              <w:t xml:space="preserve">    600</w:t>
            </w:r>
          </w:p>
        </w:tc>
        <w:tc>
          <w:tcPr>
            <w:tcW w:w="1134" w:type="dxa"/>
          </w:tcPr>
          <w:p w:rsidR="001C6FC1" w:rsidRPr="00537F26" w:rsidRDefault="001C6FC1" w:rsidP="00824ECC">
            <w:pPr>
              <w:rPr>
                <w:sz w:val="28"/>
                <w:szCs w:val="28"/>
              </w:rPr>
            </w:pPr>
          </w:p>
        </w:tc>
        <w:tc>
          <w:tcPr>
            <w:tcW w:w="1270" w:type="dxa"/>
          </w:tcPr>
          <w:p w:rsidR="001C6FC1" w:rsidRDefault="001C6FC1" w:rsidP="00824ECC">
            <w:pPr>
              <w:rPr>
                <w:b/>
                <w:sz w:val="28"/>
                <w:szCs w:val="28"/>
              </w:rPr>
            </w:pPr>
          </w:p>
        </w:tc>
      </w:tr>
      <w:tr w:rsidR="001C6FC1" w:rsidTr="001C6FC1">
        <w:tc>
          <w:tcPr>
            <w:tcW w:w="704" w:type="dxa"/>
          </w:tcPr>
          <w:p w:rsidR="001C6FC1" w:rsidRPr="00537F26" w:rsidRDefault="001C6FC1" w:rsidP="00824ECC">
            <w:pPr>
              <w:rPr>
                <w:sz w:val="28"/>
                <w:szCs w:val="28"/>
              </w:rPr>
            </w:pPr>
            <w:r w:rsidRPr="00537F26">
              <w:rPr>
                <w:sz w:val="28"/>
                <w:szCs w:val="28"/>
              </w:rPr>
              <w:t>5</w:t>
            </w:r>
          </w:p>
        </w:tc>
        <w:tc>
          <w:tcPr>
            <w:tcW w:w="3544" w:type="dxa"/>
          </w:tcPr>
          <w:p w:rsidR="001C6FC1" w:rsidRPr="00537F26" w:rsidRDefault="001C6FC1" w:rsidP="00824ECC">
            <w:pPr>
              <w:rPr>
                <w:sz w:val="28"/>
                <w:szCs w:val="28"/>
              </w:rPr>
            </w:pPr>
            <w:r w:rsidRPr="00537F26">
              <w:rPr>
                <w:sz w:val="28"/>
                <w:szCs w:val="28"/>
              </w:rPr>
              <w:t>Widelec</w:t>
            </w:r>
          </w:p>
        </w:tc>
        <w:tc>
          <w:tcPr>
            <w:tcW w:w="992" w:type="dxa"/>
          </w:tcPr>
          <w:p w:rsidR="001C6FC1" w:rsidRPr="00537F26" w:rsidRDefault="001C6FC1" w:rsidP="00824ECC">
            <w:pPr>
              <w:rPr>
                <w:sz w:val="28"/>
                <w:szCs w:val="28"/>
              </w:rPr>
            </w:pPr>
            <w:r w:rsidRPr="00537F26">
              <w:rPr>
                <w:sz w:val="28"/>
                <w:szCs w:val="28"/>
              </w:rPr>
              <w:t>szt.</w:t>
            </w:r>
          </w:p>
        </w:tc>
        <w:tc>
          <w:tcPr>
            <w:tcW w:w="1418" w:type="dxa"/>
          </w:tcPr>
          <w:p w:rsidR="001C6FC1" w:rsidRPr="00537F26" w:rsidRDefault="001C6FC1" w:rsidP="00824ECC">
            <w:pPr>
              <w:rPr>
                <w:sz w:val="28"/>
                <w:szCs w:val="28"/>
              </w:rPr>
            </w:pPr>
            <w:r w:rsidRPr="00537F26">
              <w:rPr>
                <w:sz w:val="28"/>
                <w:szCs w:val="28"/>
              </w:rPr>
              <w:t>11000</w:t>
            </w:r>
          </w:p>
        </w:tc>
        <w:tc>
          <w:tcPr>
            <w:tcW w:w="1134" w:type="dxa"/>
          </w:tcPr>
          <w:p w:rsidR="001C6FC1" w:rsidRPr="00537F26" w:rsidRDefault="001C6FC1" w:rsidP="00824ECC">
            <w:pPr>
              <w:rPr>
                <w:sz w:val="28"/>
                <w:szCs w:val="28"/>
              </w:rPr>
            </w:pPr>
          </w:p>
        </w:tc>
        <w:tc>
          <w:tcPr>
            <w:tcW w:w="1270" w:type="dxa"/>
          </w:tcPr>
          <w:p w:rsidR="001C6FC1" w:rsidRDefault="001C6FC1" w:rsidP="00824ECC">
            <w:pPr>
              <w:rPr>
                <w:b/>
                <w:sz w:val="28"/>
                <w:szCs w:val="28"/>
              </w:rPr>
            </w:pPr>
          </w:p>
        </w:tc>
      </w:tr>
      <w:tr w:rsidR="001C6FC1" w:rsidTr="001C6FC1">
        <w:tc>
          <w:tcPr>
            <w:tcW w:w="704" w:type="dxa"/>
          </w:tcPr>
          <w:p w:rsidR="001C6FC1" w:rsidRPr="00537F26" w:rsidRDefault="001C6FC1" w:rsidP="00824ECC">
            <w:pPr>
              <w:rPr>
                <w:sz w:val="28"/>
                <w:szCs w:val="28"/>
              </w:rPr>
            </w:pPr>
            <w:r w:rsidRPr="00537F26">
              <w:rPr>
                <w:sz w:val="28"/>
                <w:szCs w:val="28"/>
              </w:rPr>
              <w:t>6</w:t>
            </w:r>
          </w:p>
        </w:tc>
        <w:tc>
          <w:tcPr>
            <w:tcW w:w="3544" w:type="dxa"/>
          </w:tcPr>
          <w:p w:rsidR="001C6FC1" w:rsidRPr="00537F26" w:rsidRDefault="001C6FC1" w:rsidP="00824ECC">
            <w:pPr>
              <w:rPr>
                <w:sz w:val="28"/>
                <w:szCs w:val="28"/>
              </w:rPr>
            </w:pPr>
            <w:r w:rsidRPr="00537F26">
              <w:rPr>
                <w:sz w:val="28"/>
                <w:szCs w:val="28"/>
              </w:rPr>
              <w:t>Nóż</w:t>
            </w:r>
          </w:p>
        </w:tc>
        <w:tc>
          <w:tcPr>
            <w:tcW w:w="992" w:type="dxa"/>
          </w:tcPr>
          <w:p w:rsidR="001C6FC1" w:rsidRPr="00537F26" w:rsidRDefault="001C6FC1" w:rsidP="00824ECC">
            <w:pPr>
              <w:rPr>
                <w:sz w:val="28"/>
                <w:szCs w:val="28"/>
              </w:rPr>
            </w:pPr>
            <w:r w:rsidRPr="00537F26">
              <w:rPr>
                <w:sz w:val="28"/>
                <w:szCs w:val="28"/>
              </w:rPr>
              <w:t>szt.</w:t>
            </w:r>
          </w:p>
        </w:tc>
        <w:tc>
          <w:tcPr>
            <w:tcW w:w="1418" w:type="dxa"/>
          </w:tcPr>
          <w:p w:rsidR="001C6FC1" w:rsidRPr="00537F26" w:rsidRDefault="001C6FC1" w:rsidP="00824ECC">
            <w:pPr>
              <w:rPr>
                <w:sz w:val="28"/>
                <w:szCs w:val="28"/>
              </w:rPr>
            </w:pPr>
            <w:r w:rsidRPr="00537F26">
              <w:rPr>
                <w:sz w:val="28"/>
                <w:szCs w:val="28"/>
              </w:rPr>
              <w:t xml:space="preserve">   6000</w:t>
            </w:r>
          </w:p>
        </w:tc>
        <w:tc>
          <w:tcPr>
            <w:tcW w:w="1134" w:type="dxa"/>
          </w:tcPr>
          <w:p w:rsidR="001C6FC1" w:rsidRPr="00537F26" w:rsidRDefault="001C6FC1" w:rsidP="00824ECC">
            <w:pPr>
              <w:rPr>
                <w:sz w:val="28"/>
                <w:szCs w:val="28"/>
              </w:rPr>
            </w:pPr>
          </w:p>
        </w:tc>
        <w:tc>
          <w:tcPr>
            <w:tcW w:w="1270" w:type="dxa"/>
          </w:tcPr>
          <w:p w:rsidR="001C6FC1" w:rsidRDefault="001C6FC1" w:rsidP="00824ECC">
            <w:pPr>
              <w:rPr>
                <w:b/>
                <w:sz w:val="28"/>
                <w:szCs w:val="28"/>
              </w:rPr>
            </w:pPr>
          </w:p>
        </w:tc>
      </w:tr>
      <w:tr w:rsidR="001C6FC1" w:rsidTr="001C6FC1">
        <w:tc>
          <w:tcPr>
            <w:tcW w:w="704" w:type="dxa"/>
          </w:tcPr>
          <w:p w:rsidR="001C6FC1" w:rsidRPr="00537F26" w:rsidRDefault="001C6FC1" w:rsidP="00824ECC">
            <w:pPr>
              <w:rPr>
                <w:sz w:val="28"/>
                <w:szCs w:val="28"/>
              </w:rPr>
            </w:pPr>
            <w:r w:rsidRPr="00537F26">
              <w:rPr>
                <w:sz w:val="28"/>
                <w:szCs w:val="28"/>
              </w:rPr>
              <w:t>7</w:t>
            </w:r>
          </w:p>
        </w:tc>
        <w:tc>
          <w:tcPr>
            <w:tcW w:w="3544" w:type="dxa"/>
          </w:tcPr>
          <w:p w:rsidR="001C6FC1" w:rsidRPr="00537F26" w:rsidRDefault="001C6FC1" w:rsidP="00824ECC">
            <w:pPr>
              <w:rPr>
                <w:sz w:val="28"/>
                <w:szCs w:val="28"/>
              </w:rPr>
            </w:pPr>
            <w:r w:rsidRPr="00537F26">
              <w:rPr>
                <w:sz w:val="28"/>
                <w:szCs w:val="28"/>
              </w:rPr>
              <w:t>Reklamówka HDPE</w:t>
            </w:r>
          </w:p>
        </w:tc>
        <w:tc>
          <w:tcPr>
            <w:tcW w:w="992" w:type="dxa"/>
          </w:tcPr>
          <w:p w:rsidR="001C6FC1" w:rsidRPr="00537F26" w:rsidRDefault="001C6FC1" w:rsidP="00824ECC">
            <w:pPr>
              <w:rPr>
                <w:sz w:val="28"/>
                <w:szCs w:val="28"/>
              </w:rPr>
            </w:pPr>
            <w:r w:rsidRPr="00537F26">
              <w:rPr>
                <w:sz w:val="28"/>
                <w:szCs w:val="28"/>
              </w:rPr>
              <w:t>op.</w:t>
            </w:r>
          </w:p>
        </w:tc>
        <w:tc>
          <w:tcPr>
            <w:tcW w:w="1418" w:type="dxa"/>
          </w:tcPr>
          <w:p w:rsidR="001C6FC1" w:rsidRPr="00537F26" w:rsidRDefault="001C6FC1" w:rsidP="00824ECC">
            <w:pPr>
              <w:rPr>
                <w:sz w:val="28"/>
                <w:szCs w:val="28"/>
              </w:rPr>
            </w:pPr>
            <w:r w:rsidRPr="00537F26">
              <w:rPr>
                <w:sz w:val="28"/>
                <w:szCs w:val="28"/>
              </w:rPr>
              <w:t xml:space="preserve">       90</w:t>
            </w:r>
          </w:p>
        </w:tc>
        <w:tc>
          <w:tcPr>
            <w:tcW w:w="1134" w:type="dxa"/>
          </w:tcPr>
          <w:p w:rsidR="001C6FC1" w:rsidRPr="00537F26" w:rsidRDefault="001C6FC1" w:rsidP="00824ECC">
            <w:pPr>
              <w:rPr>
                <w:sz w:val="28"/>
                <w:szCs w:val="28"/>
              </w:rPr>
            </w:pPr>
          </w:p>
        </w:tc>
        <w:tc>
          <w:tcPr>
            <w:tcW w:w="1270" w:type="dxa"/>
          </w:tcPr>
          <w:p w:rsidR="001C6FC1" w:rsidRDefault="001C6FC1" w:rsidP="00824ECC">
            <w:pPr>
              <w:rPr>
                <w:b/>
                <w:sz w:val="28"/>
                <w:szCs w:val="28"/>
              </w:rPr>
            </w:pPr>
          </w:p>
        </w:tc>
      </w:tr>
      <w:tr w:rsidR="001C6FC1" w:rsidTr="001C6FC1">
        <w:tc>
          <w:tcPr>
            <w:tcW w:w="704" w:type="dxa"/>
          </w:tcPr>
          <w:p w:rsidR="001C6FC1" w:rsidRPr="00537F26" w:rsidRDefault="001C6FC1" w:rsidP="00824ECC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1C6FC1" w:rsidRPr="00537F26" w:rsidRDefault="00537F26" w:rsidP="00824ECC">
            <w:pPr>
              <w:rPr>
                <w:b/>
                <w:sz w:val="28"/>
                <w:szCs w:val="28"/>
              </w:rPr>
            </w:pPr>
            <w:r w:rsidRPr="00537F26">
              <w:rPr>
                <w:b/>
                <w:sz w:val="28"/>
                <w:szCs w:val="28"/>
              </w:rPr>
              <w:t>Ogółem wartość brutto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992" w:type="dxa"/>
          </w:tcPr>
          <w:p w:rsidR="001C6FC1" w:rsidRPr="00537F26" w:rsidRDefault="001C6FC1" w:rsidP="00824EC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1C6FC1" w:rsidRPr="00537F26" w:rsidRDefault="001C6FC1" w:rsidP="00824EC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C6FC1" w:rsidRPr="00537F26" w:rsidRDefault="001C6FC1" w:rsidP="00824ECC">
            <w:pPr>
              <w:rPr>
                <w:sz w:val="28"/>
                <w:szCs w:val="28"/>
              </w:rPr>
            </w:pPr>
          </w:p>
        </w:tc>
        <w:tc>
          <w:tcPr>
            <w:tcW w:w="1270" w:type="dxa"/>
          </w:tcPr>
          <w:p w:rsidR="001C6FC1" w:rsidRDefault="001C6FC1" w:rsidP="00824ECC">
            <w:pPr>
              <w:rPr>
                <w:b/>
                <w:sz w:val="28"/>
                <w:szCs w:val="28"/>
              </w:rPr>
            </w:pPr>
          </w:p>
        </w:tc>
      </w:tr>
    </w:tbl>
    <w:p w:rsidR="006A3312" w:rsidRPr="00723AF1" w:rsidRDefault="006A3312" w:rsidP="00824ECC">
      <w:pPr>
        <w:rPr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5"/>
        <w:gridCol w:w="4491"/>
        <w:gridCol w:w="4086"/>
      </w:tblGrid>
      <w:tr w:rsidR="00384564" w:rsidRPr="00723AF1" w:rsidTr="00F553D4">
        <w:tc>
          <w:tcPr>
            <w:tcW w:w="485" w:type="dxa"/>
          </w:tcPr>
          <w:p w:rsidR="00384564" w:rsidRPr="00723AF1" w:rsidRDefault="00384564" w:rsidP="00824ECC">
            <w:pPr>
              <w:rPr>
                <w:b/>
                <w:sz w:val="28"/>
                <w:szCs w:val="28"/>
              </w:rPr>
            </w:pPr>
            <w:r w:rsidRPr="00723AF1">
              <w:rPr>
                <w:b/>
                <w:sz w:val="28"/>
                <w:szCs w:val="28"/>
              </w:rPr>
              <w:t>Lp</w:t>
            </w:r>
          </w:p>
        </w:tc>
        <w:tc>
          <w:tcPr>
            <w:tcW w:w="4491" w:type="dxa"/>
          </w:tcPr>
          <w:p w:rsidR="00384564" w:rsidRPr="00723AF1" w:rsidRDefault="00384564" w:rsidP="00824ECC">
            <w:pPr>
              <w:rPr>
                <w:b/>
                <w:sz w:val="28"/>
                <w:szCs w:val="28"/>
              </w:rPr>
            </w:pPr>
          </w:p>
        </w:tc>
        <w:tc>
          <w:tcPr>
            <w:tcW w:w="4086" w:type="dxa"/>
          </w:tcPr>
          <w:p w:rsidR="00384564" w:rsidRPr="00723AF1" w:rsidRDefault="00384564" w:rsidP="00824ECC">
            <w:pPr>
              <w:rPr>
                <w:b/>
                <w:sz w:val="28"/>
                <w:szCs w:val="28"/>
              </w:rPr>
            </w:pPr>
            <w:r w:rsidRPr="00723AF1">
              <w:rPr>
                <w:b/>
                <w:sz w:val="28"/>
                <w:szCs w:val="28"/>
              </w:rPr>
              <w:t xml:space="preserve">Wartość brutto </w:t>
            </w:r>
          </w:p>
        </w:tc>
      </w:tr>
      <w:tr w:rsidR="00384564" w:rsidRPr="00723AF1" w:rsidTr="00F553D4">
        <w:tc>
          <w:tcPr>
            <w:tcW w:w="485" w:type="dxa"/>
          </w:tcPr>
          <w:p w:rsidR="00384564" w:rsidRPr="00723AF1" w:rsidRDefault="00994323" w:rsidP="00824ECC">
            <w:pPr>
              <w:rPr>
                <w:b/>
                <w:sz w:val="28"/>
                <w:szCs w:val="28"/>
              </w:rPr>
            </w:pPr>
            <w:r w:rsidRPr="00723AF1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4491" w:type="dxa"/>
          </w:tcPr>
          <w:p w:rsidR="00384564" w:rsidRPr="00723AF1" w:rsidRDefault="00994323" w:rsidP="00824ECC">
            <w:pPr>
              <w:rPr>
                <w:b/>
                <w:sz w:val="28"/>
                <w:szCs w:val="28"/>
              </w:rPr>
            </w:pPr>
            <w:r w:rsidRPr="00723AF1">
              <w:rPr>
                <w:b/>
                <w:sz w:val="28"/>
                <w:szCs w:val="28"/>
              </w:rPr>
              <w:t>Część I: Artykuły spożywcze</w:t>
            </w:r>
          </w:p>
        </w:tc>
        <w:tc>
          <w:tcPr>
            <w:tcW w:w="4086" w:type="dxa"/>
          </w:tcPr>
          <w:p w:rsidR="00384564" w:rsidRPr="00723AF1" w:rsidRDefault="00384564" w:rsidP="00824ECC">
            <w:pPr>
              <w:rPr>
                <w:b/>
                <w:sz w:val="28"/>
                <w:szCs w:val="28"/>
              </w:rPr>
            </w:pPr>
          </w:p>
        </w:tc>
      </w:tr>
      <w:tr w:rsidR="00384564" w:rsidRPr="00723AF1" w:rsidTr="00F553D4">
        <w:tc>
          <w:tcPr>
            <w:tcW w:w="485" w:type="dxa"/>
          </w:tcPr>
          <w:p w:rsidR="00384564" w:rsidRPr="00723AF1" w:rsidRDefault="00994323" w:rsidP="00824ECC">
            <w:pPr>
              <w:rPr>
                <w:b/>
                <w:sz w:val="28"/>
                <w:szCs w:val="28"/>
              </w:rPr>
            </w:pPr>
            <w:r w:rsidRPr="00723AF1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4491" w:type="dxa"/>
          </w:tcPr>
          <w:p w:rsidR="00384564" w:rsidRPr="00723AF1" w:rsidRDefault="00994323" w:rsidP="00824ECC">
            <w:pPr>
              <w:rPr>
                <w:b/>
                <w:sz w:val="28"/>
                <w:szCs w:val="28"/>
              </w:rPr>
            </w:pPr>
            <w:r w:rsidRPr="00723AF1">
              <w:rPr>
                <w:b/>
                <w:sz w:val="28"/>
                <w:szCs w:val="28"/>
              </w:rPr>
              <w:t>Część II: Przyprawy</w:t>
            </w:r>
          </w:p>
        </w:tc>
        <w:tc>
          <w:tcPr>
            <w:tcW w:w="4086" w:type="dxa"/>
          </w:tcPr>
          <w:p w:rsidR="00384564" w:rsidRPr="00723AF1" w:rsidRDefault="00384564" w:rsidP="00824ECC">
            <w:pPr>
              <w:rPr>
                <w:b/>
                <w:sz w:val="28"/>
                <w:szCs w:val="28"/>
              </w:rPr>
            </w:pPr>
          </w:p>
        </w:tc>
      </w:tr>
      <w:tr w:rsidR="00384564" w:rsidRPr="00723AF1" w:rsidTr="00F553D4">
        <w:tc>
          <w:tcPr>
            <w:tcW w:w="485" w:type="dxa"/>
          </w:tcPr>
          <w:p w:rsidR="00384564" w:rsidRPr="00723AF1" w:rsidRDefault="00994323" w:rsidP="00824ECC">
            <w:pPr>
              <w:rPr>
                <w:b/>
                <w:sz w:val="28"/>
                <w:szCs w:val="28"/>
              </w:rPr>
            </w:pPr>
            <w:r w:rsidRPr="00723AF1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4491" w:type="dxa"/>
          </w:tcPr>
          <w:p w:rsidR="00384564" w:rsidRPr="00723AF1" w:rsidRDefault="00994323" w:rsidP="00824ECC">
            <w:pPr>
              <w:rPr>
                <w:b/>
                <w:sz w:val="28"/>
                <w:szCs w:val="28"/>
              </w:rPr>
            </w:pPr>
            <w:r w:rsidRPr="00723AF1">
              <w:rPr>
                <w:b/>
                <w:sz w:val="28"/>
                <w:szCs w:val="28"/>
              </w:rPr>
              <w:t xml:space="preserve">Część III: Warzywa i owoce </w:t>
            </w:r>
          </w:p>
        </w:tc>
        <w:tc>
          <w:tcPr>
            <w:tcW w:w="4086" w:type="dxa"/>
          </w:tcPr>
          <w:p w:rsidR="00384564" w:rsidRPr="00723AF1" w:rsidRDefault="00384564" w:rsidP="00824ECC">
            <w:pPr>
              <w:rPr>
                <w:b/>
                <w:sz w:val="28"/>
                <w:szCs w:val="28"/>
              </w:rPr>
            </w:pPr>
          </w:p>
        </w:tc>
      </w:tr>
      <w:tr w:rsidR="00384564" w:rsidRPr="00723AF1" w:rsidTr="00F553D4">
        <w:tc>
          <w:tcPr>
            <w:tcW w:w="485" w:type="dxa"/>
          </w:tcPr>
          <w:p w:rsidR="00384564" w:rsidRPr="00723AF1" w:rsidRDefault="00994323" w:rsidP="00824ECC">
            <w:pPr>
              <w:rPr>
                <w:b/>
                <w:sz w:val="28"/>
                <w:szCs w:val="28"/>
              </w:rPr>
            </w:pPr>
            <w:r w:rsidRPr="00723AF1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4491" w:type="dxa"/>
          </w:tcPr>
          <w:p w:rsidR="00384564" w:rsidRPr="00723AF1" w:rsidRDefault="00994323" w:rsidP="00824ECC">
            <w:pPr>
              <w:rPr>
                <w:b/>
                <w:sz w:val="28"/>
                <w:szCs w:val="28"/>
              </w:rPr>
            </w:pPr>
            <w:r w:rsidRPr="00723AF1">
              <w:rPr>
                <w:b/>
                <w:sz w:val="28"/>
                <w:szCs w:val="28"/>
              </w:rPr>
              <w:t>Część IV: Nabiał</w:t>
            </w:r>
          </w:p>
        </w:tc>
        <w:tc>
          <w:tcPr>
            <w:tcW w:w="4086" w:type="dxa"/>
          </w:tcPr>
          <w:p w:rsidR="00384564" w:rsidRPr="00723AF1" w:rsidRDefault="00384564" w:rsidP="00824ECC">
            <w:pPr>
              <w:rPr>
                <w:b/>
                <w:sz w:val="28"/>
                <w:szCs w:val="28"/>
              </w:rPr>
            </w:pPr>
          </w:p>
        </w:tc>
      </w:tr>
      <w:tr w:rsidR="00384564" w:rsidRPr="00723AF1" w:rsidTr="00F553D4">
        <w:tc>
          <w:tcPr>
            <w:tcW w:w="485" w:type="dxa"/>
          </w:tcPr>
          <w:p w:rsidR="00384564" w:rsidRPr="00723AF1" w:rsidRDefault="00994323" w:rsidP="00824ECC">
            <w:pPr>
              <w:rPr>
                <w:b/>
                <w:sz w:val="28"/>
                <w:szCs w:val="28"/>
              </w:rPr>
            </w:pPr>
            <w:r w:rsidRPr="00723AF1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4491" w:type="dxa"/>
          </w:tcPr>
          <w:p w:rsidR="00384564" w:rsidRPr="00723AF1" w:rsidRDefault="00994323" w:rsidP="00824ECC">
            <w:pPr>
              <w:rPr>
                <w:b/>
                <w:sz w:val="28"/>
                <w:szCs w:val="28"/>
              </w:rPr>
            </w:pPr>
            <w:r w:rsidRPr="00723AF1">
              <w:rPr>
                <w:b/>
                <w:sz w:val="28"/>
                <w:szCs w:val="28"/>
              </w:rPr>
              <w:t xml:space="preserve">Część V: Mrożonki </w:t>
            </w:r>
          </w:p>
        </w:tc>
        <w:tc>
          <w:tcPr>
            <w:tcW w:w="4086" w:type="dxa"/>
          </w:tcPr>
          <w:p w:rsidR="00384564" w:rsidRPr="00723AF1" w:rsidRDefault="00384564" w:rsidP="00824ECC">
            <w:pPr>
              <w:rPr>
                <w:b/>
                <w:sz w:val="28"/>
                <w:szCs w:val="28"/>
              </w:rPr>
            </w:pPr>
          </w:p>
        </w:tc>
      </w:tr>
      <w:tr w:rsidR="00384564" w:rsidRPr="00723AF1" w:rsidTr="00F553D4">
        <w:tc>
          <w:tcPr>
            <w:tcW w:w="485" w:type="dxa"/>
          </w:tcPr>
          <w:p w:rsidR="00384564" w:rsidRPr="00723AF1" w:rsidRDefault="00994323" w:rsidP="00824ECC">
            <w:pPr>
              <w:rPr>
                <w:b/>
                <w:sz w:val="28"/>
                <w:szCs w:val="28"/>
              </w:rPr>
            </w:pPr>
            <w:r w:rsidRPr="00723AF1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4491" w:type="dxa"/>
          </w:tcPr>
          <w:p w:rsidR="00384564" w:rsidRPr="00723AF1" w:rsidRDefault="00994323" w:rsidP="00824ECC">
            <w:pPr>
              <w:rPr>
                <w:b/>
                <w:sz w:val="28"/>
                <w:szCs w:val="28"/>
              </w:rPr>
            </w:pPr>
            <w:r w:rsidRPr="00723AF1">
              <w:rPr>
                <w:b/>
                <w:sz w:val="28"/>
                <w:szCs w:val="28"/>
              </w:rPr>
              <w:t xml:space="preserve">Część VI: Mięso </w:t>
            </w:r>
          </w:p>
        </w:tc>
        <w:tc>
          <w:tcPr>
            <w:tcW w:w="4086" w:type="dxa"/>
          </w:tcPr>
          <w:p w:rsidR="00384564" w:rsidRPr="00723AF1" w:rsidRDefault="00384564" w:rsidP="00824ECC">
            <w:pPr>
              <w:rPr>
                <w:b/>
                <w:sz w:val="28"/>
                <w:szCs w:val="28"/>
              </w:rPr>
            </w:pPr>
          </w:p>
        </w:tc>
      </w:tr>
      <w:tr w:rsidR="00384564" w:rsidRPr="00723AF1" w:rsidTr="00F553D4">
        <w:tc>
          <w:tcPr>
            <w:tcW w:w="485" w:type="dxa"/>
          </w:tcPr>
          <w:p w:rsidR="00384564" w:rsidRPr="00723AF1" w:rsidRDefault="00994323" w:rsidP="00824ECC">
            <w:pPr>
              <w:rPr>
                <w:b/>
                <w:sz w:val="28"/>
                <w:szCs w:val="28"/>
              </w:rPr>
            </w:pPr>
            <w:r w:rsidRPr="00723AF1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4491" w:type="dxa"/>
          </w:tcPr>
          <w:p w:rsidR="00384564" w:rsidRPr="00723AF1" w:rsidRDefault="00994323" w:rsidP="00824ECC">
            <w:pPr>
              <w:rPr>
                <w:b/>
                <w:sz w:val="28"/>
                <w:szCs w:val="28"/>
              </w:rPr>
            </w:pPr>
            <w:r w:rsidRPr="00723AF1">
              <w:rPr>
                <w:b/>
                <w:sz w:val="28"/>
                <w:szCs w:val="28"/>
              </w:rPr>
              <w:t>Część VII: Wędlina</w:t>
            </w:r>
          </w:p>
        </w:tc>
        <w:tc>
          <w:tcPr>
            <w:tcW w:w="4086" w:type="dxa"/>
          </w:tcPr>
          <w:p w:rsidR="00384564" w:rsidRPr="00723AF1" w:rsidRDefault="00384564" w:rsidP="00824ECC">
            <w:pPr>
              <w:rPr>
                <w:b/>
                <w:sz w:val="28"/>
                <w:szCs w:val="28"/>
              </w:rPr>
            </w:pPr>
          </w:p>
        </w:tc>
      </w:tr>
      <w:tr w:rsidR="00994323" w:rsidRPr="00723AF1" w:rsidTr="00F553D4">
        <w:tc>
          <w:tcPr>
            <w:tcW w:w="485" w:type="dxa"/>
          </w:tcPr>
          <w:p w:rsidR="00994323" w:rsidRPr="00723AF1" w:rsidRDefault="00994323" w:rsidP="00824ECC">
            <w:pPr>
              <w:rPr>
                <w:b/>
                <w:sz w:val="28"/>
                <w:szCs w:val="28"/>
              </w:rPr>
            </w:pPr>
            <w:r w:rsidRPr="00723AF1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4491" w:type="dxa"/>
          </w:tcPr>
          <w:p w:rsidR="001C6FC1" w:rsidRDefault="006A3312" w:rsidP="001C6FC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zęść VIII: </w:t>
            </w:r>
            <w:r w:rsidR="001C6FC1">
              <w:rPr>
                <w:b/>
                <w:sz w:val="28"/>
                <w:szCs w:val="28"/>
              </w:rPr>
              <w:t>Pojemniki i sztućce jednorazowe</w:t>
            </w:r>
          </w:p>
          <w:p w:rsidR="00994323" w:rsidRPr="00723AF1" w:rsidRDefault="00994323" w:rsidP="00824ECC">
            <w:pPr>
              <w:rPr>
                <w:b/>
                <w:sz w:val="28"/>
                <w:szCs w:val="28"/>
              </w:rPr>
            </w:pPr>
          </w:p>
        </w:tc>
        <w:tc>
          <w:tcPr>
            <w:tcW w:w="4086" w:type="dxa"/>
          </w:tcPr>
          <w:p w:rsidR="00994323" w:rsidRPr="00723AF1" w:rsidRDefault="00994323" w:rsidP="00824ECC">
            <w:pPr>
              <w:rPr>
                <w:b/>
                <w:sz w:val="28"/>
                <w:szCs w:val="28"/>
              </w:rPr>
            </w:pPr>
          </w:p>
        </w:tc>
      </w:tr>
      <w:tr w:rsidR="00994323" w:rsidRPr="00723AF1" w:rsidTr="00F553D4">
        <w:tc>
          <w:tcPr>
            <w:tcW w:w="4976" w:type="dxa"/>
            <w:gridSpan w:val="2"/>
          </w:tcPr>
          <w:p w:rsidR="00994323" w:rsidRPr="00723AF1" w:rsidRDefault="00994323" w:rsidP="00994323">
            <w:pPr>
              <w:jc w:val="center"/>
              <w:rPr>
                <w:b/>
                <w:sz w:val="28"/>
                <w:szCs w:val="28"/>
              </w:rPr>
            </w:pPr>
            <w:r w:rsidRPr="00723AF1">
              <w:rPr>
                <w:b/>
                <w:sz w:val="28"/>
                <w:szCs w:val="28"/>
              </w:rPr>
              <w:t>Ogółem :</w:t>
            </w:r>
          </w:p>
        </w:tc>
        <w:tc>
          <w:tcPr>
            <w:tcW w:w="4086" w:type="dxa"/>
          </w:tcPr>
          <w:p w:rsidR="00994323" w:rsidRPr="00723AF1" w:rsidRDefault="00994323" w:rsidP="00824ECC">
            <w:pPr>
              <w:rPr>
                <w:b/>
                <w:sz w:val="28"/>
                <w:szCs w:val="28"/>
              </w:rPr>
            </w:pPr>
          </w:p>
        </w:tc>
      </w:tr>
    </w:tbl>
    <w:p w:rsidR="00384564" w:rsidRDefault="00384564" w:rsidP="00824ECC">
      <w:pPr>
        <w:rPr>
          <w:b/>
          <w:sz w:val="28"/>
          <w:szCs w:val="28"/>
        </w:rPr>
      </w:pPr>
    </w:p>
    <w:p w:rsidR="00466B18" w:rsidRDefault="00466B18" w:rsidP="00824ECC">
      <w:pPr>
        <w:rPr>
          <w:b/>
          <w:sz w:val="28"/>
          <w:szCs w:val="28"/>
        </w:rPr>
      </w:pPr>
      <w:r>
        <w:rPr>
          <w:b/>
          <w:sz w:val="28"/>
          <w:szCs w:val="28"/>
        </w:rPr>
        <w:t>Wszystkie dostarczane artyku</w:t>
      </w:r>
      <w:r w:rsidR="0017023F">
        <w:rPr>
          <w:b/>
          <w:sz w:val="28"/>
          <w:szCs w:val="28"/>
        </w:rPr>
        <w:t>ły powinny być w I gatunku, posi</w:t>
      </w:r>
      <w:r>
        <w:rPr>
          <w:b/>
          <w:sz w:val="28"/>
          <w:szCs w:val="28"/>
        </w:rPr>
        <w:t>adać</w:t>
      </w:r>
      <w:r w:rsidR="0017023F">
        <w:rPr>
          <w:b/>
          <w:sz w:val="28"/>
          <w:szCs w:val="28"/>
        </w:rPr>
        <w:t xml:space="preserve"> HDI</w:t>
      </w:r>
      <w:r w:rsidR="007C20BC">
        <w:rPr>
          <w:b/>
          <w:sz w:val="28"/>
          <w:szCs w:val="28"/>
        </w:rPr>
        <w:t xml:space="preserve">            </w:t>
      </w:r>
      <w:r w:rsidR="0017023F">
        <w:rPr>
          <w:b/>
          <w:sz w:val="28"/>
          <w:szCs w:val="28"/>
        </w:rPr>
        <w:t xml:space="preserve"> ( Handlowy Dokument Identyfikacji</w:t>
      </w:r>
      <w:r w:rsidR="007C20BC">
        <w:rPr>
          <w:b/>
          <w:sz w:val="28"/>
          <w:szCs w:val="28"/>
        </w:rPr>
        <w:t>)</w:t>
      </w:r>
      <w:r w:rsidR="0017023F">
        <w:rPr>
          <w:b/>
          <w:sz w:val="28"/>
          <w:szCs w:val="28"/>
        </w:rPr>
        <w:t>, posiadać odpowiednio długi termin ważności).</w:t>
      </w:r>
    </w:p>
    <w:p w:rsidR="006627ED" w:rsidRDefault="0017023F" w:rsidP="00824EC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ransport na koszt dostawcy po  zamówieniu </w:t>
      </w:r>
      <w:r w:rsidR="007C20BC">
        <w:rPr>
          <w:b/>
          <w:sz w:val="28"/>
          <w:szCs w:val="28"/>
        </w:rPr>
        <w:t>telefonicznym lub e-mailowym</w:t>
      </w:r>
      <w:r w:rsidR="006627ED">
        <w:rPr>
          <w:b/>
          <w:sz w:val="28"/>
          <w:szCs w:val="28"/>
        </w:rPr>
        <w:t>.</w:t>
      </w:r>
    </w:p>
    <w:p w:rsidR="006627ED" w:rsidRPr="00723AF1" w:rsidRDefault="006627ED" w:rsidP="00824ECC">
      <w:pPr>
        <w:rPr>
          <w:b/>
          <w:sz w:val="28"/>
          <w:szCs w:val="28"/>
        </w:rPr>
      </w:pPr>
      <w:r>
        <w:rPr>
          <w:b/>
          <w:sz w:val="28"/>
          <w:szCs w:val="28"/>
        </w:rPr>
        <w:t>Dopuszcza się składanie of</w:t>
      </w:r>
      <w:r w:rsidR="00537F26">
        <w:rPr>
          <w:b/>
          <w:sz w:val="28"/>
          <w:szCs w:val="28"/>
        </w:rPr>
        <w:t xml:space="preserve">ert na całe zamówienie lub </w:t>
      </w:r>
      <w:bookmarkStart w:id="0" w:name="_GoBack"/>
      <w:bookmarkEnd w:id="0"/>
      <w:r>
        <w:rPr>
          <w:b/>
          <w:sz w:val="28"/>
          <w:szCs w:val="28"/>
        </w:rPr>
        <w:t xml:space="preserve"> na poszczególne części zamówienia.</w:t>
      </w:r>
    </w:p>
    <w:sectPr w:rsidR="006627ED" w:rsidRPr="00723A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57A9" w:rsidRDefault="00BF57A9" w:rsidP="00466B18">
      <w:pPr>
        <w:spacing w:after="0" w:line="240" w:lineRule="auto"/>
      </w:pPr>
      <w:r>
        <w:separator/>
      </w:r>
    </w:p>
  </w:endnote>
  <w:endnote w:type="continuationSeparator" w:id="0">
    <w:p w:rsidR="00BF57A9" w:rsidRDefault="00BF57A9" w:rsidP="00466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57A9" w:rsidRDefault="00BF57A9" w:rsidP="00466B18">
      <w:pPr>
        <w:spacing w:after="0" w:line="240" w:lineRule="auto"/>
      </w:pPr>
      <w:r>
        <w:separator/>
      </w:r>
    </w:p>
  </w:footnote>
  <w:footnote w:type="continuationSeparator" w:id="0">
    <w:p w:rsidR="00BF57A9" w:rsidRDefault="00BF57A9" w:rsidP="00466B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ECC"/>
    <w:rsid w:val="000436ED"/>
    <w:rsid w:val="000A06DE"/>
    <w:rsid w:val="000F1360"/>
    <w:rsid w:val="0017023F"/>
    <w:rsid w:val="001B1829"/>
    <w:rsid w:val="001C1933"/>
    <w:rsid w:val="001C6FC1"/>
    <w:rsid w:val="001F6789"/>
    <w:rsid w:val="002876C4"/>
    <w:rsid w:val="00384564"/>
    <w:rsid w:val="00466B18"/>
    <w:rsid w:val="004A1750"/>
    <w:rsid w:val="00537F26"/>
    <w:rsid w:val="00642FE7"/>
    <w:rsid w:val="006627ED"/>
    <w:rsid w:val="0067184E"/>
    <w:rsid w:val="006A3312"/>
    <w:rsid w:val="00723AF1"/>
    <w:rsid w:val="0075756C"/>
    <w:rsid w:val="007A0961"/>
    <w:rsid w:val="007C20BC"/>
    <w:rsid w:val="00824ECC"/>
    <w:rsid w:val="00924D8C"/>
    <w:rsid w:val="00994323"/>
    <w:rsid w:val="009A09BF"/>
    <w:rsid w:val="009A24D0"/>
    <w:rsid w:val="00A87D3A"/>
    <w:rsid w:val="00B81E65"/>
    <w:rsid w:val="00BC3874"/>
    <w:rsid w:val="00BF57A9"/>
    <w:rsid w:val="00C13545"/>
    <w:rsid w:val="00CA7ED6"/>
    <w:rsid w:val="00D520F2"/>
    <w:rsid w:val="00D709B5"/>
    <w:rsid w:val="00E31DA5"/>
    <w:rsid w:val="00F553D4"/>
    <w:rsid w:val="00FC1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70F358-718E-449E-AA89-FA81F32F3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84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845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45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45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45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456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45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456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66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6B18"/>
  </w:style>
  <w:style w:type="paragraph" w:styleId="Stopka">
    <w:name w:val="footer"/>
    <w:basedOn w:val="Normalny"/>
    <w:link w:val="StopkaZnak"/>
    <w:uiPriority w:val="99"/>
    <w:unhideWhenUsed/>
    <w:rsid w:val="00466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6B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8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E456B-DDC4-4659-B159-88F711C0E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6</Pages>
  <Words>1064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Dyrektor</cp:lastModifiedBy>
  <cp:revision>5</cp:revision>
  <dcterms:created xsi:type="dcterms:W3CDTF">2018-12-31T09:04:00Z</dcterms:created>
  <dcterms:modified xsi:type="dcterms:W3CDTF">2018-12-31T11:00:00Z</dcterms:modified>
</cp:coreProperties>
</file>